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219CF" w14:textId="77777777" w:rsidR="00591FCE" w:rsidRDefault="00591FCE" w:rsidP="002A5B59">
      <w:pPr>
        <w:jc w:val="both"/>
        <w:rPr>
          <w:sz w:val="20"/>
          <w:szCs w:val="20"/>
          <w:lang w:val="hr-HR"/>
        </w:rPr>
      </w:pPr>
      <w:r w:rsidRPr="00661AD7">
        <w:rPr>
          <w:sz w:val="20"/>
          <w:szCs w:val="20"/>
          <w:lang w:val="hr-HR"/>
        </w:rPr>
        <w:t xml:space="preserve">Na osnovu člana 30. i 33. Zakona o radu </w:t>
      </w:r>
      <w:r w:rsidRPr="00661AD7">
        <w:rPr>
          <w:sz w:val="20"/>
          <w:szCs w:val="20"/>
          <w:lang w:val="sr-Latn-CS"/>
        </w:rPr>
        <w:t xml:space="preserve">("Sl.glasnik RS", br. </w:t>
      </w:r>
      <w:r w:rsidRPr="00661AD7">
        <w:rPr>
          <w:sz w:val="20"/>
          <w:szCs w:val="20"/>
        </w:rPr>
        <w:t>24/2005, 61/2005, 54/2009, 32/2013</w:t>
      </w:r>
      <w:r>
        <w:rPr>
          <w:sz w:val="20"/>
          <w:szCs w:val="20"/>
        </w:rPr>
        <w:t xml:space="preserve">, </w:t>
      </w:r>
      <w:r w:rsidRPr="00661AD7">
        <w:rPr>
          <w:sz w:val="20"/>
          <w:szCs w:val="20"/>
        </w:rPr>
        <w:t>75/2014</w:t>
      </w:r>
      <w:r>
        <w:rPr>
          <w:sz w:val="20"/>
          <w:szCs w:val="20"/>
        </w:rPr>
        <w:t>, 13/2017- odluka US i 113/2017</w:t>
      </w:r>
      <w:r w:rsidRPr="00661AD7">
        <w:rPr>
          <w:sz w:val="20"/>
          <w:szCs w:val="20"/>
        </w:rPr>
        <w:t>)</w:t>
      </w:r>
      <w:r w:rsidRPr="00661AD7">
        <w:rPr>
          <w:sz w:val="20"/>
          <w:szCs w:val="20"/>
          <w:lang w:val="sr-Latn-CS"/>
        </w:rPr>
        <w:t>, a u skladu sa Pravilnikom o organizaciji i sistematizaciji radnih mesta</w:t>
      </w:r>
      <w:r>
        <w:rPr>
          <w:sz w:val="20"/>
          <w:szCs w:val="20"/>
          <w:lang w:val="sr-Latn-CS"/>
        </w:rPr>
        <w:t xml:space="preserve"> </w:t>
      </w:r>
      <w:r w:rsidRPr="00B26BF9">
        <w:rPr>
          <w:rFonts w:eastAsia="Calibri"/>
          <w:sz w:val="20"/>
          <w:szCs w:val="20"/>
        </w:rPr>
        <w:t xml:space="preserve">za “POSITIVE” DOO Novi Sad br. OA </w:t>
      </w:r>
      <w:r w:rsidR="00380FD0">
        <w:rPr>
          <w:rFonts w:eastAsia="Calibri"/>
          <w:sz w:val="20"/>
          <w:szCs w:val="20"/>
        </w:rPr>
        <w:t>2212/2020-1</w:t>
      </w:r>
      <w:r w:rsidRPr="00B26BF9">
        <w:rPr>
          <w:sz w:val="20"/>
          <w:szCs w:val="20"/>
        </w:rPr>
        <w:t xml:space="preserve"> od 2</w:t>
      </w:r>
      <w:r w:rsidR="00380FD0">
        <w:rPr>
          <w:sz w:val="20"/>
          <w:szCs w:val="20"/>
        </w:rPr>
        <w:t>2</w:t>
      </w:r>
      <w:r w:rsidRPr="00B26BF9">
        <w:rPr>
          <w:sz w:val="20"/>
          <w:szCs w:val="20"/>
        </w:rPr>
        <w:t>.12.</w:t>
      </w:r>
      <w:r w:rsidR="00380FD0">
        <w:rPr>
          <w:sz w:val="20"/>
          <w:szCs w:val="20"/>
        </w:rPr>
        <w:t>2020</w:t>
      </w:r>
      <w:r w:rsidRPr="00B26BF9">
        <w:rPr>
          <w:sz w:val="20"/>
          <w:szCs w:val="20"/>
        </w:rPr>
        <w:t>.</w:t>
      </w:r>
      <w:r w:rsidR="00660E74">
        <w:rPr>
          <w:sz w:val="20"/>
          <w:szCs w:val="20"/>
        </w:rPr>
        <w:t xml:space="preserve"> </w:t>
      </w:r>
      <w:r w:rsidRPr="00B26BF9">
        <w:rPr>
          <w:sz w:val="20"/>
          <w:szCs w:val="20"/>
        </w:rPr>
        <w:t>godine</w:t>
      </w:r>
      <w:r>
        <w:rPr>
          <w:sz w:val="20"/>
          <w:szCs w:val="20"/>
        </w:rPr>
        <w:t xml:space="preserve"> </w:t>
      </w:r>
      <w:r w:rsidRPr="00B26BF9">
        <w:rPr>
          <w:rFonts w:eastAsia="Calibri"/>
          <w:sz w:val="20"/>
          <w:szCs w:val="20"/>
        </w:rPr>
        <w:t>(u daljem tekstu: Pravilnik</w:t>
      </w:r>
      <w:r w:rsidR="00660E74">
        <w:rPr>
          <w:rFonts w:eastAsia="Calibri"/>
          <w:sz w:val="20"/>
          <w:szCs w:val="20"/>
        </w:rPr>
        <w:t>)</w:t>
      </w:r>
      <w:r w:rsidRPr="00B26BF9">
        <w:rPr>
          <w:sz w:val="20"/>
          <w:szCs w:val="20"/>
        </w:rPr>
        <w:t xml:space="preserve"> i </w:t>
      </w:r>
      <w:r>
        <w:rPr>
          <w:sz w:val="20"/>
          <w:szCs w:val="20"/>
        </w:rPr>
        <w:t xml:space="preserve">pratećih </w:t>
      </w:r>
      <w:r w:rsidR="00380FD0">
        <w:rPr>
          <w:sz w:val="20"/>
          <w:szCs w:val="20"/>
        </w:rPr>
        <w:t>i</w:t>
      </w:r>
      <w:r w:rsidRPr="00B26BF9">
        <w:rPr>
          <w:sz w:val="20"/>
          <w:szCs w:val="20"/>
        </w:rPr>
        <w:t>zmena Pravilnika</w:t>
      </w:r>
      <w:r w:rsidRPr="00661AD7">
        <w:rPr>
          <w:sz w:val="20"/>
          <w:szCs w:val="20"/>
          <w:lang w:val="sr-Latn-CS"/>
        </w:rPr>
        <w:t xml:space="preserve">, dana </w:t>
      </w:r>
      <w:r>
        <w:rPr>
          <w:sz w:val="20"/>
          <w:szCs w:val="20"/>
          <w:lang w:val="sr-Latn-CS"/>
        </w:rPr>
        <w:t>0</w:t>
      </w:r>
      <w:r w:rsidR="002C2699">
        <w:rPr>
          <w:sz w:val="20"/>
          <w:szCs w:val="20"/>
          <w:lang w:val="sr-Latn-CS"/>
        </w:rPr>
        <w:t>9</w:t>
      </w:r>
      <w:r w:rsidRPr="00661AD7">
        <w:rPr>
          <w:sz w:val="20"/>
          <w:szCs w:val="20"/>
          <w:lang w:val="sr-Latn-CS"/>
        </w:rPr>
        <w:t>.</w:t>
      </w:r>
      <w:r w:rsidR="002C2699">
        <w:rPr>
          <w:sz w:val="20"/>
          <w:szCs w:val="20"/>
          <w:lang w:val="sr-Latn-CS"/>
        </w:rPr>
        <w:t>03</w:t>
      </w:r>
      <w:r w:rsidRPr="00661AD7">
        <w:rPr>
          <w:sz w:val="20"/>
          <w:szCs w:val="20"/>
          <w:lang w:val="sr-Latn-CS"/>
        </w:rPr>
        <w:t>.20</w:t>
      </w:r>
      <w:r w:rsidR="002C2699">
        <w:rPr>
          <w:sz w:val="20"/>
          <w:szCs w:val="20"/>
          <w:lang w:val="sr-Latn-CS"/>
        </w:rPr>
        <w:t>22</w:t>
      </w:r>
      <w:r w:rsidRPr="00661AD7">
        <w:rPr>
          <w:sz w:val="20"/>
          <w:szCs w:val="20"/>
          <w:lang w:val="sr-Latn-CS"/>
        </w:rPr>
        <w:t>. godine. u Novom Sadu, zaklju</w:t>
      </w:r>
      <w:r w:rsidRPr="00661AD7">
        <w:rPr>
          <w:sz w:val="20"/>
          <w:szCs w:val="20"/>
          <w:lang w:val="hr-HR"/>
        </w:rPr>
        <w:t>čuje se:</w:t>
      </w:r>
    </w:p>
    <w:p w14:paraId="1D251229" w14:textId="77777777" w:rsidR="00646023" w:rsidRPr="0022344F" w:rsidRDefault="00646023" w:rsidP="002A5B59">
      <w:pPr>
        <w:jc w:val="both"/>
        <w:rPr>
          <w:sz w:val="20"/>
          <w:szCs w:val="20"/>
          <w:lang w:val="hr-HR"/>
        </w:rPr>
      </w:pPr>
    </w:p>
    <w:p w14:paraId="32368151" w14:textId="77777777" w:rsidR="002A5B59" w:rsidRPr="00833981" w:rsidRDefault="002A5B59" w:rsidP="00AE1D42">
      <w:pPr>
        <w:pStyle w:val="Heading2"/>
      </w:pPr>
      <w:r w:rsidRPr="00833981">
        <w:t>UGOVOR O RADU</w:t>
      </w:r>
      <w:r w:rsidR="007D05AF" w:rsidRPr="00833981">
        <w:t xml:space="preserve"> br.</w:t>
      </w:r>
      <w:r w:rsidR="007F017A" w:rsidRPr="00833981">
        <w:t xml:space="preserve"> </w:t>
      </w:r>
      <w:r w:rsidR="00591FCE" w:rsidRPr="00833981">
        <w:t>0</w:t>
      </w:r>
      <w:r w:rsidR="002C2699" w:rsidRPr="00833981">
        <w:t>903</w:t>
      </w:r>
      <w:r w:rsidR="00770654" w:rsidRPr="00833981">
        <w:t>/20</w:t>
      </w:r>
      <w:r w:rsidR="002C2699" w:rsidRPr="00833981">
        <w:t>22</w:t>
      </w:r>
      <w:r w:rsidR="00C24A4D" w:rsidRPr="00833981">
        <w:t>-</w:t>
      </w:r>
      <w:r w:rsidR="00075F13" w:rsidRPr="00833981">
        <w:t>1</w:t>
      </w:r>
    </w:p>
    <w:p w14:paraId="700BD2C5" w14:textId="77777777" w:rsidR="00F57072" w:rsidRDefault="00F57072" w:rsidP="00F57072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između:</w:t>
      </w:r>
    </w:p>
    <w:p w14:paraId="10A1C150" w14:textId="77777777" w:rsidR="00F57072" w:rsidRDefault="00F57072" w:rsidP="00F0316C">
      <w:pPr>
        <w:numPr>
          <w:ilvl w:val="0"/>
          <w:numId w:val="14"/>
        </w:num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POSLODAVAC:</w:t>
      </w:r>
      <w:r>
        <w:rPr>
          <w:b/>
          <w:bCs/>
          <w:sz w:val="20"/>
          <w:szCs w:val="20"/>
          <w:lang w:val="hr-HR"/>
        </w:rPr>
        <w:t>"POSITIVE" DOO</w:t>
      </w:r>
      <w:r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sr-Latn-CS"/>
        </w:rPr>
        <w:t xml:space="preserve">iz Novog Sada, Danila Kiša br.5,  PIB:100276510, koga zastupa </w:t>
      </w:r>
      <w:r w:rsidR="009116D7">
        <w:rPr>
          <w:sz w:val="20"/>
          <w:szCs w:val="20"/>
          <w:lang w:val="sr-Latn-CS"/>
        </w:rPr>
        <w:t>Miljan Radanović</w:t>
      </w:r>
      <w:r>
        <w:rPr>
          <w:sz w:val="20"/>
          <w:szCs w:val="20"/>
          <w:lang w:val="sr-Latn-CS"/>
        </w:rPr>
        <w:t xml:space="preserve">, direktor (u daljem tekstu: </w:t>
      </w:r>
      <w:r>
        <w:rPr>
          <w:b/>
          <w:bCs/>
          <w:i/>
          <w:iCs/>
          <w:sz w:val="20"/>
          <w:szCs w:val="20"/>
          <w:lang w:val="sr-Latn-CS"/>
        </w:rPr>
        <w:t>poslodavac</w:t>
      </w:r>
      <w:r>
        <w:rPr>
          <w:sz w:val="20"/>
          <w:szCs w:val="20"/>
          <w:lang w:val="sr-Latn-CS"/>
        </w:rPr>
        <w:t>) i</w:t>
      </w:r>
    </w:p>
    <w:p w14:paraId="2881C35A" w14:textId="77777777" w:rsidR="00F57072" w:rsidRDefault="003E2C9F" w:rsidP="00591FCE">
      <w:pPr>
        <w:numPr>
          <w:ilvl w:val="0"/>
          <w:numId w:val="14"/>
        </w:num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ZAPOSLEN</w:t>
      </w:r>
      <w:r w:rsidR="00616884">
        <w:rPr>
          <w:sz w:val="20"/>
          <w:szCs w:val="20"/>
          <w:lang w:val="sr-Latn-CS"/>
        </w:rPr>
        <w:t>A</w:t>
      </w:r>
      <w:r w:rsidR="00F57072" w:rsidRPr="0022344F">
        <w:rPr>
          <w:sz w:val="20"/>
          <w:szCs w:val="20"/>
          <w:lang w:val="sr-Latn-CS"/>
        </w:rPr>
        <w:t>:</w:t>
      </w:r>
      <w:r w:rsidR="00F57072" w:rsidRPr="0022344F">
        <w:rPr>
          <w:b/>
          <w:bCs/>
          <w:sz w:val="20"/>
          <w:szCs w:val="20"/>
          <w:lang w:val="sr-Latn-CS"/>
        </w:rPr>
        <w:t xml:space="preserve"> </w:t>
      </w:r>
      <w:r w:rsidR="002C2699">
        <w:rPr>
          <w:b/>
          <w:bCs/>
          <w:sz w:val="20"/>
          <w:szCs w:val="20"/>
          <w:lang w:val="sr-Latn-CS"/>
        </w:rPr>
        <w:t>Nina</w:t>
      </w:r>
      <w:r w:rsidR="00260E9D">
        <w:rPr>
          <w:b/>
          <w:bCs/>
          <w:sz w:val="20"/>
          <w:szCs w:val="20"/>
          <w:lang w:val="sr-Latn-CS"/>
        </w:rPr>
        <w:t xml:space="preserve"> (</w:t>
      </w:r>
      <w:r w:rsidR="002C2699">
        <w:rPr>
          <w:b/>
          <w:bCs/>
          <w:sz w:val="20"/>
          <w:szCs w:val="20"/>
          <w:lang w:val="sr-Latn-CS"/>
        </w:rPr>
        <w:t>Nikola</w:t>
      </w:r>
      <w:r w:rsidR="00260E9D">
        <w:rPr>
          <w:b/>
          <w:bCs/>
          <w:sz w:val="20"/>
          <w:szCs w:val="20"/>
          <w:lang w:val="sr-Latn-CS"/>
        </w:rPr>
        <w:t xml:space="preserve">) </w:t>
      </w:r>
      <w:r w:rsidR="002C2699">
        <w:rPr>
          <w:b/>
          <w:bCs/>
          <w:sz w:val="20"/>
          <w:szCs w:val="20"/>
          <w:lang w:val="sr-Latn-CS"/>
        </w:rPr>
        <w:t>Lalović</w:t>
      </w:r>
      <w:r w:rsidR="00260E9D" w:rsidRPr="00791B87">
        <w:rPr>
          <w:b/>
          <w:bCs/>
          <w:sz w:val="20"/>
          <w:szCs w:val="20"/>
          <w:lang w:val="sr-Latn-CS"/>
        </w:rPr>
        <w:t xml:space="preserve">, </w:t>
      </w:r>
      <w:r w:rsidR="00260E9D" w:rsidRPr="00791B87">
        <w:rPr>
          <w:sz w:val="20"/>
          <w:szCs w:val="20"/>
          <w:lang w:val="sr-Latn-CS"/>
        </w:rPr>
        <w:t xml:space="preserve">iz </w:t>
      </w:r>
      <w:r w:rsidR="002C2699">
        <w:rPr>
          <w:sz w:val="20"/>
          <w:szCs w:val="20"/>
          <w:lang w:val="sr-Latn-CS"/>
        </w:rPr>
        <w:t>Bača</w:t>
      </w:r>
      <w:r w:rsidR="00260E9D" w:rsidRPr="00791B87">
        <w:rPr>
          <w:sz w:val="20"/>
          <w:szCs w:val="20"/>
          <w:lang w:val="sr-Latn-CS"/>
        </w:rPr>
        <w:t>,</w:t>
      </w:r>
      <w:r w:rsidR="00260E9D">
        <w:rPr>
          <w:sz w:val="20"/>
          <w:szCs w:val="20"/>
          <w:lang w:val="sr-Latn-CS"/>
        </w:rPr>
        <w:t xml:space="preserve"> </w:t>
      </w:r>
      <w:r w:rsidR="002C2699">
        <w:rPr>
          <w:sz w:val="20"/>
          <w:szCs w:val="20"/>
          <w:lang w:val="sr-Latn-CS"/>
        </w:rPr>
        <w:t>Maršala Tita 091</w:t>
      </w:r>
      <w:r w:rsidR="00260E9D">
        <w:rPr>
          <w:sz w:val="20"/>
          <w:szCs w:val="20"/>
          <w:lang w:val="sr-Latn-CS"/>
        </w:rPr>
        <w:t>, JMBG:</w:t>
      </w:r>
      <w:r w:rsidR="000A1872">
        <w:rPr>
          <w:sz w:val="20"/>
          <w:szCs w:val="20"/>
          <w:lang w:val="sr-Latn-CS"/>
        </w:rPr>
        <w:t xml:space="preserve"> </w:t>
      </w:r>
      <w:r w:rsidR="002C2699">
        <w:rPr>
          <w:sz w:val="20"/>
          <w:szCs w:val="20"/>
          <w:lang w:val="sr-Latn-CS"/>
        </w:rPr>
        <w:t>0911997805030</w:t>
      </w:r>
      <w:r w:rsidR="00260E9D">
        <w:rPr>
          <w:sz w:val="20"/>
          <w:szCs w:val="20"/>
          <w:lang w:val="sr-Latn-CS"/>
        </w:rPr>
        <w:t xml:space="preserve"> </w:t>
      </w:r>
      <w:r w:rsidR="00F57072" w:rsidRPr="0022344F">
        <w:rPr>
          <w:sz w:val="20"/>
          <w:szCs w:val="20"/>
          <w:lang w:val="sr-Latn-CS"/>
        </w:rPr>
        <w:t xml:space="preserve">(u daljem tekstu: </w:t>
      </w:r>
      <w:r w:rsidR="004F5012">
        <w:rPr>
          <w:b/>
          <w:bCs/>
          <w:i/>
          <w:iCs/>
          <w:sz w:val="20"/>
          <w:szCs w:val="20"/>
          <w:lang w:val="sr-Latn-CS"/>
        </w:rPr>
        <w:t>zaposlen</w:t>
      </w:r>
      <w:r w:rsidR="00616884">
        <w:rPr>
          <w:b/>
          <w:bCs/>
          <w:i/>
          <w:iCs/>
          <w:sz w:val="20"/>
          <w:szCs w:val="20"/>
          <w:lang w:val="sr-Latn-CS"/>
        </w:rPr>
        <w:t>a</w:t>
      </w:r>
      <w:r w:rsidR="00F57072" w:rsidRPr="0022344F">
        <w:rPr>
          <w:sz w:val="20"/>
          <w:szCs w:val="20"/>
          <w:lang w:val="sr-Latn-CS"/>
        </w:rPr>
        <w:t xml:space="preserve">) </w:t>
      </w:r>
    </w:p>
    <w:p w14:paraId="15300A65" w14:textId="77777777" w:rsidR="00770654" w:rsidRDefault="00770654" w:rsidP="007C5D10">
      <w:pPr>
        <w:jc w:val="both"/>
        <w:rPr>
          <w:sz w:val="20"/>
          <w:szCs w:val="20"/>
          <w:lang w:val="sr-Latn-CS"/>
        </w:rPr>
      </w:pPr>
    </w:p>
    <w:p w14:paraId="6F0B8F18" w14:textId="77777777" w:rsidR="007C5D10" w:rsidRPr="0022344F" w:rsidRDefault="007C5D10" w:rsidP="007C5D10">
      <w:pPr>
        <w:jc w:val="both"/>
        <w:rPr>
          <w:sz w:val="20"/>
          <w:szCs w:val="20"/>
          <w:lang w:val="sr-Latn-CS"/>
        </w:rPr>
      </w:pPr>
    </w:p>
    <w:p w14:paraId="297D73B9" w14:textId="77777777" w:rsidR="00417017" w:rsidRPr="007C5D10" w:rsidRDefault="002A5B59" w:rsidP="001F7973">
      <w:pPr>
        <w:pStyle w:val="Heading2"/>
      </w:pPr>
      <w:r w:rsidRPr="001F7973">
        <w:t>Član</w:t>
      </w:r>
      <w:r w:rsidRPr="00927D01">
        <w:t xml:space="preserve"> 1.</w:t>
      </w:r>
    </w:p>
    <w:p w14:paraId="4CCD382E" w14:textId="77777777" w:rsidR="002A5B59" w:rsidRDefault="00364114" w:rsidP="00364114">
      <w:pPr>
        <w:tabs>
          <w:tab w:val="left" w:pos="284"/>
        </w:tabs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</w:r>
      <w:r w:rsidR="002A5B59">
        <w:rPr>
          <w:sz w:val="20"/>
          <w:szCs w:val="20"/>
          <w:lang w:val="sr-Latn-CS"/>
        </w:rPr>
        <w:t xml:space="preserve">Ugovorne strane </w:t>
      </w:r>
      <w:r w:rsidR="00B66654">
        <w:rPr>
          <w:sz w:val="20"/>
          <w:szCs w:val="20"/>
          <w:lang w:val="sr-Latn-CS"/>
        </w:rPr>
        <w:t>kons</w:t>
      </w:r>
      <w:r w:rsidR="00935F62">
        <w:rPr>
          <w:sz w:val="20"/>
          <w:szCs w:val="20"/>
          <w:lang w:val="sr-Latn-CS"/>
        </w:rPr>
        <w:t>tatuju</w:t>
      </w:r>
      <w:r w:rsidR="00B66654">
        <w:rPr>
          <w:sz w:val="20"/>
          <w:szCs w:val="20"/>
          <w:lang w:val="sr-Latn-CS"/>
        </w:rPr>
        <w:t xml:space="preserve"> </w:t>
      </w:r>
      <w:r w:rsidR="002A5B59">
        <w:rPr>
          <w:sz w:val="20"/>
          <w:szCs w:val="20"/>
          <w:lang w:val="sr-Latn-CS"/>
        </w:rPr>
        <w:t>da je poslodavac pre zaklju</w:t>
      </w:r>
      <w:r w:rsidR="004F5012">
        <w:rPr>
          <w:sz w:val="20"/>
          <w:szCs w:val="20"/>
          <w:lang w:val="sr-Latn-CS"/>
        </w:rPr>
        <w:t>čenja Ugovora o radu, zaposle</w:t>
      </w:r>
      <w:r w:rsidR="00616884">
        <w:rPr>
          <w:sz w:val="20"/>
          <w:szCs w:val="20"/>
          <w:lang w:val="sr-Latn-CS"/>
        </w:rPr>
        <w:t>nu</w:t>
      </w:r>
      <w:r w:rsidR="002A5B59">
        <w:rPr>
          <w:sz w:val="20"/>
          <w:szCs w:val="20"/>
          <w:lang w:val="sr-Latn-CS"/>
        </w:rPr>
        <w:t xml:space="preserve"> obavestio o poslu, uslovima rada, pravima i obavezama iz radnog odnosa i pravilima</w:t>
      </w:r>
      <w:r w:rsidR="004F5012">
        <w:rPr>
          <w:sz w:val="20"/>
          <w:szCs w:val="20"/>
          <w:lang w:val="sr-Latn-CS"/>
        </w:rPr>
        <w:t xml:space="preserve"> koja se tiču obaveza zaposle</w:t>
      </w:r>
      <w:r w:rsidR="00616884">
        <w:rPr>
          <w:sz w:val="20"/>
          <w:szCs w:val="20"/>
          <w:lang w:val="sr-Latn-CS"/>
        </w:rPr>
        <w:t>ne</w:t>
      </w:r>
      <w:r w:rsidR="002A5B59">
        <w:rPr>
          <w:sz w:val="20"/>
          <w:szCs w:val="20"/>
          <w:lang w:val="sr-Latn-CS"/>
        </w:rPr>
        <w:t xml:space="preserve"> da poštuje organizaciju rada i poslovanja kod poslodavca, kao i o uslovima i pravilima poslodavca u vezi sa ispunjavanjem ugovornih i drugih obaveza iz radnog odnosa, te o pravima i obavezama koje proizilaze iz propisa o radu i propisa o bezbednosti i za</w:t>
      </w:r>
      <w:r w:rsidR="00B612AA">
        <w:rPr>
          <w:sz w:val="20"/>
          <w:szCs w:val="20"/>
          <w:lang w:val="sr-Latn-CS"/>
        </w:rPr>
        <w:t xml:space="preserve">štiti života i zdravlja na radu, kao </w:t>
      </w:r>
      <w:r w:rsidR="00B612AA" w:rsidRPr="00B612AA">
        <w:rPr>
          <w:sz w:val="20"/>
          <w:szCs w:val="20"/>
        </w:rPr>
        <w:t>i pravo na druge oblike zaštite, u skladu sa zakonom i opštim aktom, odnosno ugovorom o radu</w:t>
      </w:r>
      <w:r w:rsidR="00B612AA">
        <w:rPr>
          <w:sz w:val="20"/>
          <w:szCs w:val="20"/>
          <w:lang w:val="sr-Latn-CS"/>
        </w:rPr>
        <w:t>.</w:t>
      </w:r>
    </w:p>
    <w:p w14:paraId="77F10A7C" w14:textId="77777777" w:rsidR="007C5D10" w:rsidRDefault="007C5D10" w:rsidP="007C5D10">
      <w:pPr>
        <w:tabs>
          <w:tab w:val="left" w:pos="284"/>
        </w:tabs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  <w:t xml:space="preserve">Strane potpisinice ovog ugovora </w:t>
      </w:r>
      <w:r>
        <w:rPr>
          <w:bCs/>
          <w:sz w:val="20"/>
          <w:szCs w:val="20"/>
          <w:lang w:val="sr-Latn-CS"/>
        </w:rPr>
        <w:t>konstatuju i da je</w:t>
      </w:r>
      <w:r>
        <w:rPr>
          <w:sz w:val="20"/>
          <w:szCs w:val="20"/>
          <w:lang w:val="sr-Latn-RS"/>
        </w:rPr>
        <w:t xml:space="preserve"> </w:t>
      </w:r>
      <w:r>
        <w:rPr>
          <w:bCs/>
          <w:sz w:val="20"/>
          <w:szCs w:val="20"/>
          <w:lang w:val="sr-Latn-CS"/>
        </w:rPr>
        <w:t xml:space="preserve">zaposlena prethodno primila Obaveštenje o zabrani vršenja zlostavljanja i seksualnog uznemiravanja na radu i zloupotrebi prava na zaštitu od tog ponašanja dana </w:t>
      </w:r>
      <w:r>
        <w:rPr>
          <w:sz w:val="20"/>
          <w:szCs w:val="20"/>
          <w:lang w:val="sr-Latn-CS"/>
        </w:rPr>
        <w:t>0</w:t>
      </w:r>
      <w:r w:rsidR="002C2699">
        <w:rPr>
          <w:sz w:val="20"/>
          <w:szCs w:val="20"/>
          <w:lang w:val="sr-Latn-CS"/>
        </w:rPr>
        <w:t>9</w:t>
      </w:r>
      <w:r>
        <w:rPr>
          <w:sz w:val="20"/>
          <w:szCs w:val="20"/>
          <w:lang w:val="sr-Latn-CS"/>
        </w:rPr>
        <w:t>.</w:t>
      </w:r>
      <w:r w:rsidR="002C2699">
        <w:rPr>
          <w:sz w:val="20"/>
          <w:szCs w:val="20"/>
          <w:lang w:val="sr-Latn-CS"/>
        </w:rPr>
        <w:t>03</w:t>
      </w:r>
      <w:r>
        <w:rPr>
          <w:sz w:val="20"/>
          <w:szCs w:val="20"/>
          <w:lang w:val="sr-Latn-CS"/>
        </w:rPr>
        <w:t>.20</w:t>
      </w:r>
      <w:r w:rsidR="002C2699">
        <w:rPr>
          <w:sz w:val="20"/>
          <w:szCs w:val="20"/>
          <w:lang w:val="sr-Latn-CS"/>
        </w:rPr>
        <w:t>22</w:t>
      </w:r>
      <w:r>
        <w:rPr>
          <w:sz w:val="20"/>
          <w:szCs w:val="20"/>
          <w:lang w:val="sr-Latn-CS"/>
        </w:rPr>
        <w:t>.</w:t>
      </w:r>
      <w:r>
        <w:rPr>
          <w:bCs/>
          <w:sz w:val="20"/>
          <w:szCs w:val="20"/>
          <w:lang w:val="sr-Latn-CS"/>
        </w:rPr>
        <w:t xml:space="preserve"> godine, kao i Obaveštenje o pravima i obavezama iz Zakona o zaštiti uzbunjivača dana  </w:t>
      </w:r>
      <w:r>
        <w:rPr>
          <w:sz w:val="20"/>
          <w:szCs w:val="20"/>
          <w:lang w:val="sr-Latn-CS"/>
        </w:rPr>
        <w:t>0</w:t>
      </w:r>
      <w:r w:rsidR="002C2699">
        <w:rPr>
          <w:sz w:val="20"/>
          <w:szCs w:val="20"/>
          <w:lang w:val="sr-Latn-CS"/>
        </w:rPr>
        <w:t>9</w:t>
      </w:r>
      <w:r>
        <w:rPr>
          <w:sz w:val="20"/>
          <w:szCs w:val="20"/>
          <w:lang w:val="sr-Latn-CS"/>
        </w:rPr>
        <w:t>.</w:t>
      </w:r>
      <w:r w:rsidR="002C2699">
        <w:rPr>
          <w:sz w:val="20"/>
          <w:szCs w:val="20"/>
          <w:lang w:val="sr-Latn-CS"/>
        </w:rPr>
        <w:t>03</w:t>
      </w:r>
      <w:r>
        <w:rPr>
          <w:sz w:val="20"/>
          <w:szCs w:val="20"/>
          <w:lang w:val="sr-Latn-CS"/>
        </w:rPr>
        <w:t>.20</w:t>
      </w:r>
      <w:r w:rsidR="002C2699">
        <w:rPr>
          <w:sz w:val="20"/>
          <w:szCs w:val="20"/>
          <w:lang w:val="sr-Latn-CS"/>
        </w:rPr>
        <w:t>22</w:t>
      </w:r>
      <w:r>
        <w:rPr>
          <w:sz w:val="20"/>
          <w:szCs w:val="20"/>
          <w:lang w:val="sr-Latn-CS"/>
        </w:rPr>
        <w:t>.</w:t>
      </w:r>
      <w:r>
        <w:rPr>
          <w:bCs/>
          <w:color w:val="FF0000"/>
          <w:sz w:val="20"/>
          <w:szCs w:val="20"/>
          <w:lang w:val="sr-Latn-CS"/>
        </w:rPr>
        <w:t xml:space="preserve"> </w:t>
      </w:r>
      <w:r>
        <w:rPr>
          <w:bCs/>
          <w:sz w:val="20"/>
          <w:szCs w:val="20"/>
          <w:lang w:val="sr-Latn-CS"/>
        </w:rPr>
        <w:t>godine.</w:t>
      </w:r>
    </w:p>
    <w:p w14:paraId="752C25B7" w14:textId="77777777" w:rsidR="007C5D10" w:rsidRDefault="007C5D10" w:rsidP="00364114">
      <w:pPr>
        <w:tabs>
          <w:tab w:val="left" w:pos="284"/>
        </w:tabs>
        <w:jc w:val="both"/>
        <w:rPr>
          <w:sz w:val="20"/>
          <w:szCs w:val="20"/>
          <w:lang w:val="sr-Latn-CS"/>
        </w:rPr>
      </w:pPr>
    </w:p>
    <w:p w14:paraId="39AFC242" w14:textId="77777777" w:rsidR="00770654" w:rsidRDefault="00770654" w:rsidP="002A5B59">
      <w:pPr>
        <w:tabs>
          <w:tab w:val="left" w:pos="360"/>
        </w:tabs>
        <w:jc w:val="both"/>
        <w:rPr>
          <w:sz w:val="20"/>
          <w:szCs w:val="20"/>
          <w:lang w:val="sr-Latn-CS"/>
        </w:rPr>
      </w:pPr>
    </w:p>
    <w:p w14:paraId="26BC43A8" w14:textId="77777777" w:rsidR="00F82C75" w:rsidRPr="002544D3" w:rsidRDefault="00F82C75" w:rsidP="001F7973">
      <w:pPr>
        <w:pStyle w:val="Heading2"/>
      </w:pPr>
      <w:r w:rsidRPr="002544D3">
        <w:t>Član 2.</w:t>
      </w:r>
    </w:p>
    <w:p w14:paraId="1F7C4A2B" w14:textId="77777777" w:rsidR="00986BE2" w:rsidRDefault="00F82C75" w:rsidP="00986BE2">
      <w:pPr>
        <w:tabs>
          <w:tab w:val="left" w:pos="284"/>
        </w:tabs>
        <w:jc w:val="both"/>
        <w:rPr>
          <w:sz w:val="20"/>
          <w:szCs w:val="20"/>
          <w:lang w:val="sr-Latn-CS"/>
        </w:rPr>
      </w:pPr>
      <w:r w:rsidRPr="00B66654">
        <w:rPr>
          <w:color w:val="0070C0"/>
          <w:sz w:val="20"/>
          <w:szCs w:val="20"/>
          <w:lang w:val="sr-Latn-CS"/>
        </w:rPr>
        <w:tab/>
      </w:r>
      <w:r w:rsidR="00986BE2">
        <w:rPr>
          <w:sz w:val="20"/>
          <w:szCs w:val="20"/>
          <w:lang w:val="sr-Latn-CS"/>
        </w:rPr>
        <w:t>Zaposlen</w:t>
      </w:r>
      <w:r w:rsidR="00616884">
        <w:rPr>
          <w:sz w:val="20"/>
          <w:szCs w:val="20"/>
          <w:lang w:val="sr-Latn-CS"/>
        </w:rPr>
        <w:t>a</w:t>
      </w:r>
      <w:r w:rsidR="00986BE2">
        <w:rPr>
          <w:sz w:val="20"/>
          <w:szCs w:val="20"/>
          <w:lang w:val="sr-Latn-CS"/>
        </w:rPr>
        <w:t xml:space="preserve"> stupa na rad dana </w:t>
      </w:r>
      <w:r w:rsidR="00986BE2" w:rsidRPr="001C756F">
        <w:rPr>
          <w:b/>
          <w:sz w:val="20"/>
          <w:szCs w:val="20"/>
          <w:lang w:val="sr-Latn-CS"/>
        </w:rPr>
        <w:t>0</w:t>
      </w:r>
      <w:r w:rsidR="002C2699">
        <w:rPr>
          <w:b/>
          <w:sz w:val="20"/>
          <w:szCs w:val="20"/>
          <w:lang w:val="sr-Latn-CS"/>
        </w:rPr>
        <w:t>9</w:t>
      </w:r>
      <w:r w:rsidR="00986BE2" w:rsidRPr="001C756F">
        <w:rPr>
          <w:b/>
          <w:sz w:val="20"/>
          <w:szCs w:val="20"/>
          <w:lang w:val="sr-Latn-CS"/>
        </w:rPr>
        <w:t>.</w:t>
      </w:r>
      <w:r w:rsidR="002C2699">
        <w:rPr>
          <w:b/>
          <w:sz w:val="20"/>
          <w:szCs w:val="20"/>
          <w:lang w:val="sr-Latn-CS"/>
        </w:rPr>
        <w:t>03</w:t>
      </w:r>
      <w:r w:rsidR="00986BE2" w:rsidRPr="001C756F">
        <w:rPr>
          <w:b/>
          <w:sz w:val="20"/>
          <w:szCs w:val="20"/>
          <w:lang w:val="sr-Latn-CS"/>
        </w:rPr>
        <w:t>.20</w:t>
      </w:r>
      <w:r w:rsidR="002C2699">
        <w:rPr>
          <w:b/>
          <w:sz w:val="20"/>
          <w:szCs w:val="20"/>
          <w:lang w:val="sr-Latn-CS"/>
        </w:rPr>
        <w:t>22</w:t>
      </w:r>
      <w:r w:rsidR="00986BE2" w:rsidRPr="001C756F">
        <w:rPr>
          <w:b/>
          <w:sz w:val="20"/>
          <w:szCs w:val="20"/>
          <w:lang w:val="sr-Latn-CS"/>
        </w:rPr>
        <w:t>.</w:t>
      </w:r>
      <w:r w:rsidR="00986BE2">
        <w:rPr>
          <w:sz w:val="20"/>
          <w:szCs w:val="20"/>
          <w:lang w:val="sr-Latn-CS"/>
        </w:rPr>
        <w:t xml:space="preserve"> godine.</w:t>
      </w:r>
    </w:p>
    <w:p w14:paraId="7E3607B1" w14:textId="77777777" w:rsidR="00986BE2" w:rsidRPr="005E2EE6" w:rsidRDefault="00986BE2" w:rsidP="00986BE2">
      <w:pPr>
        <w:tabs>
          <w:tab w:val="left" w:pos="284"/>
        </w:tabs>
        <w:jc w:val="both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  <w:t>Zaposlen</w:t>
      </w:r>
      <w:r w:rsidR="00616884">
        <w:rPr>
          <w:sz w:val="20"/>
          <w:szCs w:val="20"/>
          <w:lang w:val="sr-Latn-CS"/>
        </w:rPr>
        <w:t>a</w:t>
      </w:r>
      <w:r>
        <w:rPr>
          <w:sz w:val="20"/>
          <w:szCs w:val="20"/>
          <w:lang w:val="sr-Latn-CS"/>
        </w:rPr>
        <w:t xml:space="preserve"> zasniva radni odnos na </w:t>
      </w:r>
      <w:r w:rsidRPr="005013D9">
        <w:rPr>
          <w:b/>
          <w:sz w:val="20"/>
          <w:szCs w:val="20"/>
          <w:lang w:val="sr-Latn-CS"/>
        </w:rPr>
        <w:t>određeno vreme</w:t>
      </w:r>
      <w:r>
        <w:rPr>
          <w:sz w:val="20"/>
          <w:szCs w:val="20"/>
          <w:lang w:val="sr-Latn-CS"/>
        </w:rPr>
        <w:t xml:space="preserve">, na </w:t>
      </w:r>
      <w:r w:rsidR="002C2699">
        <w:rPr>
          <w:sz w:val="20"/>
          <w:szCs w:val="20"/>
          <w:lang w:val="sr-Latn-CS"/>
        </w:rPr>
        <w:t>3</w:t>
      </w:r>
      <w:r>
        <w:rPr>
          <w:sz w:val="20"/>
          <w:szCs w:val="20"/>
          <w:lang w:val="sr-Latn-CS"/>
        </w:rPr>
        <w:t xml:space="preserve"> mesec</w:t>
      </w:r>
      <w:r w:rsidR="002C2699">
        <w:rPr>
          <w:sz w:val="20"/>
          <w:szCs w:val="20"/>
          <w:lang w:val="sr-Latn-CS"/>
        </w:rPr>
        <w:t>a</w:t>
      </w:r>
      <w:r>
        <w:rPr>
          <w:sz w:val="20"/>
          <w:szCs w:val="20"/>
          <w:lang w:val="sr-Latn-CS"/>
        </w:rPr>
        <w:t xml:space="preserve">, odnosno najkasnije do </w:t>
      </w:r>
      <w:r w:rsidR="002C2699">
        <w:rPr>
          <w:b/>
          <w:sz w:val="20"/>
          <w:szCs w:val="20"/>
          <w:lang w:val="sr-Latn-CS"/>
        </w:rPr>
        <w:t>08</w:t>
      </w:r>
      <w:r w:rsidRPr="009C054A">
        <w:rPr>
          <w:b/>
          <w:sz w:val="20"/>
          <w:szCs w:val="20"/>
          <w:lang w:val="sr-Latn-CS"/>
        </w:rPr>
        <w:t>.</w:t>
      </w:r>
      <w:r w:rsidR="002C2699">
        <w:rPr>
          <w:b/>
          <w:sz w:val="20"/>
          <w:szCs w:val="20"/>
          <w:lang w:val="sr-Latn-CS"/>
        </w:rPr>
        <w:t>0</w:t>
      </w:r>
      <w:r w:rsidR="008E7021">
        <w:rPr>
          <w:b/>
          <w:sz w:val="20"/>
          <w:szCs w:val="20"/>
          <w:lang w:val="sr-Latn-CS"/>
        </w:rPr>
        <w:t>6</w:t>
      </w:r>
      <w:r w:rsidRPr="009C054A">
        <w:rPr>
          <w:b/>
          <w:sz w:val="20"/>
          <w:szCs w:val="20"/>
          <w:lang w:val="sr-Latn-CS"/>
        </w:rPr>
        <w:t>.20</w:t>
      </w:r>
      <w:r w:rsidR="002C2699">
        <w:rPr>
          <w:b/>
          <w:sz w:val="20"/>
          <w:szCs w:val="20"/>
          <w:lang w:val="sr-Latn-CS"/>
        </w:rPr>
        <w:t>22</w:t>
      </w:r>
      <w:r w:rsidRPr="009C054A">
        <w:rPr>
          <w:b/>
          <w:sz w:val="20"/>
          <w:szCs w:val="20"/>
          <w:lang w:val="sr-Latn-CS"/>
        </w:rPr>
        <w:t>. godine.</w:t>
      </w:r>
    </w:p>
    <w:p w14:paraId="79D21AB7" w14:textId="77777777" w:rsidR="00BC3728" w:rsidRPr="00B66654" w:rsidRDefault="00BC3728" w:rsidP="00BC3728">
      <w:pPr>
        <w:tabs>
          <w:tab w:val="left" w:pos="284"/>
        </w:tabs>
        <w:jc w:val="both"/>
        <w:rPr>
          <w:sz w:val="20"/>
          <w:szCs w:val="20"/>
          <w:lang w:val="sr-Latn-CS"/>
        </w:rPr>
      </w:pPr>
    </w:p>
    <w:p w14:paraId="0C57E3C8" w14:textId="77777777" w:rsidR="00BC3728" w:rsidRDefault="00BC3728" w:rsidP="00BC3728">
      <w:pPr>
        <w:tabs>
          <w:tab w:val="left" w:pos="284"/>
        </w:tabs>
        <w:jc w:val="both"/>
        <w:rPr>
          <w:b/>
          <w:bCs/>
          <w:sz w:val="20"/>
          <w:szCs w:val="20"/>
          <w:lang w:val="sr-Latn-CS"/>
        </w:rPr>
      </w:pPr>
    </w:p>
    <w:p w14:paraId="22CA2887" w14:textId="77777777" w:rsidR="002A5B59" w:rsidRPr="0022344F" w:rsidRDefault="002A5B59" w:rsidP="001F7973">
      <w:pPr>
        <w:pStyle w:val="Heading2"/>
      </w:pPr>
      <w:r w:rsidRPr="002544D3">
        <w:t xml:space="preserve">Član </w:t>
      </w:r>
      <w:r w:rsidR="002544D3" w:rsidRPr="002544D3">
        <w:t>3</w:t>
      </w:r>
      <w:r w:rsidRPr="002544D3">
        <w:t>.</w:t>
      </w:r>
    </w:p>
    <w:p w14:paraId="408197B6" w14:textId="77777777" w:rsidR="002A5B59" w:rsidRDefault="00364114" w:rsidP="00364114">
      <w:pPr>
        <w:tabs>
          <w:tab w:val="left" w:pos="284"/>
        </w:tabs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</w:r>
      <w:r w:rsidR="000162DD" w:rsidRPr="00806D68">
        <w:rPr>
          <w:sz w:val="20"/>
          <w:szCs w:val="20"/>
          <w:lang w:val="sr-Latn-CS"/>
        </w:rPr>
        <w:t>Zaposlen</w:t>
      </w:r>
      <w:r w:rsidR="00616884" w:rsidRPr="00806D68">
        <w:rPr>
          <w:sz w:val="20"/>
          <w:szCs w:val="20"/>
          <w:lang w:val="sr-Latn-CS"/>
        </w:rPr>
        <w:t>a</w:t>
      </w:r>
      <w:r w:rsidR="007D5F3D" w:rsidRPr="00806D68">
        <w:rPr>
          <w:sz w:val="20"/>
          <w:szCs w:val="20"/>
          <w:lang w:val="sr-Latn-CS"/>
        </w:rPr>
        <w:t xml:space="preserve"> ima </w:t>
      </w:r>
      <w:r w:rsidR="00591FCE" w:rsidRPr="00806D68">
        <w:rPr>
          <w:sz w:val="20"/>
          <w:szCs w:val="20"/>
          <w:lang w:val="sr-Latn-CS"/>
        </w:rPr>
        <w:t>IV</w:t>
      </w:r>
      <w:r w:rsidR="002A5B59" w:rsidRPr="00806D68">
        <w:rPr>
          <w:sz w:val="20"/>
          <w:szCs w:val="20"/>
          <w:lang w:val="sr-Latn-CS"/>
        </w:rPr>
        <w:t xml:space="preserve"> stepen stručne spreme</w:t>
      </w:r>
      <w:r w:rsidR="00AA1FD2" w:rsidRPr="00806D68">
        <w:rPr>
          <w:sz w:val="20"/>
          <w:szCs w:val="20"/>
          <w:lang w:val="sr-Latn-CS"/>
        </w:rPr>
        <w:t xml:space="preserve"> i po zanimanju je </w:t>
      </w:r>
      <w:r w:rsidR="005F2626">
        <w:rPr>
          <w:sz w:val="20"/>
          <w:szCs w:val="20"/>
          <w:lang w:val="sr-Latn-CS"/>
        </w:rPr>
        <w:t>finansijski</w:t>
      </w:r>
      <w:r w:rsidR="00591FCE" w:rsidRPr="00806D68">
        <w:rPr>
          <w:sz w:val="20"/>
          <w:szCs w:val="20"/>
          <w:lang w:val="sr-Latn-CS"/>
        </w:rPr>
        <w:t xml:space="preserve"> tehničar</w:t>
      </w:r>
      <w:r w:rsidR="002544D3" w:rsidRPr="00806D68">
        <w:rPr>
          <w:sz w:val="20"/>
          <w:szCs w:val="20"/>
          <w:lang w:val="sr-Latn-CS"/>
        </w:rPr>
        <w:t>.</w:t>
      </w:r>
    </w:p>
    <w:p w14:paraId="46A604B2" w14:textId="77777777" w:rsidR="00770654" w:rsidRDefault="00770654" w:rsidP="002A5B59">
      <w:pPr>
        <w:tabs>
          <w:tab w:val="left" w:pos="360"/>
        </w:tabs>
        <w:jc w:val="both"/>
        <w:rPr>
          <w:sz w:val="20"/>
          <w:szCs w:val="20"/>
          <w:lang w:val="sr-Latn-CS"/>
        </w:rPr>
      </w:pPr>
    </w:p>
    <w:p w14:paraId="6A0F09DC" w14:textId="77777777" w:rsidR="00380FD0" w:rsidRDefault="00380FD0" w:rsidP="002A5B59">
      <w:pPr>
        <w:tabs>
          <w:tab w:val="left" w:pos="360"/>
        </w:tabs>
        <w:jc w:val="both"/>
        <w:rPr>
          <w:sz w:val="20"/>
          <w:szCs w:val="20"/>
          <w:lang w:val="sr-Latn-CS"/>
        </w:rPr>
      </w:pPr>
    </w:p>
    <w:p w14:paraId="5DFA3E06" w14:textId="77777777" w:rsidR="002A5B59" w:rsidRDefault="002A5B59" w:rsidP="001F7973">
      <w:pPr>
        <w:pStyle w:val="Heading2"/>
      </w:pPr>
      <w:r w:rsidRPr="002544D3">
        <w:t xml:space="preserve">Član </w:t>
      </w:r>
      <w:r w:rsidR="002544D3" w:rsidRPr="002544D3">
        <w:t>4</w:t>
      </w:r>
      <w:r w:rsidRPr="002544D3">
        <w:t>.</w:t>
      </w:r>
    </w:p>
    <w:p w14:paraId="642A44BE" w14:textId="77777777" w:rsidR="00806D68" w:rsidRDefault="00806D68" w:rsidP="00806D68">
      <w:pPr>
        <w:ind w:firstLine="284"/>
        <w:jc w:val="both"/>
        <w:rPr>
          <w:sz w:val="21"/>
          <w:szCs w:val="21"/>
        </w:rPr>
      </w:pPr>
      <w:r>
        <w:rPr>
          <w:sz w:val="20"/>
          <w:szCs w:val="20"/>
          <w:lang w:val="sr-Latn-CS"/>
        </w:rPr>
        <w:t xml:space="preserve">Zaposlena će obavljati poslove radnog mesta </w:t>
      </w:r>
      <w:bookmarkStart w:id="0" w:name="_Hlk23248939"/>
      <w:r w:rsidR="00380FD0">
        <w:rPr>
          <w:b/>
          <w:sz w:val="20"/>
          <w:szCs w:val="20"/>
          <w:lang w:val="sr-Latn-CS"/>
        </w:rPr>
        <w:t>Referent za opšte poslove</w:t>
      </w:r>
      <w:r>
        <w:rPr>
          <w:b/>
          <w:sz w:val="20"/>
          <w:szCs w:val="20"/>
          <w:lang w:val="sr-Latn-CS"/>
        </w:rPr>
        <w:t xml:space="preserve"> </w:t>
      </w:r>
      <w:bookmarkEnd w:id="0"/>
      <w:r w:rsidRPr="000C0578">
        <w:rPr>
          <w:sz w:val="20"/>
          <w:szCs w:val="20"/>
          <w:lang w:val="sr-Latn-CS"/>
        </w:rPr>
        <w:t>i to</w:t>
      </w:r>
      <w:r w:rsidRPr="00F21A57">
        <w:rPr>
          <w:sz w:val="21"/>
          <w:szCs w:val="21"/>
        </w:rPr>
        <w:t>:</w:t>
      </w:r>
    </w:p>
    <w:p w14:paraId="449C21B0" w14:textId="77777777" w:rsidR="00380FD0" w:rsidRPr="00DF7C27" w:rsidRDefault="00380FD0" w:rsidP="00806D68">
      <w:pPr>
        <w:ind w:firstLine="284"/>
        <w:jc w:val="both"/>
        <w:rPr>
          <w:sz w:val="21"/>
          <w:szCs w:val="21"/>
        </w:rPr>
      </w:pPr>
    </w:p>
    <w:p w14:paraId="34C52FA9" w14:textId="77777777" w:rsidR="00380FD0" w:rsidRPr="009031AF" w:rsidRDefault="00380FD0" w:rsidP="00380FD0">
      <w:pPr>
        <w:widowControl/>
        <w:shd w:val="clear" w:color="auto" w:fill="FFFFFF"/>
        <w:autoSpaceDE/>
        <w:autoSpaceDN/>
        <w:adjustRightInd/>
        <w:spacing w:line="315" w:lineRule="atLeast"/>
        <w:ind w:firstLine="708"/>
        <w:jc w:val="both"/>
        <w:rPr>
          <w:b/>
          <w:sz w:val="20"/>
          <w:szCs w:val="20"/>
          <w:lang w:val="sr-Latn-RS" w:eastAsia="sr-Latn-RS"/>
        </w:rPr>
      </w:pPr>
      <w:r w:rsidRPr="009031AF">
        <w:rPr>
          <w:b/>
          <w:sz w:val="20"/>
          <w:szCs w:val="20"/>
          <w:lang w:val="sr-Latn-RS" w:eastAsia="sr-Latn-RS"/>
        </w:rPr>
        <w:t>Opis poslova i zadataka:</w:t>
      </w:r>
    </w:p>
    <w:p w14:paraId="0BC22E41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Samostalno učestvuje u pripremanju ponuda za javni sektor, predaji ponuda preko Portala javnih nabavki i priprema svu potrebnu dokumentaciju sa ponude i zaključenje ugovora.</w:t>
      </w:r>
    </w:p>
    <w:p w14:paraId="33752E82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Registruje menice i priprema prateću dokumentaciju.</w:t>
      </w:r>
    </w:p>
    <w:p w14:paraId="3186023A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 xml:space="preserve">Vodi evidencije i poštuje procedure iz oblasti upravljanja dokumentima (delovodnik, skeniranje dokumentacije i postavljanje/odlaganje iste). </w:t>
      </w:r>
    </w:p>
    <w:p w14:paraId="7D102C1B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Ispostavlja račune za pružene usluge na mesečnom nivou i za jednokratne poslove.</w:t>
      </w:r>
    </w:p>
    <w:p w14:paraId="7078FB1F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Odgovoran je za ispravnost i kompletnost dokumentacije za poslove koji su mu dodeljeni.</w:t>
      </w:r>
    </w:p>
    <w:p w14:paraId="6C46C314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Učestvuje u pripremi ugovora za klijente i poslove koji su mu dodeljeni.</w:t>
      </w:r>
    </w:p>
    <w:p w14:paraId="71B6C8FA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Po potrebi kontaktira dobavljače za nabavku robe za klijente i poslove koji su mu dodeljeni.</w:t>
      </w:r>
    </w:p>
    <w:p w14:paraId="0C49229F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Generiše potrebne izveštaje.</w:t>
      </w:r>
    </w:p>
    <w:p w14:paraId="6CC1F4B7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 xml:space="preserve">Menja Saradnika za poslove ljudskih resursa kada je isti odsutan.  </w:t>
      </w:r>
    </w:p>
    <w:p w14:paraId="67D61135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Za svoj rad odgovara Šefu sektora finansija, opštih i pravnih poslova.</w:t>
      </w:r>
    </w:p>
    <w:p w14:paraId="1A5EFA7E" w14:textId="77777777" w:rsidR="00380FD0" w:rsidRPr="009031AF" w:rsidRDefault="00380FD0" w:rsidP="00380FD0">
      <w:pPr>
        <w:widowControl/>
        <w:numPr>
          <w:ilvl w:val="0"/>
          <w:numId w:val="25"/>
        </w:numPr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Savesno, kvalitetno i u predviđenim rokovima obavlja svoje poslove.</w:t>
      </w:r>
    </w:p>
    <w:p w14:paraId="48BC7E41" w14:textId="77777777" w:rsidR="00380FD0" w:rsidRPr="009031AF" w:rsidRDefault="00380FD0" w:rsidP="00380FD0">
      <w:pPr>
        <w:widowControl/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lastRenderedPageBreak/>
        <w:t>Posebni uslovi:</w:t>
      </w:r>
    </w:p>
    <w:p w14:paraId="02444C39" w14:textId="77777777" w:rsidR="00380FD0" w:rsidRPr="009031AF" w:rsidRDefault="00380FD0" w:rsidP="00380FD0">
      <w:pPr>
        <w:widowControl/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IV stepen stručne spreme, poznavanje engleskog jezika. Osnovno poznavanje opštih alata (MS Office: Word, Excel, Outlook...).</w:t>
      </w:r>
    </w:p>
    <w:p w14:paraId="112CDA90" w14:textId="77777777" w:rsidR="00380FD0" w:rsidRPr="009031AF" w:rsidRDefault="00380FD0" w:rsidP="00380FD0">
      <w:pPr>
        <w:widowControl/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  <w:r w:rsidRPr="009031AF">
        <w:rPr>
          <w:sz w:val="20"/>
          <w:szCs w:val="20"/>
          <w:lang w:val="sr-Latn-CS"/>
        </w:rPr>
        <w:t>Broj izvršilaca: 1 (jedan).</w:t>
      </w:r>
    </w:p>
    <w:p w14:paraId="00C96E1B" w14:textId="77777777" w:rsidR="00380FD0" w:rsidRPr="009031AF" w:rsidRDefault="00380FD0" w:rsidP="00380FD0">
      <w:pPr>
        <w:widowControl/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</w:p>
    <w:p w14:paraId="4A91B73B" w14:textId="77777777" w:rsidR="00380FD0" w:rsidRPr="009031AF" w:rsidRDefault="00380FD0" w:rsidP="00380FD0">
      <w:pPr>
        <w:widowControl/>
        <w:autoSpaceDE/>
        <w:autoSpaceDN/>
        <w:adjustRightInd/>
        <w:spacing w:after="120" w:line="252" w:lineRule="auto"/>
        <w:ind w:left="630"/>
        <w:contextualSpacing/>
        <w:jc w:val="both"/>
        <w:rPr>
          <w:sz w:val="20"/>
          <w:szCs w:val="20"/>
          <w:lang w:val="sr-Latn-CS"/>
        </w:rPr>
      </w:pPr>
    </w:p>
    <w:p w14:paraId="532F3FD4" w14:textId="77777777" w:rsidR="00380FD0" w:rsidRPr="00380FD0" w:rsidRDefault="00380FD0" w:rsidP="00380FD0">
      <w:pPr>
        <w:widowControl/>
        <w:autoSpaceDE/>
        <w:autoSpaceDN/>
        <w:adjustRightInd/>
        <w:spacing w:after="120" w:line="252" w:lineRule="auto"/>
        <w:ind w:left="630"/>
        <w:contextualSpacing/>
        <w:jc w:val="both"/>
        <w:rPr>
          <w:rFonts w:ascii="Arial" w:hAnsi="Arial" w:cs="Arial"/>
          <w:sz w:val="20"/>
          <w:szCs w:val="20"/>
          <w:lang w:val="sr-Latn-RS" w:eastAsia="sr-Latn-RS"/>
        </w:rPr>
      </w:pPr>
    </w:p>
    <w:p w14:paraId="56B094CF" w14:textId="77777777" w:rsidR="002A5B59" w:rsidRDefault="002A5B59" w:rsidP="001F7973">
      <w:pPr>
        <w:pStyle w:val="Heading2"/>
      </w:pPr>
      <w:r>
        <w:t xml:space="preserve">Član </w:t>
      </w:r>
      <w:r w:rsidR="0083660C">
        <w:t>5</w:t>
      </w:r>
      <w:r>
        <w:t>.</w:t>
      </w:r>
    </w:p>
    <w:p w14:paraId="4F49BF83" w14:textId="77777777" w:rsidR="0083660C" w:rsidRPr="00CE12AF" w:rsidRDefault="00364114" w:rsidP="00CE12AF">
      <w:pPr>
        <w:tabs>
          <w:tab w:val="left" w:pos="284"/>
        </w:tabs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</w:r>
      <w:r w:rsidR="009B2233">
        <w:rPr>
          <w:sz w:val="20"/>
          <w:szCs w:val="20"/>
          <w:lang w:val="sr-Latn-CS"/>
        </w:rPr>
        <w:t>Zaposlen</w:t>
      </w:r>
      <w:r w:rsidR="00616884">
        <w:rPr>
          <w:sz w:val="20"/>
          <w:szCs w:val="20"/>
          <w:lang w:val="sr-Latn-CS"/>
        </w:rPr>
        <w:t>a</w:t>
      </w:r>
      <w:r w:rsidR="002A5B59">
        <w:rPr>
          <w:sz w:val="20"/>
          <w:szCs w:val="20"/>
          <w:lang w:val="sr-Latn-CS"/>
        </w:rPr>
        <w:t xml:space="preserve"> će obavljati poslove u prostorijama poslodavca</w:t>
      </w:r>
      <w:r w:rsidR="00611C1A">
        <w:rPr>
          <w:sz w:val="20"/>
          <w:szCs w:val="20"/>
          <w:lang w:val="sr-Latn-CS"/>
        </w:rPr>
        <w:t xml:space="preserve"> </w:t>
      </w:r>
      <w:r w:rsidR="005D43E3">
        <w:rPr>
          <w:sz w:val="20"/>
          <w:szCs w:val="20"/>
          <w:lang w:val="sr-Latn-CS"/>
        </w:rPr>
        <w:t>i na terenu.</w:t>
      </w:r>
    </w:p>
    <w:p w14:paraId="5B44D729" w14:textId="77777777" w:rsidR="009116D7" w:rsidRDefault="009116D7" w:rsidP="00081B6D">
      <w:pPr>
        <w:tabs>
          <w:tab w:val="left" w:pos="360"/>
        </w:tabs>
        <w:jc w:val="center"/>
        <w:rPr>
          <w:b/>
          <w:bCs/>
          <w:sz w:val="20"/>
          <w:szCs w:val="20"/>
          <w:lang w:val="hr-HR"/>
        </w:rPr>
      </w:pPr>
    </w:p>
    <w:p w14:paraId="7AFF202D" w14:textId="77777777" w:rsidR="001E2988" w:rsidRDefault="001E2988" w:rsidP="00F65ADA">
      <w:pPr>
        <w:tabs>
          <w:tab w:val="left" w:pos="360"/>
        </w:tabs>
        <w:jc w:val="center"/>
        <w:rPr>
          <w:b/>
          <w:bCs/>
          <w:sz w:val="20"/>
          <w:szCs w:val="20"/>
          <w:lang w:val="hr-HR"/>
        </w:rPr>
      </w:pPr>
    </w:p>
    <w:p w14:paraId="288247D9" w14:textId="77777777" w:rsidR="00F65ADA" w:rsidRPr="005E2EE6" w:rsidRDefault="00F65ADA" w:rsidP="001F7973">
      <w:pPr>
        <w:pStyle w:val="Heading2"/>
      </w:pPr>
      <w:r w:rsidRPr="005E2EE6">
        <w:t>Član 6.</w:t>
      </w:r>
    </w:p>
    <w:p w14:paraId="290B2015" w14:textId="77777777" w:rsidR="00F65ADA" w:rsidRPr="005E2EE6" w:rsidRDefault="00F65ADA" w:rsidP="00F65ADA">
      <w:pPr>
        <w:tabs>
          <w:tab w:val="left" w:pos="284"/>
        </w:tabs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 w:rsidR="009B2233">
        <w:rPr>
          <w:sz w:val="20"/>
          <w:szCs w:val="20"/>
          <w:lang w:val="hr-HR"/>
        </w:rPr>
        <w:t>Zaposlen</w:t>
      </w:r>
      <w:r w:rsidR="00616884">
        <w:rPr>
          <w:sz w:val="20"/>
          <w:szCs w:val="20"/>
          <w:lang w:val="hr-HR"/>
        </w:rPr>
        <w:t>a</w:t>
      </w:r>
      <w:r w:rsidRPr="005E2EE6">
        <w:rPr>
          <w:sz w:val="20"/>
          <w:szCs w:val="20"/>
          <w:lang w:val="hr-HR"/>
        </w:rPr>
        <w:t xml:space="preserve"> zasniva radni odnos sa </w:t>
      </w:r>
      <w:r w:rsidRPr="005E2EE6">
        <w:rPr>
          <w:sz w:val="20"/>
          <w:szCs w:val="20"/>
          <w:u w:val="single"/>
          <w:lang w:val="hr-HR"/>
        </w:rPr>
        <w:t>punim radnim vremenom.</w:t>
      </w:r>
      <w:r w:rsidRPr="005E2EE6">
        <w:rPr>
          <w:sz w:val="20"/>
          <w:szCs w:val="20"/>
          <w:lang w:val="hr-HR"/>
        </w:rPr>
        <w:t xml:space="preserve"> </w:t>
      </w:r>
    </w:p>
    <w:p w14:paraId="2ADA8DB6" w14:textId="77777777" w:rsidR="00F65ADA" w:rsidRPr="005E2EE6" w:rsidRDefault="00F65ADA" w:rsidP="00F65ADA">
      <w:pPr>
        <w:tabs>
          <w:tab w:val="left" w:pos="284"/>
        </w:tabs>
        <w:jc w:val="both"/>
        <w:rPr>
          <w:sz w:val="20"/>
          <w:szCs w:val="20"/>
        </w:rPr>
      </w:pPr>
      <w:r w:rsidRPr="005E2EE6">
        <w:rPr>
          <w:sz w:val="20"/>
          <w:szCs w:val="20"/>
          <w:lang w:val="hr-HR"/>
        </w:rPr>
        <w:tab/>
        <w:t>Radna nedelja se utvrđuje kao petodnevna od 08.00h do 16.00h  i po pravilu sadrži ukupno 40 (četrdeset) radnih časova, a u skladu sa Zakonom i Pravilnikom o radu i duže ukoliko priroda posla to zahteva. Poslodavac može da izvrši preraspodelu radnog vremena kada to zahteva priroda delatnosti, organizacija rada, bolje korišćenje sredstava rada, racionalnije korišćenje radnog vremena i izvršenje određenog posla u utvrđenim rokovima</w:t>
      </w:r>
      <w:r w:rsidRPr="005E2EE6">
        <w:rPr>
          <w:sz w:val="20"/>
          <w:szCs w:val="20"/>
        </w:rPr>
        <w:t xml:space="preserve">. Preraspodela radnog vremena vrši se tako </w:t>
      </w:r>
      <w:r w:rsidR="003E2C9F">
        <w:rPr>
          <w:sz w:val="20"/>
          <w:szCs w:val="20"/>
        </w:rPr>
        <w:t>da ukupno radno vreme zaposle</w:t>
      </w:r>
      <w:r w:rsidR="00616884">
        <w:rPr>
          <w:sz w:val="20"/>
          <w:szCs w:val="20"/>
        </w:rPr>
        <w:t>ne</w:t>
      </w:r>
      <w:r w:rsidRPr="005E2EE6">
        <w:rPr>
          <w:sz w:val="20"/>
          <w:szCs w:val="20"/>
        </w:rPr>
        <w:t xml:space="preserve"> u periodu od šest meseci u toku kalendarske godine u proseku ne bude duže od ugov</w:t>
      </w:r>
      <w:r w:rsidR="003E2C9F">
        <w:rPr>
          <w:sz w:val="20"/>
          <w:szCs w:val="20"/>
        </w:rPr>
        <w:t>orenog radnog vremena zaposlen</w:t>
      </w:r>
      <w:r w:rsidR="00616884">
        <w:rPr>
          <w:sz w:val="20"/>
          <w:szCs w:val="20"/>
        </w:rPr>
        <w:t>e</w:t>
      </w:r>
      <w:r w:rsidRPr="005E2EE6">
        <w:rPr>
          <w:sz w:val="20"/>
          <w:szCs w:val="20"/>
        </w:rPr>
        <w:t>.</w:t>
      </w:r>
      <w:r w:rsidRPr="005E2EE6">
        <w:t xml:space="preserve"> </w:t>
      </w:r>
      <w:r w:rsidRPr="005E2EE6">
        <w:rPr>
          <w:sz w:val="20"/>
          <w:szCs w:val="20"/>
        </w:rPr>
        <w:t>U slučaju preraspodele radnog vremena, radno vreme ne može da bude duže od 60 časova nedeljno Preraspodela radnog vremena ne smatra se prekovremenim radom.</w:t>
      </w:r>
    </w:p>
    <w:p w14:paraId="1D7B4EEB" w14:textId="77777777" w:rsidR="00F65ADA" w:rsidRPr="005E2EE6" w:rsidRDefault="00F65ADA" w:rsidP="00F65ADA">
      <w:pPr>
        <w:tabs>
          <w:tab w:val="left" w:pos="284"/>
        </w:tabs>
        <w:jc w:val="both"/>
        <w:rPr>
          <w:sz w:val="20"/>
          <w:szCs w:val="20"/>
        </w:rPr>
      </w:pPr>
      <w:r w:rsidRPr="005E2EE6">
        <w:rPr>
          <w:sz w:val="20"/>
          <w:szCs w:val="20"/>
        </w:rPr>
        <w:tab/>
        <w:t>Na zahtev poslodavca, zaposlen</w:t>
      </w:r>
      <w:r w:rsidR="00616884">
        <w:rPr>
          <w:sz w:val="20"/>
          <w:szCs w:val="20"/>
        </w:rPr>
        <w:t>a</w:t>
      </w:r>
      <w:r w:rsidR="009B2233">
        <w:rPr>
          <w:sz w:val="20"/>
          <w:szCs w:val="20"/>
        </w:rPr>
        <w:t xml:space="preserve"> je dužna</w:t>
      </w:r>
      <w:r w:rsidRPr="005E2EE6">
        <w:rPr>
          <w:sz w:val="20"/>
          <w:szCs w:val="20"/>
        </w:rPr>
        <w:t xml:space="preserve"> da radi duže od punog radnog vremena u slučaju više sile, iznenadnog povećanja obima posla i u drugim slučajevima kada je neophodno da se u određenom roku završi posao koji nije planiran (u daljem tekstu: prekovremeni rad). Prekovremeni rad ne može da traje duže od</w:t>
      </w:r>
      <w:r w:rsidR="003E2C9F">
        <w:rPr>
          <w:sz w:val="20"/>
          <w:szCs w:val="20"/>
        </w:rPr>
        <w:t xml:space="preserve"> osam časova nedeljno. Zaposlen</w:t>
      </w:r>
      <w:r w:rsidR="00616884">
        <w:rPr>
          <w:sz w:val="20"/>
          <w:szCs w:val="20"/>
        </w:rPr>
        <w:t>a</w:t>
      </w:r>
      <w:r w:rsidRPr="005E2EE6">
        <w:rPr>
          <w:sz w:val="20"/>
          <w:szCs w:val="20"/>
        </w:rPr>
        <w:t xml:space="preserve"> ne može da radi duže od 12 časova dnevno uključujući i prekovremeni rad. </w:t>
      </w:r>
    </w:p>
    <w:p w14:paraId="1E8F5202" w14:textId="77777777" w:rsidR="00F65ADA" w:rsidRPr="005E2EE6" w:rsidRDefault="00F65ADA" w:rsidP="00F65ADA">
      <w:pPr>
        <w:tabs>
          <w:tab w:val="left" w:pos="360"/>
        </w:tabs>
        <w:jc w:val="both"/>
        <w:rPr>
          <w:sz w:val="20"/>
          <w:szCs w:val="20"/>
        </w:rPr>
      </w:pPr>
      <w:r w:rsidRPr="005E2EE6">
        <w:rPr>
          <w:sz w:val="20"/>
          <w:szCs w:val="20"/>
          <w:lang w:val="sl-SI"/>
        </w:rPr>
        <w:tab/>
        <w:t>O rasporedu i promeni rasporeda radnog vremena pos</w:t>
      </w:r>
      <w:r w:rsidR="009B2233">
        <w:rPr>
          <w:sz w:val="20"/>
          <w:szCs w:val="20"/>
          <w:lang w:val="sl-SI"/>
        </w:rPr>
        <w:t>lodavac će obavestiti zaposlen</w:t>
      </w:r>
      <w:r w:rsidR="00616884">
        <w:rPr>
          <w:sz w:val="20"/>
          <w:szCs w:val="20"/>
          <w:lang w:val="sl-SI"/>
        </w:rPr>
        <w:t>u</w:t>
      </w:r>
      <w:r w:rsidRPr="005E2EE6">
        <w:rPr>
          <w:sz w:val="20"/>
          <w:szCs w:val="20"/>
          <w:lang w:val="sl-SI"/>
        </w:rPr>
        <w:t xml:space="preserve"> najmanje 5 (pet) dana pre promene, osim u slučaju uvođenja prekovremenog rada.</w:t>
      </w:r>
    </w:p>
    <w:p w14:paraId="7B49D8E3" w14:textId="77777777" w:rsidR="00F65ADA" w:rsidRPr="005E2EE6" w:rsidRDefault="00F65ADA" w:rsidP="00F65ADA">
      <w:pPr>
        <w:jc w:val="both"/>
        <w:rPr>
          <w:b/>
          <w:bCs/>
          <w:sz w:val="20"/>
          <w:szCs w:val="20"/>
          <w:lang w:val="hr-HR"/>
        </w:rPr>
      </w:pPr>
    </w:p>
    <w:p w14:paraId="5B126537" w14:textId="77777777" w:rsidR="00F65ADA" w:rsidRPr="005E2EE6" w:rsidRDefault="00F65ADA" w:rsidP="001F7973">
      <w:pPr>
        <w:pStyle w:val="Heading2"/>
      </w:pPr>
      <w:r w:rsidRPr="005E2EE6">
        <w:t>Član 7.</w:t>
      </w:r>
    </w:p>
    <w:p w14:paraId="6BC1C66B" w14:textId="77777777" w:rsidR="00F65ADA" w:rsidRPr="005E2EE6" w:rsidRDefault="00984A76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616884">
        <w:rPr>
          <w:sz w:val="20"/>
          <w:szCs w:val="20"/>
          <w:lang w:val="hr-HR"/>
        </w:rPr>
        <w:t>a</w:t>
      </w:r>
      <w:r w:rsidR="00F65ADA" w:rsidRPr="005E2EE6">
        <w:rPr>
          <w:sz w:val="20"/>
          <w:szCs w:val="20"/>
          <w:lang w:val="hr-HR"/>
        </w:rPr>
        <w:t xml:space="preserve"> ima pravo na odmor u toku dnevnog rada, dnevni, nedeljni i godišnji odmor u skladu sa Zakonom i Pravilnikom o radu. </w:t>
      </w:r>
    </w:p>
    <w:p w14:paraId="03E5F61A" w14:textId="77777777" w:rsidR="00F65ADA" w:rsidRPr="005E2EE6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Pravilnikom o radu utvrđeno pravo na odmor u toku dnevnog rada je u trajanju od 30</w:t>
      </w:r>
      <w:r w:rsidR="00984A76">
        <w:rPr>
          <w:sz w:val="20"/>
          <w:szCs w:val="20"/>
          <w:lang w:val="hr-HR"/>
        </w:rPr>
        <w:t xml:space="preserve"> (trideset) minuta za zaposlen</w:t>
      </w:r>
      <w:r w:rsidR="004F6794">
        <w:rPr>
          <w:sz w:val="20"/>
          <w:szCs w:val="20"/>
          <w:lang w:val="hr-HR"/>
        </w:rPr>
        <w:t>u</w:t>
      </w:r>
      <w:r w:rsidR="00984A76">
        <w:rPr>
          <w:sz w:val="20"/>
          <w:szCs w:val="20"/>
          <w:lang w:val="hr-HR"/>
        </w:rPr>
        <w:t xml:space="preserve"> koja</w:t>
      </w:r>
      <w:r w:rsidRPr="005E2EE6">
        <w:rPr>
          <w:sz w:val="20"/>
          <w:szCs w:val="20"/>
          <w:lang w:val="hr-HR"/>
        </w:rPr>
        <w:t xml:space="preserve"> radi puno radno vreme. Odmor u toku dnevnog rada ne može da se koristi na početku i na kraju radnog vremena a vreme odmora uračunava se u radno vreme.</w:t>
      </w:r>
    </w:p>
    <w:p w14:paraId="281F0768" w14:textId="77777777" w:rsidR="00F65ADA" w:rsidRPr="005E2EE6" w:rsidRDefault="00984A76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5E2EE6">
        <w:rPr>
          <w:sz w:val="20"/>
          <w:szCs w:val="20"/>
          <w:lang w:val="hr-HR"/>
        </w:rPr>
        <w:t xml:space="preserve"> ima pravo na nedeljni odmor u trajanju od najmanje 24 časa neprekidno i koristi se, po pravilu, nedeljom.</w:t>
      </w:r>
    </w:p>
    <w:p w14:paraId="496BF0F4" w14:textId="77777777" w:rsidR="00F65ADA" w:rsidRPr="005E2EE6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Zakonom i Pravilnikom o radu utvrđena dužina godišnjeg odmora iznosi 20 (dvadeset) radnih dana. P</w:t>
      </w:r>
      <w:r w:rsidRPr="005E2EE6">
        <w:rPr>
          <w:sz w:val="20"/>
          <w:szCs w:val="20"/>
        </w:rPr>
        <w:t>ri utvrđivanju dužine godišnjeg odmora radna nedelja računa se ka</w:t>
      </w:r>
      <w:r w:rsidR="00984A76">
        <w:rPr>
          <w:sz w:val="20"/>
          <w:szCs w:val="20"/>
        </w:rPr>
        <w:t>o 5 (pet) radnih dana. Zaposlen</w:t>
      </w:r>
      <w:r w:rsidR="004F6794">
        <w:rPr>
          <w:sz w:val="20"/>
          <w:szCs w:val="20"/>
        </w:rPr>
        <w:t>a</w:t>
      </w:r>
      <w:r w:rsidRPr="005E2EE6">
        <w:rPr>
          <w:sz w:val="20"/>
          <w:szCs w:val="20"/>
        </w:rPr>
        <w:t xml:space="preserve"> stiče pravo na korišćenje godišnjeg odmora u kalendarskoj godini posle mesec dana neprekidnog rada od dana zasnivanja radnog odnosa kod poslodavca.</w:t>
      </w:r>
      <w:r w:rsidRPr="005E2EE6">
        <w:rPr>
          <w:sz w:val="20"/>
          <w:szCs w:val="20"/>
          <w:lang w:val="hr-HR"/>
        </w:rPr>
        <w:t xml:space="preserve"> </w:t>
      </w:r>
      <w:r w:rsidRPr="005E2EE6">
        <w:rPr>
          <w:sz w:val="20"/>
          <w:szCs w:val="20"/>
        </w:rPr>
        <w:t>Godišnji odmor koristi se jednokratno ili u dva ili više delova.</w:t>
      </w:r>
      <w:r w:rsidR="00984A76">
        <w:rPr>
          <w:sz w:val="20"/>
          <w:szCs w:val="20"/>
          <w:lang w:val="hr-HR"/>
        </w:rPr>
        <w:t xml:space="preserve"> Ako zaposlen</w:t>
      </w:r>
      <w:r w:rsidR="004F6794">
        <w:rPr>
          <w:sz w:val="20"/>
          <w:szCs w:val="20"/>
          <w:lang w:val="hr-HR"/>
        </w:rPr>
        <w:t>a</w:t>
      </w:r>
      <w:r w:rsidRPr="005E2EE6">
        <w:rPr>
          <w:sz w:val="20"/>
          <w:szCs w:val="20"/>
          <w:lang w:val="hr-HR"/>
        </w:rPr>
        <w:t xml:space="preserve"> koristi godišnji odmor u delovima, prvi deo koristi u trajanju od najmanje 2 (dve) radne nedelje neprekidno u toku kalendarske godine, a ostatak najkasnije do 30</w:t>
      </w:r>
      <w:r w:rsidR="00984A76">
        <w:rPr>
          <w:sz w:val="20"/>
          <w:szCs w:val="20"/>
          <w:lang w:val="hr-HR"/>
        </w:rPr>
        <w:t>. juna naredne godine. Zaposlen</w:t>
      </w:r>
      <w:r w:rsidR="004F6794">
        <w:rPr>
          <w:sz w:val="20"/>
          <w:szCs w:val="20"/>
          <w:lang w:val="hr-HR"/>
        </w:rPr>
        <w:t>a</w:t>
      </w:r>
      <w:r w:rsidRPr="005E2EE6">
        <w:rPr>
          <w:sz w:val="20"/>
          <w:szCs w:val="20"/>
          <w:lang w:val="hr-HR"/>
        </w:rPr>
        <w:t xml:space="preserve"> ne može da se odrekne prava na godišnji odmor, niti</w:t>
      </w:r>
      <w:r w:rsidR="00160024">
        <w:rPr>
          <w:sz w:val="20"/>
          <w:szCs w:val="20"/>
          <w:lang w:val="hr-HR"/>
        </w:rPr>
        <w:t xml:space="preserve"> mu</w:t>
      </w:r>
      <w:r w:rsidRPr="005E2EE6">
        <w:rPr>
          <w:sz w:val="20"/>
          <w:szCs w:val="20"/>
          <w:lang w:val="hr-HR"/>
        </w:rPr>
        <w:t xml:space="preserve"> se to pravo može uskratiti ili zameniti novčanom naknadom, osim u slučaju prestanka radnog odnosa u skladu sa ovim zakonom. O rasporedu korišćenja godišnjeg odmora odlučuje poslodavac uz pret</w:t>
      </w:r>
      <w:r w:rsidR="00984A76">
        <w:rPr>
          <w:sz w:val="20"/>
          <w:szCs w:val="20"/>
          <w:lang w:val="hr-HR"/>
        </w:rPr>
        <w:t>hodnu konsultaciju sa zaposlen</w:t>
      </w:r>
      <w:r w:rsidR="004F6794">
        <w:rPr>
          <w:sz w:val="20"/>
          <w:szCs w:val="20"/>
          <w:lang w:val="hr-HR"/>
        </w:rPr>
        <w:t>o</w:t>
      </w:r>
      <w:r w:rsidR="00160024">
        <w:rPr>
          <w:sz w:val="20"/>
          <w:szCs w:val="20"/>
          <w:lang w:val="hr-HR"/>
        </w:rPr>
        <w:t>m</w:t>
      </w:r>
      <w:r w:rsidRPr="005E2EE6">
        <w:rPr>
          <w:sz w:val="20"/>
          <w:szCs w:val="20"/>
          <w:lang w:val="hr-HR"/>
        </w:rPr>
        <w:t>.</w:t>
      </w:r>
    </w:p>
    <w:p w14:paraId="4D07A81E" w14:textId="77777777" w:rsidR="00F65ADA" w:rsidRPr="005E2EE6" w:rsidRDefault="00F65ADA" w:rsidP="00F65ADA">
      <w:pPr>
        <w:jc w:val="both"/>
        <w:rPr>
          <w:sz w:val="20"/>
          <w:szCs w:val="20"/>
          <w:lang w:val="hr-HR"/>
        </w:rPr>
      </w:pPr>
    </w:p>
    <w:p w14:paraId="39C95AD2" w14:textId="77777777" w:rsidR="00F65ADA" w:rsidRPr="005E2EE6" w:rsidRDefault="00F65ADA" w:rsidP="001F7973">
      <w:pPr>
        <w:pStyle w:val="Heading2"/>
      </w:pPr>
      <w:r w:rsidRPr="005E2EE6">
        <w:t>Član 8.</w:t>
      </w:r>
    </w:p>
    <w:p w14:paraId="7CADEE8C" w14:textId="77777777" w:rsidR="00F65ADA" w:rsidRPr="005E2EE6" w:rsidRDefault="00F65ADA" w:rsidP="00F65ADA">
      <w:pPr>
        <w:tabs>
          <w:tab w:val="left" w:pos="284"/>
        </w:tabs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ab/>
        <w:t>Zarada zaposlen</w:t>
      </w:r>
      <w:r w:rsidR="004F6794">
        <w:rPr>
          <w:sz w:val="20"/>
          <w:szCs w:val="20"/>
          <w:lang w:val="hr-HR"/>
        </w:rPr>
        <w:t>e</w:t>
      </w:r>
      <w:r w:rsidRPr="005E2EE6">
        <w:rPr>
          <w:sz w:val="20"/>
          <w:szCs w:val="20"/>
          <w:lang w:val="hr-HR"/>
        </w:rPr>
        <w:t xml:space="preserve"> sastoji se od zarade za obavljeni rad i vreme provedeno na radu i drugih primanja po osnovu radnog odnosa u skladu sa ovim ugovorom.</w:t>
      </w:r>
    </w:p>
    <w:p w14:paraId="37A55CE8" w14:textId="77777777" w:rsidR="00F65ADA" w:rsidRPr="005E2EE6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Zarada za obavljeni rad i vreme provedeno na radu utvrđuje se na osnovu:</w:t>
      </w:r>
    </w:p>
    <w:p w14:paraId="5DEA076C" w14:textId="77777777" w:rsidR="00F65ADA" w:rsidRPr="005E2EE6" w:rsidRDefault="00F65ADA" w:rsidP="00F65ADA">
      <w:pPr>
        <w:ind w:left="360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-osnovne zarade,</w:t>
      </w:r>
    </w:p>
    <w:p w14:paraId="762B9D96" w14:textId="77777777" w:rsidR="00F65ADA" w:rsidRPr="005E2EE6" w:rsidRDefault="00F65ADA" w:rsidP="00F65ADA">
      <w:pPr>
        <w:ind w:left="360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-rezultata rada,</w:t>
      </w:r>
    </w:p>
    <w:p w14:paraId="02497E27" w14:textId="77777777" w:rsidR="00F65ADA" w:rsidRPr="005E2EE6" w:rsidRDefault="00F65ADA" w:rsidP="00F65ADA">
      <w:pPr>
        <w:ind w:left="360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-uvećane zarade,</w:t>
      </w:r>
    </w:p>
    <w:p w14:paraId="58795EFB" w14:textId="77777777" w:rsidR="00F65ADA" w:rsidRPr="005E2EE6" w:rsidRDefault="00F65ADA" w:rsidP="00F65ADA">
      <w:pPr>
        <w:ind w:left="360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lastRenderedPageBreak/>
        <w:t>-drugih primanja – naknada troškova koje čine zaradu.</w:t>
      </w:r>
    </w:p>
    <w:p w14:paraId="433DA199" w14:textId="77777777" w:rsidR="00F65ADA" w:rsidRPr="005E2EE6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Osnovna zarada za poslove koj</w:t>
      </w:r>
      <w:r w:rsidR="003E2C9F">
        <w:rPr>
          <w:sz w:val="20"/>
          <w:szCs w:val="20"/>
          <w:lang w:val="hr-HR"/>
        </w:rPr>
        <w:t>e zaposlen</w:t>
      </w:r>
      <w:r w:rsidR="004F6794">
        <w:rPr>
          <w:sz w:val="20"/>
          <w:szCs w:val="20"/>
          <w:lang w:val="hr-HR"/>
        </w:rPr>
        <w:t>a</w:t>
      </w:r>
      <w:r w:rsidRPr="005E2EE6">
        <w:rPr>
          <w:sz w:val="20"/>
          <w:szCs w:val="20"/>
          <w:lang w:val="hr-HR"/>
        </w:rPr>
        <w:t xml:space="preserve"> obavlja utvrđuje se ovim ugovorom za puno radno vreme i standardni učinak i sadrži složenost poslova, odgovornost, uslove rada i stručnu spremu koja je uslov za rad na određenim poslovima. Osnovna zarada iz prethodnog stava ove tačke, utvrđuje se u mesečnom novčanom </w:t>
      </w:r>
      <w:r w:rsidRPr="005E2EE6">
        <w:rPr>
          <w:b/>
          <w:sz w:val="20"/>
          <w:szCs w:val="20"/>
          <w:lang w:val="hr-HR"/>
        </w:rPr>
        <w:t>bruto I</w:t>
      </w:r>
      <w:r w:rsidRPr="005E2EE6">
        <w:rPr>
          <w:sz w:val="20"/>
          <w:szCs w:val="20"/>
          <w:lang w:val="hr-HR"/>
        </w:rPr>
        <w:t xml:space="preserve"> iznosu i </w:t>
      </w:r>
      <w:r w:rsidRPr="005F3E59">
        <w:rPr>
          <w:sz w:val="20"/>
          <w:szCs w:val="20"/>
          <w:lang w:val="hr-HR"/>
        </w:rPr>
        <w:t xml:space="preserve">iznosi </w:t>
      </w:r>
      <w:r w:rsidR="00EC7679">
        <w:rPr>
          <w:b/>
          <w:color w:val="000000"/>
          <w:sz w:val="20"/>
          <w:szCs w:val="20"/>
          <w:lang w:val="hr-HR"/>
        </w:rPr>
        <w:t>65</w:t>
      </w:r>
      <w:r w:rsidR="007A7FBC">
        <w:rPr>
          <w:b/>
          <w:color w:val="000000"/>
          <w:sz w:val="20"/>
          <w:szCs w:val="20"/>
          <w:lang w:val="hr-HR"/>
        </w:rPr>
        <w:t>.</w:t>
      </w:r>
      <w:r w:rsidR="00EC7679">
        <w:rPr>
          <w:b/>
          <w:color w:val="000000"/>
          <w:sz w:val="20"/>
          <w:szCs w:val="20"/>
          <w:lang w:val="hr-HR"/>
        </w:rPr>
        <w:t>15</w:t>
      </w:r>
      <w:r w:rsidR="007A7FBC">
        <w:rPr>
          <w:b/>
          <w:color w:val="000000"/>
          <w:sz w:val="20"/>
          <w:szCs w:val="20"/>
          <w:lang w:val="hr-HR"/>
        </w:rPr>
        <w:t>0,00</w:t>
      </w:r>
      <w:r w:rsidR="007C5D10" w:rsidRPr="007C5D10">
        <w:rPr>
          <w:b/>
          <w:color w:val="000000"/>
          <w:sz w:val="20"/>
          <w:szCs w:val="20"/>
          <w:lang w:val="hr-HR"/>
        </w:rPr>
        <w:t xml:space="preserve"> </w:t>
      </w:r>
      <w:r w:rsidRPr="00040E21">
        <w:rPr>
          <w:color w:val="000000"/>
          <w:sz w:val="20"/>
          <w:szCs w:val="20"/>
          <w:lang w:val="hr-HR"/>
        </w:rPr>
        <w:t xml:space="preserve">dinara </w:t>
      </w:r>
      <w:r w:rsidRPr="005E2EE6">
        <w:rPr>
          <w:sz w:val="20"/>
          <w:szCs w:val="20"/>
          <w:lang w:val="hr-HR"/>
        </w:rPr>
        <w:t>i ne može biti niža od iznosa bruto minimalne zarade koju utvrđuje Socijalno-ekonomski savet Republike Srbije ili Vlada Republike Srbije.</w:t>
      </w:r>
    </w:p>
    <w:p w14:paraId="2E6D2FF8" w14:textId="77777777" w:rsidR="00F65ADA" w:rsidRPr="005E2EE6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Radni učinak se utvrđuje na osnovu kriterijuma i merila :</w:t>
      </w:r>
    </w:p>
    <w:p w14:paraId="2DD5F837" w14:textId="77777777" w:rsidR="00F65ADA" w:rsidRPr="005E2EE6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ostvarenje individualnih normi na osnovu normativa i standarda rada;</w:t>
      </w:r>
    </w:p>
    <w:p w14:paraId="04A01586" w14:textId="77777777" w:rsidR="00F65ADA" w:rsidRPr="005E2EE6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ocene rezultata rada zaposlenih;</w:t>
      </w:r>
    </w:p>
    <w:p w14:paraId="0C666A5C" w14:textId="77777777" w:rsidR="00F65ADA" w:rsidRPr="005E2EE6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kvalitet obavljenog posla;</w:t>
      </w:r>
    </w:p>
    <w:p w14:paraId="500AF322" w14:textId="77777777" w:rsidR="00F65ADA" w:rsidRPr="005E2EE6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odnos prema radnoj i tehnološkoj disciplini;</w:t>
      </w:r>
    </w:p>
    <w:p w14:paraId="4F1E4388" w14:textId="77777777" w:rsidR="00F65ADA" w:rsidRPr="005E2EE6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ispoljena inicijativa i savesnost obavljanja posla;</w:t>
      </w:r>
    </w:p>
    <w:p w14:paraId="57118CA0" w14:textId="77777777" w:rsidR="00F65ADA" w:rsidRPr="005E2EE6" w:rsidRDefault="00F65ADA" w:rsidP="00F65ADA">
      <w:pPr>
        <w:numPr>
          <w:ilvl w:val="0"/>
          <w:numId w:val="17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dodatka po osnovu rada pod posebnim uslovima rada.</w:t>
      </w:r>
    </w:p>
    <w:p w14:paraId="574CB642" w14:textId="77777777" w:rsidR="00F65ADA" w:rsidRPr="005E2EE6" w:rsidRDefault="00F65ADA" w:rsidP="00F65ADA">
      <w:p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Zaradu direktora po osnovu radnog učinka utvrđuje osnivač.</w:t>
      </w:r>
    </w:p>
    <w:p w14:paraId="34F8DD8A" w14:textId="77777777" w:rsidR="001E2988" w:rsidRPr="005E2EE6" w:rsidRDefault="001E2988" w:rsidP="00F65ADA">
      <w:pPr>
        <w:jc w:val="both"/>
        <w:rPr>
          <w:b/>
          <w:bCs/>
          <w:sz w:val="20"/>
          <w:szCs w:val="20"/>
          <w:lang w:val="hr-HR"/>
        </w:rPr>
      </w:pPr>
    </w:p>
    <w:p w14:paraId="4A57CF9F" w14:textId="77777777" w:rsidR="00F65ADA" w:rsidRPr="005E2EE6" w:rsidRDefault="00F65ADA" w:rsidP="001F7973">
      <w:pPr>
        <w:pStyle w:val="Heading2"/>
      </w:pPr>
      <w:r w:rsidRPr="005E2EE6">
        <w:t>Član 9.</w:t>
      </w:r>
    </w:p>
    <w:p w14:paraId="25C4F475" w14:textId="77777777" w:rsidR="00F65ADA" w:rsidRPr="005E2EE6" w:rsidRDefault="000D6FA7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5E2EE6">
        <w:rPr>
          <w:sz w:val="20"/>
          <w:szCs w:val="20"/>
          <w:lang w:val="hr-HR"/>
        </w:rPr>
        <w:t xml:space="preserve"> ima pravo na uvećanje zarade i to</w:t>
      </w:r>
      <w:r w:rsidR="00F65ADA" w:rsidRPr="005E2EE6">
        <w:rPr>
          <w:sz w:val="20"/>
          <w:szCs w:val="20"/>
          <w:lang w:val="sl-SI"/>
        </w:rPr>
        <w:t>:</w:t>
      </w:r>
      <w:r w:rsidR="00F65ADA" w:rsidRPr="005E2EE6">
        <w:rPr>
          <w:sz w:val="20"/>
          <w:szCs w:val="20"/>
          <w:lang w:val="hr-HR"/>
        </w:rPr>
        <w:t xml:space="preserve"> </w:t>
      </w:r>
    </w:p>
    <w:p w14:paraId="0FE30359" w14:textId="77777777" w:rsidR="00F65ADA" w:rsidRPr="005E2EE6" w:rsidRDefault="00F65ADA" w:rsidP="00F65ADA">
      <w:pPr>
        <w:numPr>
          <w:ilvl w:val="0"/>
          <w:numId w:val="16"/>
        </w:numPr>
        <w:jc w:val="both"/>
        <w:rPr>
          <w:bCs/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 xml:space="preserve">po osnovu ostvarenih rezultata rada osnovna zarada može da se uveća najviše do 90%, odnosno umanji najviše do 20%, a na osnovu odluke poslodavca. </w:t>
      </w:r>
    </w:p>
    <w:p w14:paraId="130434D1" w14:textId="77777777" w:rsidR="00F65ADA" w:rsidRPr="005E2EE6" w:rsidRDefault="00F65ADA" w:rsidP="00F65ADA">
      <w:pPr>
        <w:numPr>
          <w:ilvl w:val="0"/>
          <w:numId w:val="16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po osnovu prekovremenog rada i rada noću (26% od osnovice),</w:t>
      </w:r>
    </w:p>
    <w:p w14:paraId="236AF458" w14:textId="77777777" w:rsidR="00F65ADA" w:rsidRPr="005E2EE6" w:rsidRDefault="00F65ADA" w:rsidP="00F65ADA">
      <w:pPr>
        <w:numPr>
          <w:ilvl w:val="0"/>
          <w:numId w:val="16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 xml:space="preserve">rada u dane državnih i verskih praznika (110% od osnovice), </w:t>
      </w:r>
    </w:p>
    <w:p w14:paraId="592C9335" w14:textId="77777777" w:rsidR="00F65ADA" w:rsidRDefault="00F65ADA" w:rsidP="00F65ADA">
      <w:pPr>
        <w:numPr>
          <w:ilvl w:val="0"/>
          <w:numId w:val="16"/>
        </w:numPr>
        <w:jc w:val="both"/>
        <w:rPr>
          <w:sz w:val="20"/>
          <w:szCs w:val="20"/>
        </w:rPr>
      </w:pPr>
      <w:r w:rsidRPr="005E2EE6">
        <w:rPr>
          <w:sz w:val="20"/>
          <w:szCs w:val="20"/>
        </w:rPr>
        <w:t>po osnovu vremena provedenog na radu za svaku punu godinu rada ostvarenu u radnom odnosu kod poslodavca (u daljem tekstu: minuli rad)  0,4% od osnovice.</w:t>
      </w:r>
    </w:p>
    <w:p w14:paraId="1E183DC9" w14:textId="77777777" w:rsidR="00815014" w:rsidRPr="005E2EE6" w:rsidRDefault="00815014" w:rsidP="00815014">
      <w:pPr>
        <w:ind w:left="360"/>
        <w:jc w:val="both"/>
        <w:rPr>
          <w:sz w:val="20"/>
          <w:szCs w:val="20"/>
        </w:rPr>
      </w:pPr>
    </w:p>
    <w:p w14:paraId="23070038" w14:textId="77777777" w:rsidR="00F65ADA" w:rsidRPr="005E2EE6" w:rsidRDefault="00F65ADA" w:rsidP="00F65ADA">
      <w:pPr>
        <w:ind w:firstLine="284"/>
        <w:jc w:val="both"/>
        <w:rPr>
          <w:sz w:val="20"/>
          <w:szCs w:val="20"/>
        </w:rPr>
      </w:pPr>
      <w:r w:rsidRPr="005E2EE6">
        <w:rPr>
          <w:sz w:val="20"/>
          <w:szCs w:val="20"/>
        </w:rPr>
        <w:t>Ako su se istovremeno stekli uslovi po više osnova utvrđenih u stavu 1. tačke 1.</w:t>
      </w:r>
      <w:r w:rsidR="00815014">
        <w:rPr>
          <w:sz w:val="20"/>
          <w:szCs w:val="20"/>
        </w:rPr>
        <w:t xml:space="preserve"> </w:t>
      </w:r>
      <w:r w:rsidRPr="005E2EE6">
        <w:rPr>
          <w:sz w:val="20"/>
          <w:szCs w:val="20"/>
        </w:rPr>
        <w:t>- 4. ovog člana, procenat uvećanja zarade ne može biti niži od zbira procenata po svakom od osnova uvećanja.</w:t>
      </w:r>
    </w:p>
    <w:p w14:paraId="5EA020A9" w14:textId="77777777" w:rsidR="00F65ADA" w:rsidRPr="005E2EE6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Rezultat</w:t>
      </w:r>
      <w:r w:rsidR="00160024">
        <w:rPr>
          <w:sz w:val="20"/>
          <w:szCs w:val="20"/>
          <w:lang w:val="hr-HR"/>
        </w:rPr>
        <w:t>e</w:t>
      </w:r>
      <w:r w:rsidRPr="005E2EE6">
        <w:rPr>
          <w:sz w:val="20"/>
          <w:szCs w:val="20"/>
          <w:lang w:val="hr-HR"/>
        </w:rPr>
        <w:t xml:space="preserve"> rada utvrđuje poslodavac na osnovu ocene obavljenog rada zapo</w:t>
      </w:r>
      <w:r w:rsidR="000D6FA7">
        <w:rPr>
          <w:sz w:val="20"/>
          <w:szCs w:val="20"/>
          <w:lang w:val="hr-HR"/>
        </w:rPr>
        <w:t>slen</w:t>
      </w:r>
      <w:r w:rsidR="004F6794">
        <w:rPr>
          <w:sz w:val="20"/>
          <w:szCs w:val="20"/>
          <w:lang w:val="hr-HR"/>
        </w:rPr>
        <w:t>e</w:t>
      </w:r>
      <w:r w:rsidRPr="005E2EE6">
        <w:rPr>
          <w:sz w:val="20"/>
          <w:szCs w:val="20"/>
          <w:lang w:val="hr-HR"/>
        </w:rPr>
        <w:t xml:space="preserve"> u skladu sa kriterijumima efikasnosti, odgovornosti, ažurnosti, kvaliteta obavljenog posla, doprinosa timskom radu i sl.</w:t>
      </w:r>
    </w:p>
    <w:p w14:paraId="4011D5B3" w14:textId="77777777" w:rsidR="00F65ADA" w:rsidRPr="005E2EE6" w:rsidRDefault="00F65ADA" w:rsidP="00F65ADA">
      <w:pPr>
        <w:jc w:val="both"/>
        <w:rPr>
          <w:sz w:val="20"/>
          <w:szCs w:val="20"/>
          <w:lang w:val="hr-HR"/>
        </w:rPr>
      </w:pPr>
    </w:p>
    <w:p w14:paraId="074019DC" w14:textId="77777777" w:rsidR="00F65ADA" w:rsidRPr="005E2EE6" w:rsidRDefault="00F65ADA" w:rsidP="001F7973">
      <w:pPr>
        <w:pStyle w:val="Heading2"/>
      </w:pPr>
      <w:r w:rsidRPr="005E2EE6">
        <w:t>Član 10.</w:t>
      </w:r>
    </w:p>
    <w:p w14:paraId="412CBAA1" w14:textId="77777777" w:rsidR="00F65ADA" w:rsidRPr="005E2EE6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Podaci o isplati zarade, naknade zarade i ostalim pr</w:t>
      </w:r>
      <w:r w:rsidR="000D6FA7">
        <w:rPr>
          <w:sz w:val="20"/>
          <w:szCs w:val="20"/>
          <w:lang w:val="hr-HR"/>
        </w:rPr>
        <w:t>imanjima dostavlja se zaposleno</w:t>
      </w:r>
      <w:r w:rsidR="004F6794">
        <w:rPr>
          <w:sz w:val="20"/>
          <w:szCs w:val="20"/>
          <w:lang w:val="hr-HR"/>
        </w:rPr>
        <w:t>j</w:t>
      </w:r>
      <w:r w:rsidRPr="005E2EE6">
        <w:rPr>
          <w:sz w:val="20"/>
          <w:szCs w:val="20"/>
          <w:lang w:val="hr-HR"/>
        </w:rPr>
        <w:t xml:space="preserve"> prilikom isplate neto zarade. Isplata zarade se vrši, po pravilu, najkasnije do 30-og u narednom mesecu za prethodni mesec.</w:t>
      </w:r>
    </w:p>
    <w:p w14:paraId="6C0084AF" w14:textId="77777777" w:rsidR="00F65ADA" w:rsidRPr="005E2EE6" w:rsidRDefault="00F65ADA" w:rsidP="00F65ADA">
      <w:pPr>
        <w:ind w:firstLine="720"/>
        <w:jc w:val="both"/>
        <w:rPr>
          <w:sz w:val="20"/>
          <w:szCs w:val="20"/>
          <w:lang w:val="hr-HR"/>
        </w:rPr>
      </w:pPr>
    </w:p>
    <w:p w14:paraId="6AEF1160" w14:textId="77777777" w:rsidR="00F65ADA" w:rsidRPr="005E2EE6" w:rsidRDefault="00F65ADA" w:rsidP="001F7973">
      <w:pPr>
        <w:pStyle w:val="Heading2"/>
      </w:pPr>
      <w:r w:rsidRPr="005E2EE6">
        <w:t>Član 11.</w:t>
      </w:r>
    </w:p>
    <w:p w14:paraId="707A8DFA" w14:textId="77777777" w:rsidR="00F65ADA" w:rsidRPr="005E2EE6" w:rsidRDefault="00F65ADA" w:rsidP="00F65ADA">
      <w:pPr>
        <w:ind w:firstLine="284"/>
        <w:jc w:val="both"/>
        <w:rPr>
          <w:sz w:val="20"/>
          <w:szCs w:val="20"/>
        </w:rPr>
      </w:pPr>
      <w:r w:rsidRPr="005E2EE6">
        <w:rPr>
          <w:sz w:val="20"/>
          <w:szCs w:val="20"/>
        </w:rPr>
        <w:t>Zaposlen</w:t>
      </w:r>
      <w:r w:rsidR="004F6794">
        <w:rPr>
          <w:sz w:val="20"/>
          <w:szCs w:val="20"/>
        </w:rPr>
        <w:t>a</w:t>
      </w:r>
      <w:r w:rsidRPr="005E2EE6">
        <w:rPr>
          <w:sz w:val="20"/>
          <w:szCs w:val="20"/>
        </w:rPr>
        <w:t xml:space="preserve"> ima pravo na naknadu zarade za vreme odsustvovanja sa rada zbog privremene sprečenosti za rad do 30 (trideset) dana i to:</w:t>
      </w:r>
    </w:p>
    <w:p w14:paraId="28A5A4A3" w14:textId="77777777" w:rsidR="00F65ADA" w:rsidRPr="005E2EE6" w:rsidRDefault="00F65ADA" w:rsidP="00F65ADA">
      <w:pPr>
        <w:numPr>
          <w:ilvl w:val="0"/>
          <w:numId w:val="22"/>
        </w:numPr>
        <w:jc w:val="both"/>
        <w:rPr>
          <w:bCs/>
          <w:sz w:val="20"/>
          <w:szCs w:val="20"/>
          <w:lang w:val="hr-HR"/>
        </w:rPr>
      </w:pPr>
      <w:r w:rsidRPr="005E2EE6">
        <w:rPr>
          <w:sz w:val="20"/>
          <w:szCs w:val="20"/>
        </w:rPr>
        <w:t>u visini 65% prosečne zarade u prethodnih 12 (dvanaest) meseci pre meseca u kojem je nastupila privremena sprečenost za rad, s tim da ne može biti niža od minimalne zarade utvrđene u skladu sa ovim zakonom, ako je sprečenost za rad prouzrokovana bolešću ili povredom van rada, ako zakonom nije drugačije određeno;</w:t>
      </w:r>
    </w:p>
    <w:p w14:paraId="75A9BB95" w14:textId="77777777" w:rsidR="00F65ADA" w:rsidRDefault="00F65ADA" w:rsidP="00F65ADA">
      <w:pPr>
        <w:numPr>
          <w:ilvl w:val="0"/>
          <w:numId w:val="22"/>
        </w:numPr>
        <w:jc w:val="both"/>
        <w:rPr>
          <w:bCs/>
          <w:sz w:val="20"/>
          <w:szCs w:val="20"/>
          <w:lang w:val="hr-HR"/>
        </w:rPr>
      </w:pPr>
      <w:r w:rsidRPr="005E2EE6">
        <w:rPr>
          <w:bCs/>
          <w:sz w:val="20"/>
          <w:szCs w:val="20"/>
          <w:lang w:val="hr-HR"/>
        </w:rPr>
        <w:t>u visini 100% prosečne zarade u prethodnih 12 (dvanaest) meseci pre meseca u kojem je nastupila sprečenost za rad, koja ne može biti niža od minimalne zarade utvrđene u skladu sa zakonom, ako je prouzrokovana povredom na radu ili profesionalnim oboljenjem, ako zakonom nije drugačije određeno.</w:t>
      </w:r>
    </w:p>
    <w:p w14:paraId="0B8E3014" w14:textId="77777777" w:rsidR="00EC4A5D" w:rsidRPr="005E2EE6" w:rsidRDefault="00EC4A5D" w:rsidP="00EC4A5D">
      <w:pPr>
        <w:ind w:left="720"/>
        <w:jc w:val="both"/>
        <w:rPr>
          <w:bCs/>
          <w:sz w:val="20"/>
          <w:szCs w:val="20"/>
          <w:lang w:val="hr-HR"/>
        </w:rPr>
      </w:pPr>
    </w:p>
    <w:p w14:paraId="68D726EF" w14:textId="77777777" w:rsidR="00F65ADA" w:rsidRPr="005E2EE6" w:rsidRDefault="00486B4F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5E2EE6">
        <w:rPr>
          <w:sz w:val="20"/>
          <w:szCs w:val="20"/>
          <w:lang w:val="hr-HR"/>
        </w:rPr>
        <w:t xml:space="preserve"> ima pravo na naknadu troškova i to:</w:t>
      </w:r>
    </w:p>
    <w:p w14:paraId="20FD9D75" w14:textId="77777777" w:rsidR="00F65ADA" w:rsidRPr="005E2EE6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za dolazak i odlazak sa rada u visini cene prevozne karte u javnom saobraćaju;</w:t>
      </w:r>
    </w:p>
    <w:p w14:paraId="3C8E43EE" w14:textId="77777777" w:rsidR="00F65ADA" w:rsidRPr="005E2EE6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troškove dnevnica za službena putovanja u zemlji – u iznosu koji je propisima utvrđen kao neoporeziv s tim što se putni troškovi priznaju u celini prema priloženom računu, a troškovi noćenja do iznosa cene hotela sa tri zvezdice;</w:t>
      </w:r>
    </w:p>
    <w:p w14:paraId="38D0E4AB" w14:textId="77777777" w:rsidR="00F65ADA" w:rsidRPr="005E2EE6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za vreme provedeno na službenom putu u inostranstvu;</w:t>
      </w:r>
    </w:p>
    <w:p w14:paraId="40E13A7B" w14:textId="77777777" w:rsidR="00F65ADA" w:rsidRPr="005E2EE6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smeštaja i ishrane za rad i boravak na terenu ako poslodavac nije obezbedio zaposleno</w:t>
      </w:r>
      <w:r w:rsidR="004F6794">
        <w:rPr>
          <w:sz w:val="20"/>
          <w:szCs w:val="20"/>
          <w:lang w:val="hr-HR"/>
        </w:rPr>
        <w:t>j</w:t>
      </w:r>
      <w:r w:rsidRPr="005E2EE6">
        <w:rPr>
          <w:sz w:val="20"/>
          <w:szCs w:val="20"/>
          <w:lang w:val="hr-HR"/>
        </w:rPr>
        <w:t xml:space="preserve"> smeštaj i ishranu bez naknade;</w:t>
      </w:r>
    </w:p>
    <w:p w14:paraId="1B8D49AB" w14:textId="77777777" w:rsidR="00F65ADA" w:rsidRPr="005E2EE6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 xml:space="preserve">za ishranu u toku rada (topli obrok), koja se isplaćuje se mesečno u neto iznosu od </w:t>
      </w:r>
      <w:r w:rsidRPr="005E2EE6">
        <w:rPr>
          <w:b/>
          <w:bCs/>
          <w:sz w:val="20"/>
          <w:szCs w:val="20"/>
          <w:lang w:val="hr-HR"/>
        </w:rPr>
        <w:t>700,00 dinara</w:t>
      </w:r>
      <w:r w:rsidRPr="005E2EE6">
        <w:rPr>
          <w:sz w:val="20"/>
          <w:szCs w:val="20"/>
          <w:lang w:val="hr-HR"/>
        </w:rPr>
        <w:t>;</w:t>
      </w:r>
    </w:p>
    <w:p w14:paraId="164FD574" w14:textId="77777777" w:rsidR="00F65ADA" w:rsidRDefault="00F65ADA" w:rsidP="00F65ADA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za regres za korišćenje godišnjeg odmora, koja se isplaćuje mesečno u neto iznosu od</w:t>
      </w:r>
      <w:r w:rsidRPr="005E2EE6">
        <w:rPr>
          <w:b/>
          <w:bCs/>
          <w:sz w:val="20"/>
          <w:szCs w:val="20"/>
          <w:lang w:val="hr-HR"/>
        </w:rPr>
        <w:t xml:space="preserve"> 300,00 dinara</w:t>
      </w:r>
      <w:r w:rsidRPr="005E2EE6">
        <w:rPr>
          <w:sz w:val="20"/>
          <w:szCs w:val="20"/>
          <w:lang w:val="hr-HR"/>
        </w:rPr>
        <w:t>.</w:t>
      </w:r>
    </w:p>
    <w:p w14:paraId="0FBC7CB0" w14:textId="77777777" w:rsidR="00EC4A5D" w:rsidRPr="005E2EE6" w:rsidRDefault="00EC4A5D" w:rsidP="00EC4A5D">
      <w:pPr>
        <w:ind w:left="709"/>
        <w:jc w:val="both"/>
        <w:rPr>
          <w:sz w:val="20"/>
          <w:szCs w:val="20"/>
          <w:lang w:val="hr-HR"/>
        </w:rPr>
      </w:pPr>
    </w:p>
    <w:p w14:paraId="4D083298" w14:textId="77777777" w:rsidR="00F65ADA" w:rsidRPr="005E2EE6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lastRenderedPageBreak/>
        <w:t>P</w:t>
      </w:r>
      <w:r w:rsidR="00486B4F">
        <w:rPr>
          <w:sz w:val="20"/>
          <w:szCs w:val="20"/>
          <w:lang w:val="hr-HR"/>
        </w:rPr>
        <w:t>oslodavac je dužan da zaposleno</w:t>
      </w:r>
      <w:r w:rsidR="004F6794">
        <w:rPr>
          <w:sz w:val="20"/>
          <w:szCs w:val="20"/>
          <w:lang w:val="hr-HR"/>
        </w:rPr>
        <w:t>j</w:t>
      </w:r>
      <w:r w:rsidRPr="005E2EE6">
        <w:rPr>
          <w:sz w:val="20"/>
          <w:szCs w:val="20"/>
          <w:lang w:val="hr-HR"/>
        </w:rPr>
        <w:t xml:space="preserve"> u skladu sa Pravilnikom o radu isplati:</w:t>
      </w:r>
    </w:p>
    <w:p w14:paraId="4E89D612" w14:textId="77777777" w:rsidR="00F65ADA" w:rsidRPr="005E2EE6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1.</w:t>
      </w:r>
      <w:r w:rsidRPr="005E2EE6">
        <w:rPr>
          <w:sz w:val="20"/>
          <w:szCs w:val="20"/>
          <w:lang w:val="hr-HR"/>
        </w:rPr>
        <w:tab/>
        <w:t>otpremninu pri prestanku radnog odnosa radi korišćenja prava na penziju – u visini dve prosečne zarade u Republici Srbiji prema poslednjem objavljenom podatku republičkog orgna za statistiku;</w:t>
      </w:r>
    </w:p>
    <w:p w14:paraId="18E65D1D" w14:textId="77777777" w:rsidR="00F65ADA" w:rsidRPr="005E2EE6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2.</w:t>
      </w:r>
      <w:r w:rsidRPr="005E2EE6">
        <w:rPr>
          <w:sz w:val="20"/>
          <w:szCs w:val="20"/>
          <w:lang w:val="hr-HR"/>
        </w:rPr>
        <w:tab/>
        <w:t xml:space="preserve">naknadu troškova pogrebnih usluga u slučaju smrti člana njegove </w:t>
      </w:r>
      <w:r w:rsidR="003E2C9F">
        <w:rPr>
          <w:sz w:val="20"/>
          <w:szCs w:val="20"/>
          <w:lang w:val="hr-HR"/>
        </w:rPr>
        <w:t>uže porodice a članovima njeg</w:t>
      </w:r>
      <w:r w:rsidR="00160024">
        <w:rPr>
          <w:sz w:val="20"/>
          <w:szCs w:val="20"/>
          <w:lang w:val="hr-HR"/>
        </w:rPr>
        <w:t>ove</w:t>
      </w:r>
      <w:r w:rsidRPr="005E2EE6">
        <w:rPr>
          <w:sz w:val="20"/>
          <w:szCs w:val="20"/>
          <w:lang w:val="hr-HR"/>
        </w:rPr>
        <w:t xml:space="preserve"> uže por</w:t>
      </w:r>
      <w:r w:rsidR="003E2C9F">
        <w:rPr>
          <w:sz w:val="20"/>
          <w:szCs w:val="20"/>
          <w:lang w:val="hr-HR"/>
        </w:rPr>
        <w:t>odice u slučaju smrti zaposle</w:t>
      </w:r>
      <w:r w:rsidR="00160024">
        <w:rPr>
          <w:sz w:val="20"/>
          <w:szCs w:val="20"/>
          <w:lang w:val="hr-HR"/>
        </w:rPr>
        <w:t>n</w:t>
      </w:r>
      <w:r w:rsidR="004F6794">
        <w:rPr>
          <w:sz w:val="20"/>
          <w:szCs w:val="20"/>
          <w:lang w:val="hr-HR"/>
        </w:rPr>
        <w:t>e</w:t>
      </w:r>
      <w:r w:rsidRPr="005E2EE6">
        <w:rPr>
          <w:sz w:val="20"/>
          <w:szCs w:val="20"/>
          <w:lang w:val="hr-HR"/>
        </w:rPr>
        <w:t>;</w:t>
      </w:r>
    </w:p>
    <w:p w14:paraId="588EDC94" w14:textId="77777777" w:rsidR="00F65ADA" w:rsidRDefault="00F65ADA" w:rsidP="00F65ADA">
      <w:pPr>
        <w:ind w:firstLine="360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3.</w:t>
      </w:r>
      <w:r w:rsidRPr="005E2EE6">
        <w:rPr>
          <w:sz w:val="20"/>
          <w:szCs w:val="20"/>
          <w:lang w:val="hr-HR"/>
        </w:rPr>
        <w:tab/>
        <w:t>naknadu štete zbog povrede na radu ili profesionalnog oboljenja.</w:t>
      </w:r>
    </w:p>
    <w:p w14:paraId="7BB0F8B2" w14:textId="77777777" w:rsidR="00EC4A5D" w:rsidRPr="005E2EE6" w:rsidRDefault="00EC4A5D" w:rsidP="00F65ADA">
      <w:pPr>
        <w:ind w:firstLine="360"/>
        <w:jc w:val="both"/>
        <w:rPr>
          <w:sz w:val="20"/>
          <w:szCs w:val="20"/>
          <w:lang w:val="hr-HR"/>
        </w:rPr>
      </w:pPr>
    </w:p>
    <w:p w14:paraId="4F41CA30" w14:textId="77777777" w:rsidR="00F65ADA" w:rsidRPr="005E2EE6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Poslodavac može, u skladu sa Pravilnikom o radu, zaposleno</w:t>
      </w:r>
      <w:r w:rsidR="004F6794">
        <w:rPr>
          <w:sz w:val="20"/>
          <w:szCs w:val="20"/>
          <w:lang w:val="hr-HR"/>
        </w:rPr>
        <w:t>j</w:t>
      </w:r>
      <w:r w:rsidRPr="005E2EE6">
        <w:rPr>
          <w:sz w:val="20"/>
          <w:szCs w:val="20"/>
          <w:lang w:val="hr-HR"/>
        </w:rPr>
        <w:t>:</w:t>
      </w:r>
    </w:p>
    <w:p w14:paraId="29F6614A" w14:textId="77777777" w:rsidR="00F65ADA" w:rsidRPr="005E2EE6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da obezbedi poklon deci zaposlenih starosti do 15 godina za Božić i Novu godinu, u vrednosti neoporezivog iznosa koji je predviđen zakonom kojim se uređuje porez na dohodak građana;</w:t>
      </w:r>
    </w:p>
    <w:p w14:paraId="6BFF2328" w14:textId="77777777" w:rsidR="00F65ADA" w:rsidRPr="005E2EE6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da isplati jubilarnu nagradu za staž u preduzeću kao i za jubilej-godišnjicu preduzeća, ali ne više od vrednosti neoporezivog iznosa koji je predviđen zakonom kojim se uređuje porez na dohodak građana;</w:t>
      </w:r>
    </w:p>
    <w:p w14:paraId="35F4961D" w14:textId="77777777" w:rsidR="00F65ADA" w:rsidRPr="005E2EE6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uplaćivati premiju za dobrovoljno dodatno penzijsko osiguranje, kolektivno osiguranje od posledica nezgoda i kolektivno osiguranje za slučaj težih bolesti i hirurških intervencija;</w:t>
      </w:r>
    </w:p>
    <w:p w14:paraId="032FB5A0" w14:textId="77777777" w:rsidR="00F65ADA" w:rsidRPr="005E2EE6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dati novčanu pomoć za nabavku neophodnih lekova u slučaj</w:t>
      </w:r>
      <w:r w:rsidR="003E2C9F">
        <w:rPr>
          <w:sz w:val="20"/>
          <w:szCs w:val="20"/>
          <w:lang w:val="hr-HR"/>
        </w:rPr>
        <w:t>u duže i teže bolesti zaposlen</w:t>
      </w:r>
      <w:r w:rsidR="004F6794">
        <w:rPr>
          <w:sz w:val="20"/>
          <w:szCs w:val="20"/>
          <w:lang w:val="hr-HR"/>
        </w:rPr>
        <w:t>e</w:t>
      </w:r>
      <w:r w:rsidRPr="005E2EE6">
        <w:rPr>
          <w:sz w:val="20"/>
          <w:szCs w:val="20"/>
          <w:lang w:val="hr-HR"/>
        </w:rPr>
        <w:t xml:space="preserve"> ili člana uže porodice, do visine cene lekova prema priloženim računima a na os</w:t>
      </w:r>
      <w:r w:rsidR="003E2C9F">
        <w:rPr>
          <w:sz w:val="20"/>
          <w:szCs w:val="20"/>
          <w:lang w:val="hr-HR"/>
        </w:rPr>
        <w:t>novu pismenog zahteva zaposlen</w:t>
      </w:r>
      <w:r w:rsidR="004F6794">
        <w:rPr>
          <w:sz w:val="20"/>
          <w:szCs w:val="20"/>
          <w:lang w:val="hr-HR"/>
        </w:rPr>
        <w:t>e</w:t>
      </w:r>
      <w:r w:rsidRPr="005E2EE6">
        <w:rPr>
          <w:sz w:val="20"/>
          <w:szCs w:val="20"/>
          <w:lang w:val="hr-HR"/>
        </w:rPr>
        <w:t xml:space="preserve"> koji sadrži neophodnu medicinsku dokumentaciju kao i za ublažavanje posledica elementarnih nepogoda i za druge slučne slučajeve;</w:t>
      </w:r>
    </w:p>
    <w:p w14:paraId="58575B7E" w14:textId="77777777" w:rsidR="00F65ADA" w:rsidRPr="005E2EE6" w:rsidRDefault="00F65ADA" w:rsidP="00F65ADA">
      <w:pPr>
        <w:numPr>
          <w:ilvl w:val="0"/>
          <w:numId w:val="19"/>
        </w:numPr>
        <w:jc w:val="both"/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>dati pomoć u obliku zajma za nabavku ogreva, zimnice i školskog pribora (udžbenika i dr. ) o čemu odluku donosi Direktor.</w:t>
      </w:r>
    </w:p>
    <w:p w14:paraId="2A5DDC99" w14:textId="77777777" w:rsidR="00F65ADA" w:rsidRPr="005E2EE6" w:rsidRDefault="00F65ADA" w:rsidP="00F65ADA">
      <w:pPr>
        <w:rPr>
          <w:sz w:val="20"/>
          <w:szCs w:val="20"/>
          <w:lang w:val="hr-HR"/>
        </w:rPr>
      </w:pPr>
    </w:p>
    <w:p w14:paraId="6DE4B2AB" w14:textId="77777777" w:rsidR="00F65ADA" w:rsidRPr="00A02791" w:rsidRDefault="00F65ADA" w:rsidP="001F7973">
      <w:pPr>
        <w:pStyle w:val="Heading2"/>
      </w:pPr>
      <w:r w:rsidRPr="00A02791">
        <w:t>Član 1</w:t>
      </w:r>
      <w:r w:rsidRPr="005E2EE6">
        <w:t>2</w:t>
      </w:r>
      <w:r w:rsidRPr="00A02791">
        <w:t>.</w:t>
      </w:r>
    </w:p>
    <w:p w14:paraId="79A74932" w14:textId="77777777" w:rsidR="00F65ADA" w:rsidRPr="00A02791" w:rsidRDefault="00486B4F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ima pravo na minimalnu zaradu za standardni učinak i vreme provedeno na radu. Poslodavac je dužan da min</w:t>
      </w:r>
      <w:r>
        <w:rPr>
          <w:sz w:val="20"/>
          <w:szCs w:val="20"/>
          <w:lang w:val="hr-HR"/>
        </w:rPr>
        <w:t>imalnu zaradu isplati zaposleno</w:t>
      </w:r>
      <w:r w:rsidR="004F6794">
        <w:rPr>
          <w:sz w:val="20"/>
          <w:szCs w:val="20"/>
          <w:lang w:val="hr-HR"/>
        </w:rPr>
        <w:t>j</w:t>
      </w:r>
      <w:r w:rsidR="00F65ADA" w:rsidRPr="00A02791">
        <w:rPr>
          <w:sz w:val="20"/>
          <w:szCs w:val="20"/>
          <w:lang w:val="hr-HR"/>
        </w:rPr>
        <w:t xml:space="preserve"> u visini koja se određuje na osnovu odluke o minimalnoj ceni rada koja važi za mesec u kojem se vrši isplata. Odluku o isplati minimalne zarade donosi poslodavac u slučaju dugotrajne nelikvidnosti, otežanog poslovanja, poremećaja na tržištu i u drugim slučajevima.</w:t>
      </w:r>
    </w:p>
    <w:p w14:paraId="21B005C4" w14:textId="77777777" w:rsidR="00F65ADA" w:rsidRPr="00A02791" w:rsidRDefault="00F65ADA" w:rsidP="00F65ADA">
      <w:pPr>
        <w:ind w:firstLine="284"/>
        <w:jc w:val="both"/>
        <w:rPr>
          <w:sz w:val="20"/>
          <w:szCs w:val="20"/>
          <w:lang w:val="hr-HR"/>
        </w:rPr>
      </w:pPr>
    </w:p>
    <w:p w14:paraId="78D9FAC1" w14:textId="77777777" w:rsidR="00F65ADA" w:rsidRPr="00A02791" w:rsidRDefault="00F65ADA" w:rsidP="001F7973">
      <w:pPr>
        <w:pStyle w:val="Heading2"/>
      </w:pPr>
      <w:r w:rsidRPr="00A02791">
        <w:t>Član 1</w:t>
      </w:r>
      <w:r w:rsidRPr="005E2EE6">
        <w:t>3</w:t>
      </w:r>
      <w:r w:rsidRPr="00A02791">
        <w:t>.</w:t>
      </w:r>
    </w:p>
    <w:p w14:paraId="5D75B40D" w14:textId="77777777" w:rsidR="00F65ADA" w:rsidRPr="00A02791" w:rsidRDefault="00486B4F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ima pravo u toku kalendarske godine na odsustvo sa rada uz naknadu zarade (plaćeno odsustvo) najviše do sedam radnih dana u kalendarskoj godini u slučajevima predviđenim Pravilnikom o radu.</w:t>
      </w:r>
    </w:p>
    <w:p w14:paraId="07892CF8" w14:textId="77777777" w:rsidR="00F65ADA" w:rsidRPr="00A02791" w:rsidRDefault="003E2C9F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oslodavac može zaposleno</w:t>
      </w:r>
      <w:r w:rsidR="004F6794">
        <w:rPr>
          <w:sz w:val="20"/>
          <w:szCs w:val="20"/>
          <w:lang w:val="hr-HR"/>
        </w:rPr>
        <w:t>j</w:t>
      </w:r>
      <w:r w:rsidR="00F65ADA" w:rsidRPr="00A02791">
        <w:rPr>
          <w:sz w:val="20"/>
          <w:szCs w:val="20"/>
          <w:lang w:val="hr-HR"/>
        </w:rPr>
        <w:t xml:space="preserve"> da odobri odsustvo bez naknade zarade (neplaćeno odsustvo) u slučajevima predviđenim Pravilnikom o radu.</w:t>
      </w:r>
    </w:p>
    <w:p w14:paraId="348EDC31" w14:textId="77777777" w:rsidR="00F65ADA" w:rsidRPr="00A02791" w:rsidRDefault="00F65ADA" w:rsidP="00F65ADA">
      <w:pPr>
        <w:ind w:firstLine="284"/>
        <w:jc w:val="both"/>
        <w:rPr>
          <w:sz w:val="20"/>
          <w:szCs w:val="20"/>
          <w:lang w:val="hr-HR"/>
        </w:rPr>
      </w:pPr>
    </w:p>
    <w:p w14:paraId="67A2232F" w14:textId="77777777" w:rsidR="00F65ADA" w:rsidRPr="00A02791" w:rsidRDefault="00F65ADA" w:rsidP="001F7973">
      <w:pPr>
        <w:pStyle w:val="Heading2"/>
      </w:pPr>
      <w:r w:rsidRPr="00A02791">
        <w:t>Član 1</w:t>
      </w:r>
      <w:r w:rsidRPr="005E2EE6">
        <w:t>4</w:t>
      </w:r>
      <w:r w:rsidRPr="00A02791">
        <w:t>.</w:t>
      </w:r>
    </w:p>
    <w:p w14:paraId="522CA4AE" w14:textId="77777777" w:rsidR="00F65ADA" w:rsidRPr="00A02791" w:rsidRDefault="00554265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ima pravo da poslodavcu otkaže Ugovor o radu</w:t>
      </w:r>
      <w:r>
        <w:rPr>
          <w:sz w:val="20"/>
          <w:szCs w:val="20"/>
          <w:lang w:val="hr-HR"/>
        </w:rPr>
        <w:t>. Otkaz ugovora o radu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dostavlja poslodavcu u pismenom obliku, u roku od 30 (trideset)</w:t>
      </w:r>
      <w:r>
        <w:rPr>
          <w:sz w:val="20"/>
          <w:szCs w:val="20"/>
          <w:lang w:val="hr-HR"/>
        </w:rPr>
        <w:t xml:space="preserve"> dana pre dana koji je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naveo kao dan prestanka radnog odnosa.</w:t>
      </w:r>
    </w:p>
    <w:p w14:paraId="15B6828D" w14:textId="77777777" w:rsidR="00F65ADA" w:rsidRPr="005E2EE6" w:rsidRDefault="00F65ADA" w:rsidP="00F65ADA">
      <w:pPr>
        <w:jc w:val="both"/>
        <w:rPr>
          <w:b/>
          <w:bCs/>
          <w:sz w:val="20"/>
          <w:szCs w:val="20"/>
          <w:lang w:val="hr-HR"/>
        </w:rPr>
      </w:pPr>
    </w:p>
    <w:p w14:paraId="15BB1ED0" w14:textId="77777777" w:rsidR="00F65ADA" w:rsidRPr="00A02791" w:rsidRDefault="00F65ADA" w:rsidP="001F7973">
      <w:pPr>
        <w:pStyle w:val="Heading2"/>
      </w:pPr>
      <w:r w:rsidRPr="00A02791">
        <w:t>Član 1</w:t>
      </w:r>
      <w:r w:rsidRPr="005E2EE6">
        <w:t>5</w:t>
      </w:r>
      <w:r w:rsidRPr="00A02791">
        <w:t>.</w:t>
      </w:r>
    </w:p>
    <w:p w14:paraId="4699BEE5" w14:textId="77777777" w:rsidR="00F65ADA" w:rsidRPr="00A02791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Poslodavac može da otkaže Ugovor o radu ako za to postoji opravdan razlog koji se odnos</w:t>
      </w:r>
      <w:r w:rsidR="00554265">
        <w:rPr>
          <w:sz w:val="20"/>
          <w:szCs w:val="20"/>
          <w:lang w:val="hr-HR"/>
        </w:rPr>
        <w:t>i na radnu sposobnost zaposlen</w:t>
      </w:r>
      <w:r w:rsidR="004F6794">
        <w:rPr>
          <w:sz w:val="20"/>
          <w:szCs w:val="20"/>
          <w:lang w:val="hr-HR"/>
        </w:rPr>
        <w:t>e</w:t>
      </w:r>
      <w:r w:rsidR="00554265">
        <w:rPr>
          <w:sz w:val="20"/>
          <w:szCs w:val="20"/>
          <w:lang w:val="hr-HR"/>
        </w:rPr>
        <w:t>, nje</w:t>
      </w:r>
      <w:r w:rsidR="00160024">
        <w:rPr>
          <w:sz w:val="20"/>
          <w:szCs w:val="20"/>
          <w:lang w:val="hr-HR"/>
        </w:rPr>
        <w:t>govo</w:t>
      </w:r>
      <w:r w:rsidRPr="00A02791">
        <w:rPr>
          <w:sz w:val="20"/>
          <w:szCs w:val="20"/>
          <w:lang w:val="hr-HR"/>
        </w:rPr>
        <w:t xml:space="preserve"> ponašanje i potrebe poslodavca i to:</w:t>
      </w:r>
    </w:p>
    <w:p w14:paraId="133D2CEA" w14:textId="77777777" w:rsidR="00F65ADA" w:rsidRPr="00A02791" w:rsidRDefault="00554265" w:rsidP="00F65ADA">
      <w:pPr>
        <w:ind w:left="567" w:hanging="283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1.</w:t>
      </w:r>
      <w:r>
        <w:rPr>
          <w:sz w:val="20"/>
          <w:szCs w:val="20"/>
          <w:lang w:val="hr-HR"/>
        </w:rPr>
        <w:tab/>
        <w:t>ako je utvrđeno da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ne ostvaruje rezultate rada odnosno nema potrebna znanja i sposobnosti za obavljanje poslova na kojima radi;</w:t>
      </w:r>
    </w:p>
    <w:p w14:paraId="2CF0B8B1" w14:textId="77777777" w:rsidR="00F65ADA" w:rsidRPr="00A02791" w:rsidRDefault="00554265" w:rsidP="00F65ADA">
      <w:pPr>
        <w:ind w:left="567" w:hanging="283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2.</w:t>
      </w:r>
      <w:r>
        <w:rPr>
          <w:sz w:val="20"/>
          <w:szCs w:val="20"/>
          <w:lang w:val="hr-HR"/>
        </w:rPr>
        <w:tab/>
        <w:t>ako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svojom krivicom učini povredu radne obaveze utvrđene Pravilnikom o radu ili ugovorom o radu;</w:t>
      </w:r>
    </w:p>
    <w:p w14:paraId="29EA342C" w14:textId="77777777" w:rsidR="00F65ADA" w:rsidRPr="00A02791" w:rsidRDefault="00554265" w:rsidP="00F65ADA">
      <w:pPr>
        <w:ind w:left="567" w:hanging="283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.</w:t>
      </w:r>
      <w:r>
        <w:rPr>
          <w:sz w:val="20"/>
          <w:szCs w:val="20"/>
          <w:lang w:val="hr-HR"/>
        </w:rPr>
        <w:tab/>
        <w:t>ako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ne poštuje radnu disciplinu propisanu aktom poslodavca, odnosno ako je njegovo ponašanje takvo da ne može da nastavi rad kod poslodavca;</w:t>
      </w:r>
    </w:p>
    <w:p w14:paraId="18E0359B" w14:textId="77777777" w:rsidR="00F65ADA" w:rsidRPr="00A02791" w:rsidRDefault="003E2C9F" w:rsidP="00F65ADA">
      <w:pPr>
        <w:ind w:left="567" w:hanging="283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4.</w:t>
      </w:r>
      <w:r>
        <w:rPr>
          <w:sz w:val="20"/>
          <w:szCs w:val="20"/>
          <w:lang w:val="hr-HR"/>
        </w:rPr>
        <w:tab/>
        <w:t>ako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učini krivično delo na radu ili u vezi sa radom;</w:t>
      </w:r>
    </w:p>
    <w:p w14:paraId="6C7548EF" w14:textId="77777777" w:rsidR="00F65ADA" w:rsidRPr="00A02791" w:rsidRDefault="003E2C9F" w:rsidP="00F65ADA">
      <w:pPr>
        <w:ind w:left="567" w:hanging="283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5.</w:t>
      </w:r>
      <w:r>
        <w:rPr>
          <w:sz w:val="20"/>
          <w:szCs w:val="20"/>
          <w:lang w:val="hr-HR"/>
        </w:rPr>
        <w:tab/>
        <w:t>ako se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ne vrati na rad kod poslodavca u roku od 15 dana od dana isteka roka za neplaćeno odsustvo ili mirovanje radnog odnosa u smislu zakona;</w:t>
      </w:r>
    </w:p>
    <w:p w14:paraId="6A7BD98E" w14:textId="77777777" w:rsidR="00F65ADA" w:rsidRPr="00A02791" w:rsidRDefault="00554265" w:rsidP="00F65ADA">
      <w:pPr>
        <w:ind w:left="567" w:hanging="283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6.</w:t>
      </w:r>
      <w:r>
        <w:rPr>
          <w:sz w:val="20"/>
          <w:szCs w:val="20"/>
          <w:lang w:val="hr-HR"/>
        </w:rPr>
        <w:tab/>
        <w:t>ako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zloupotrebi pravo na odsustvo zbog privremene sprečenosti za rad;</w:t>
      </w:r>
    </w:p>
    <w:p w14:paraId="2C56099C" w14:textId="77777777" w:rsidR="00F65ADA" w:rsidRPr="00A02791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7.</w:t>
      </w:r>
      <w:r w:rsidRPr="00A02791">
        <w:rPr>
          <w:sz w:val="20"/>
          <w:szCs w:val="20"/>
          <w:lang w:val="hr-HR"/>
        </w:rPr>
        <w:tab/>
        <w:t>ako prekrši klauzulu o zabrani konkurencije u toku rada;</w:t>
      </w:r>
    </w:p>
    <w:p w14:paraId="7BBB6429" w14:textId="77777777" w:rsidR="00F65ADA" w:rsidRPr="00A02791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8.</w:t>
      </w:r>
      <w:r w:rsidRPr="00A02791">
        <w:rPr>
          <w:sz w:val="20"/>
          <w:szCs w:val="20"/>
          <w:lang w:val="hr-HR"/>
        </w:rPr>
        <w:tab/>
        <w:t>ako zaposlen</w:t>
      </w:r>
      <w:r w:rsidR="004F6794">
        <w:rPr>
          <w:sz w:val="20"/>
          <w:szCs w:val="20"/>
          <w:lang w:val="hr-HR"/>
        </w:rPr>
        <w:t>a</w:t>
      </w:r>
      <w:r w:rsidRPr="00A02791">
        <w:rPr>
          <w:sz w:val="20"/>
          <w:szCs w:val="20"/>
          <w:lang w:val="hr-HR"/>
        </w:rPr>
        <w:t xml:space="preserve"> odbije zaključenje aneksa ugovora o radu u slučajevima predviđenim Zakonom o radu;</w:t>
      </w:r>
    </w:p>
    <w:p w14:paraId="5EFE6577" w14:textId="77777777" w:rsidR="00F65ADA" w:rsidRPr="00A02791" w:rsidRDefault="00F65ADA" w:rsidP="00F65ADA">
      <w:p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9.</w:t>
      </w:r>
      <w:r w:rsidRPr="00A02791">
        <w:rPr>
          <w:sz w:val="20"/>
          <w:szCs w:val="20"/>
          <w:lang w:val="hr-HR"/>
        </w:rPr>
        <w:tab/>
        <w:t>ako usled tehnoloških, ekonomskih ili organizacionih promena prestane potreba za obavljanjem određenog posla ili dođe do smanjenja obima posla.</w:t>
      </w:r>
    </w:p>
    <w:p w14:paraId="608767B6" w14:textId="77777777" w:rsidR="00F65ADA" w:rsidRPr="00A02791" w:rsidRDefault="00F65ADA" w:rsidP="00F65ADA">
      <w:pPr>
        <w:ind w:firstLine="284"/>
        <w:jc w:val="both"/>
        <w:rPr>
          <w:sz w:val="20"/>
          <w:szCs w:val="20"/>
          <w:lang w:val="hr-HR"/>
        </w:rPr>
      </w:pPr>
    </w:p>
    <w:p w14:paraId="45A29705" w14:textId="77777777" w:rsidR="00F65ADA" w:rsidRPr="00A02791" w:rsidRDefault="00F65ADA" w:rsidP="001F7973">
      <w:pPr>
        <w:pStyle w:val="Heading2"/>
      </w:pPr>
      <w:r w:rsidRPr="00A02791">
        <w:t>Član 1</w:t>
      </w:r>
      <w:r w:rsidRPr="005E2EE6">
        <w:t>6</w:t>
      </w:r>
      <w:r w:rsidRPr="00A02791">
        <w:t>.</w:t>
      </w:r>
    </w:p>
    <w:p w14:paraId="098875DC" w14:textId="77777777" w:rsidR="00F65ADA" w:rsidRPr="00A02791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Povrede radne obaveze zbog kojih direktor preduzeća može da</w:t>
      </w:r>
      <w:r w:rsidR="003E0FF5">
        <w:rPr>
          <w:sz w:val="20"/>
          <w:szCs w:val="20"/>
          <w:lang w:val="hr-HR"/>
        </w:rPr>
        <w:t xml:space="preserve"> otkaže ugovor o radu zaposlen</w:t>
      </w:r>
      <w:r w:rsidR="004F6794">
        <w:rPr>
          <w:sz w:val="20"/>
          <w:szCs w:val="20"/>
          <w:lang w:val="hr-HR"/>
        </w:rPr>
        <w:t>oj</w:t>
      </w:r>
      <w:r w:rsidRPr="00A02791">
        <w:rPr>
          <w:sz w:val="20"/>
          <w:szCs w:val="20"/>
          <w:lang w:val="hr-HR"/>
        </w:rPr>
        <w:t xml:space="preserve"> su :</w:t>
      </w:r>
    </w:p>
    <w:p w14:paraId="531E20A2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izvršavanje, odnosno nesavesno, nemarno ili neblagovremeno izvršavanje radnih zadataka i poslova;</w:t>
      </w:r>
    </w:p>
    <w:p w14:paraId="45D6CB08" w14:textId="77777777" w:rsidR="00F65ADA" w:rsidRPr="00A02791" w:rsidRDefault="003E0FF5" w:rsidP="00F65ADA">
      <w:pPr>
        <w:numPr>
          <w:ilvl w:val="0"/>
          <w:numId w:val="20"/>
        </w:numPr>
        <w:ind w:left="567" w:hanging="283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dbijanje zaposlen</w:t>
      </w:r>
      <w:r w:rsidR="004F6794">
        <w:rPr>
          <w:sz w:val="20"/>
          <w:szCs w:val="20"/>
          <w:lang w:val="hr-HR"/>
        </w:rPr>
        <w:t>e</w:t>
      </w:r>
      <w:r w:rsidR="00F65ADA" w:rsidRPr="00A02791">
        <w:rPr>
          <w:sz w:val="20"/>
          <w:szCs w:val="20"/>
          <w:lang w:val="hr-HR"/>
        </w:rPr>
        <w:t xml:space="preserve"> da obavlja poslove na koje je raspoređen;</w:t>
      </w:r>
    </w:p>
    <w:p w14:paraId="5C37C620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savestan, nemaran i neodgovoran odnos prema imovini poslodavca ili trećih lica koja mu je poverena (sredstva  i predmeti rada, alat, instalacije i dr);</w:t>
      </w:r>
    </w:p>
    <w:p w14:paraId="62B899C2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Prouzrokovanje materijalne štete poslodavcu krajnjom nepažnjom;</w:t>
      </w:r>
    </w:p>
    <w:p w14:paraId="5EEF830A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Korišćenje imovine poslodavca ili trećih lica, koja mu poverena, u privatne svrhe;</w:t>
      </w:r>
    </w:p>
    <w:p w14:paraId="2582EF20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Krađa imovine poslodavca, kao i imovine trećih lica u poslovnom prostoru poslodavca, pokušaj krađe te imovine, pripremne radnje u cilju izvršenja  krađe kao i pomaganje ili prikrivanje drugih lica u navedenim aktivnostima;</w:t>
      </w:r>
    </w:p>
    <w:p w14:paraId="2B1C65F5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pridržavanje mera i propisa o zaštiti na radu (mere i propisi o zaštiti života i zdravlja zaposlenih, obezbeđenje gradilišta, sredstava rada i životne sredine);</w:t>
      </w:r>
    </w:p>
    <w:p w14:paraId="7B803ED8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pridržavanje mera i propisa o zaštiti od požara, eksplozije, elementarnih nepogoda i štetnog delovanja otrovnih i drugih opasnih materija;</w:t>
      </w:r>
    </w:p>
    <w:p w14:paraId="01F7D251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odazivanje pozivu za obučavanje i proveru znanja iz protivpožarne i zaštite na radu;</w:t>
      </w:r>
    </w:p>
    <w:p w14:paraId="1B4C2BFE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dbi</w:t>
      </w:r>
      <w:r w:rsidR="003E0FF5">
        <w:rPr>
          <w:sz w:val="20"/>
          <w:szCs w:val="20"/>
          <w:lang w:val="hr-HR"/>
        </w:rPr>
        <w:t>janje ili izbegavanje zaposlen</w:t>
      </w:r>
      <w:r w:rsidR="004F6794">
        <w:rPr>
          <w:sz w:val="20"/>
          <w:szCs w:val="20"/>
          <w:lang w:val="hr-HR"/>
        </w:rPr>
        <w:t>e</w:t>
      </w:r>
      <w:r w:rsidRPr="00A02791">
        <w:rPr>
          <w:sz w:val="20"/>
          <w:szCs w:val="20"/>
          <w:lang w:val="hr-HR"/>
        </w:rPr>
        <w:t xml:space="preserve"> da pohađa i savlada obučavanje i usavršavanje organizovano od strane poslodavca;</w:t>
      </w:r>
    </w:p>
    <w:p w14:paraId="54407C73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uredno držanje dokumenata, materijala, proizvoda, sirovina ili sredstava rada, ako je zbog toga došlo do zastoja u procesu rada;</w:t>
      </w:r>
    </w:p>
    <w:p w14:paraId="48F33C11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Uskraćivanje davanja, odnosno neovlašćeno davanje podataka ili davanje netačnih podataka ovlašćenim organima kada je to uticalo na donošenje odluke organa  preduzeća;</w:t>
      </w:r>
    </w:p>
    <w:p w14:paraId="36542E6B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Saopštavanje podataka o zaradi i visini zarade zaposlenima u društvu i licima van društva;</w:t>
      </w:r>
    </w:p>
    <w:p w14:paraId="56859B55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Zaključivanje nepovoljnih ili štetnih ugovora, ili davanje pogrešnih ili nepotpunih podataka koji su uticali na zaključivanje takvih ugovora</w:t>
      </w:r>
    </w:p>
    <w:p w14:paraId="5EA4EB43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Davanje i primanje mita, poklona  ili drugih pogodnosti u vezi sa radom, osim uobičajenih poklona;</w:t>
      </w:r>
    </w:p>
    <w:p w14:paraId="77E24BF1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Spavanje u toku radnog vremena;</w:t>
      </w:r>
    </w:p>
    <w:p w14:paraId="3F885E41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Rukovanje novcem i hartijama od vrednosti, suprotno opštim aktima i uputstvima;</w:t>
      </w:r>
    </w:p>
    <w:p w14:paraId="6D94A745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Politička agitacija (deljenje programa, letaka i drugog materijala političkih stranaka i drugih političkih organizacija, propagandni politički govori i slično);</w:t>
      </w:r>
    </w:p>
    <w:p w14:paraId="7AE20317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Radnje usmerene na organizovanje političkih stranaka i drugih političkih organizacija u preduzeću, na učlanjivanje zaposlenih u preduzeću u političke stranke i druge političke organizacije (potpisivanje pristupnica, izdavanje članskih karti i slično), prikupljanje potpisa zaposlenih za političke zahteve, deklaracije, pamflete itd. političkih stranaka i drugih političkih organizacija;</w:t>
      </w:r>
    </w:p>
    <w:p w14:paraId="4B9D8177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Zloupotreba položaja ili prekoračenje datog ovlašćenja;</w:t>
      </w:r>
    </w:p>
    <w:p w14:paraId="747C92A9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Pribavljanje lične i materijalne koristi i drugih pogodnosti u vezi sa radom preduzeća, a na štetu društva;</w:t>
      </w:r>
    </w:p>
    <w:p w14:paraId="6A1354D4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zakonito raspolaganje sredstvima društva;</w:t>
      </w:r>
    </w:p>
    <w:p w14:paraId="02AA378A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Falsifikovanje isprava i pokušaj falsifikovanja isprava, ili davanje netačnih  podataka i izjava u cilju obmanjivanja, koje je dovelo ili moglo dovesti do štetnih posledica za preduzeće;</w:t>
      </w:r>
    </w:p>
    <w:p w14:paraId="57215989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pridržavanje i nesprovođenje odluka donetih od strane organa društva;</w:t>
      </w:r>
    </w:p>
    <w:p w14:paraId="3574C3A6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Davanje netačnih podataka koji su uticali na donošenje odluka organa društva;</w:t>
      </w:r>
    </w:p>
    <w:p w14:paraId="5B8290D8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tačno evidentiranje i prikazivanje radnog vremena i rezultata rada u nameri da se za sebe ili za drugog zaposlenog ostvari veća zarada, kao i netačno evidentiranje i prikazivanje izvršenih usluga;</w:t>
      </w:r>
    </w:p>
    <w:p w14:paraId="3AFB8AA2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Svi postupci kojima se na grub način ruši ugled preduzeća ;</w:t>
      </w:r>
    </w:p>
    <w:p w14:paraId="5F022C5C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davanje poslovne, službene ili druge tajne utvrđene zakonom, Pravilnikom o radu i drugim aktima preduzeća, odnosno pokušaj odavanja podataka koji predstavljaju poslovnu tajnu prvog stepena poverljivosti;</w:t>
      </w:r>
    </w:p>
    <w:p w14:paraId="716CB882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pristojan i nekorektan odnos prema strankama ili poslovnim partnerima;</w:t>
      </w:r>
    </w:p>
    <w:p w14:paraId="72EF536D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Podstrekivanje zaposlenog na izvršenje ili pomaganje zaposlenom u izvršenju povrede radne obaveze;</w:t>
      </w:r>
    </w:p>
    <w:p w14:paraId="626074B5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Prikrivanje učinjene povrede radne obaveze i učinioca;</w:t>
      </w:r>
    </w:p>
    <w:p w14:paraId="296A2430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prijavljivanje povrede radne obaveze najkasnije u roku od 3 (tri) dana od dana saznanja;</w:t>
      </w:r>
    </w:p>
    <w:p w14:paraId="67FB1682" w14:textId="77777777" w:rsidR="00F65ADA" w:rsidRPr="00A02791" w:rsidRDefault="00C9361E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dbijanje zapsolen</w:t>
      </w:r>
      <w:r w:rsidR="00C104E4">
        <w:rPr>
          <w:sz w:val="20"/>
          <w:szCs w:val="20"/>
          <w:lang w:val="hr-HR"/>
        </w:rPr>
        <w:t>og</w:t>
      </w:r>
      <w:r w:rsidR="00F65ADA" w:rsidRPr="00A02791">
        <w:rPr>
          <w:sz w:val="20"/>
          <w:szCs w:val="20"/>
          <w:lang w:val="hr-HR"/>
        </w:rPr>
        <w:t xml:space="preserve"> da postupi po nalogu neposrednog rukovodioca ili direktora ako je nalog u vezi sa poslovima za koje je zaključio ugovor o radu;</w:t>
      </w:r>
    </w:p>
    <w:p w14:paraId="269B6799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Propuštanje obaveze dostavljanja dokaza o privremenoj sprečenosti za rad ni posle pismene opomene poslodavca po isteku zakonskog roka;</w:t>
      </w:r>
    </w:p>
    <w:p w14:paraId="32E2216A" w14:textId="77777777" w:rsidR="00F65ADA" w:rsidRPr="00A02791" w:rsidRDefault="00F65ADA" w:rsidP="00F65ADA">
      <w:pPr>
        <w:numPr>
          <w:ilvl w:val="0"/>
          <w:numId w:val="20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Svako zlonamerno postupanje kojim se prouzrokuje šteta ili je šteta mogla da nastupi  za preduzeće.</w:t>
      </w:r>
    </w:p>
    <w:p w14:paraId="2828A844" w14:textId="77777777" w:rsidR="00F65ADA" w:rsidRPr="00A02791" w:rsidRDefault="00F65ADA" w:rsidP="00F65ADA">
      <w:pPr>
        <w:jc w:val="both"/>
        <w:rPr>
          <w:sz w:val="20"/>
          <w:szCs w:val="20"/>
          <w:lang w:val="hr-HR"/>
        </w:rPr>
      </w:pPr>
    </w:p>
    <w:p w14:paraId="3ACBFA7E" w14:textId="77777777" w:rsidR="00EC4A5D" w:rsidRPr="00A02791" w:rsidRDefault="00F65ADA" w:rsidP="001F7973">
      <w:pPr>
        <w:pStyle w:val="Heading2"/>
      </w:pPr>
      <w:r w:rsidRPr="00A02791">
        <w:lastRenderedPageBreak/>
        <w:t xml:space="preserve">Član </w:t>
      </w:r>
      <w:r w:rsidRPr="005E2EE6">
        <w:t>17</w:t>
      </w:r>
      <w:r w:rsidRPr="00A02791">
        <w:t>.</w:t>
      </w:r>
    </w:p>
    <w:p w14:paraId="3E5579AF" w14:textId="77777777" w:rsidR="00F65ADA" w:rsidRPr="00A02791" w:rsidRDefault="00D4279A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o</w:t>
      </w:r>
      <w:r w:rsidR="004F6794">
        <w:rPr>
          <w:sz w:val="20"/>
          <w:szCs w:val="20"/>
          <w:lang w:val="hr-HR"/>
        </w:rPr>
        <w:t>j</w:t>
      </w:r>
      <w:r>
        <w:rPr>
          <w:sz w:val="20"/>
          <w:szCs w:val="20"/>
          <w:lang w:val="hr-HR"/>
        </w:rPr>
        <w:t xml:space="preserve"> koja</w:t>
      </w:r>
      <w:r w:rsidR="00F65ADA" w:rsidRPr="00A02791">
        <w:rPr>
          <w:sz w:val="20"/>
          <w:szCs w:val="20"/>
          <w:lang w:val="hr-HR"/>
        </w:rPr>
        <w:t xml:space="preserve"> ne poštuje radnu disciplinu odnosno čije je ponašanje takvo da ne može da nastavi rad kod poslodavca, direktor može da otkaže ugovor o radu, naročito u sledećim slučajevima:</w:t>
      </w:r>
    </w:p>
    <w:p w14:paraId="7029F41B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Dolazak na rad u alkoholisanom stanju ili upotreba alkohola ili drugih narkotičkih sredstava za vreme rada; pod alkoholisanim stanjem podrazumeva se prisustvo alkohola u krvi više od 0,50 promila utvrđeno alko testom;</w:t>
      </w:r>
    </w:p>
    <w:p w14:paraId="14869F3B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opravdano kašnjenje na rad 3 ili više puta u toku meseca;</w:t>
      </w:r>
    </w:p>
    <w:p w14:paraId="0B9751CF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opravdani izlazak sa rada pre završetka radnog vremena, 3 ili više puta u toku meseca;</w:t>
      </w:r>
    </w:p>
    <w:p w14:paraId="472A2E97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opravdani izostanak sa rada, 2 dana u toku meseca ili 3 dana u toku godine;</w:t>
      </w:r>
    </w:p>
    <w:p w14:paraId="384A4021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dolično ponašanje prema zaposlenima u preduzeću (direktoru, neposrednom  rukovodiocu i drugim zaposlenim) kao : svađa, psovke, nepristojno obraćanje, kleveta, uvreda i slično;</w:t>
      </w:r>
    </w:p>
    <w:p w14:paraId="138B13B3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metanje jednog ili više zaposlenih u procesu rada;</w:t>
      </w:r>
    </w:p>
    <w:p w14:paraId="597F681B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Izazivanje nereda ili tuče, kao i učestvovanje u tuči u preduzeću ili na službenom putu;</w:t>
      </w:r>
    </w:p>
    <w:p w14:paraId="07C9C8DA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Čitanje dnevne štampe, listova i časopisa, gledanje televizije toku radnog vremena;</w:t>
      </w:r>
    </w:p>
    <w:p w14:paraId="632AFC08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Korišćenje interneta i upotrebu računara i mobilnih uredjaja za privatne potrebe u toku radnog vremena, uključujući i prekomerno korišćenje telefona u privatne svrhe;</w:t>
      </w:r>
    </w:p>
    <w:p w14:paraId="03139886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 xml:space="preserve">Pušenje u poslovnim prostorijama suprotno odredbama Pravilnika o zabrani pušenja u poslovnim prostorijama; </w:t>
      </w:r>
    </w:p>
    <w:p w14:paraId="21CF0973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prijavljivanje promena, odnosno davanje netačnih podataka, o adresi prebivališta ili boravišta u roku od 8 (osam) dana od promene;</w:t>
      </w:r>
    </w:p>
    <w:p w14:paraId="1EAA402C" w14:textId="77777777" w:rsidR="00F65ADA" w:rsidRPr="00A02791" w:rsidRDefault="00F65ADA" w:rsidP="00F65ADA">
      <w:pPr>
        <w:numPr>
          <w:ilvl w:val="0"/>
          <w:numId w:val="21"/>
        </w:numPr>
        <w:ind w:left="567" w:hanging="283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eobaveštavanje direktora ili neposrednog rukovodioca o razlozima sprečenosti za rad u roku od 3 (tri) dana od nastanka razloga privremene sprečenosti za rad.</w:t>
      </w:r>
    </w:p>
    <w:p w14:paraId="046C95BB" w14:textId="77777777" w:rsidR="00F65ADA" w:rsidRPr="00A02791" w:rsidRDefault="00F65ADA" w:rsidP="00F65ADA">
      <w:pPr>
        <w:jc w:val="both"/>
        <w:rPr>
          <w:b/>
          <w:bCs/>
          <w:sz w:val="20"/>
          <w:szCs w:val="20"/>
          <w:lang w:val="hr-HR"/>
        </w:rPr>
      </w:pPr>
    </w:p>
    <w:p w14:paraId="54B8CDD2" w14:textId="77777777" w:rsidR="00F65ADA" w:rsidRPr="00A02791" w:rsidRDefault="00F65ADA" w:rsidP="001F7973">
      <w:pPr>
        <w:pStyle w:val="Heading2"/>
      </w:pPr>
      <w:r w:rsidRPr="00A02791">
        <w:t xml:space="preserve">Član </w:t>
      </w:r>
      <w:r w:rsidRPr="005E2EE6">
        <w:t>18</w:t>
      </w:r>
      <w:r w:rsidRPr="00A02791">
        <w:t>.</w:t>
      </w:r>
    </w:p>
    <w:p w14:paraId="50BCD58B" w14:textId="77777777" w:rsidR="00F65ADA" w:rsidRPr="00A02791" w:rsidRDefault="00D4279A" w:rsidP="00F65ADA">
      <w:pPr>
        <w:ind w:firstLine="284"/>
        <w:jc w:val="both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Zaposlen</w:t>
      </w:r>
      <w:r w:rsidR="004F6794">
        <w:rPr>
          <w:bCs/>
          <w:sz w:val="20"/>
          <w:szCs w:val="20"/>
          <w:lang w:val="hr-HR"/>
        </w:rPr>
        <w:t>a</w:t>
      </w:r>
      <w:r w:rsidR="00F65ADA" w:rsidRPr="00A02791">
        <w:rPr>
          <w:bCs/>
          <w:sz w:val="20"/>
          <w:szCs w:val="20"/>
          <w:lang w:val="hr-HR"/>
        </w:rPr>
        <w:t xml:space="preserve"> u toku radnog odnosa ne može bez saglasnosti poslodavca da na teritoriji Republike Srbije radi u svoje ime i za svoj račun, kao i u ime i za račun drugog pravnog ili fizičkog lica poslove koji mogu da koriste listu klijenata poslodavca, tehnološke inovacije razvijene od strane preduzeća, proizvode specifične za poslovanje preduzeća i ostale informacije koje su definisane kao informacije internog karaktera, u koje spadaju i sve informacije koje se nalaze u ERP sistemu ili ostalim evidencijama preduzeća, a koje nisu javno dostupne.</w:t>
      </w:r>
    </w:p>
    <w:p w14:paraId="775910AE" w14:textId="77777777" w:rsidR="00F65ADA" w:rsidRPr="00A02791" w:rsidRDefault="00F65ADA" w:rsidP="00F65ADA">
      <w:pPr>
        <w:ind w:firstLine="284"/>
        <w:jc w:val="both"/>
        <w:rPr>
          <w:bCs/>
          <w:sz w:val="20"/>
          <w:szCs w:val="20"/>
          <w:lang w:val="hr-HR"/>
        </w:rPr>
      </w:pPr>
      <w:r w:rsidRPr="00A02791">
        <w:rPr>
          <w:bCs/>
          <w:sz w:val="20"/>
          <w:szCs w:val="20"/>
          <w:lang w:val="hr-HR"/>
        </w:rPr>
        <w:t>Zabrana konkurencije važi do dve godine posle prestanka radnog odnosa.</w:t>
      </w:r>
    </w:p>
    <w:p w14:paraId="2EE1E596" w14:textId="77777777" w:rsidR="00F65ADA" w:rsidRPr="00A02791" w:rsidRDefault="00F65ADA" w:rsidP="00F65ADA">
      <w:pPr>
        <w:ind w:firstLine="284"/>
        <w:jc w:val="both"/>
        <w:rPr>
          <w:bCs/>
          <w:sz w:val="20"/>
          <w:szCs w:val="20"/>
          <w:lang w:val="hr-HR"/>
        </w:rPr>
      </w:pPr>
      <w:r w:rsidRPr="00A02791">
        <w:rPr>
          <w:bCs/>
          <w:sz w:val="20"/>
          <w:szCs w:val="20"/>
          <w:lang w:val="hr-HR"/>
        </w:rPr>
        <w:t>Poslodavac se obavezuje da isplati novčanu nadokandu u visini poslednje obračunate i isplaćene neto zarade</w:t>
      </w:r>
      <w:r w:rsidR="00D4279A">
        <w:rPr>
          <w:bCs/>
          <w:sz w:val="20"/>
          <w:szCs w:val="20"/>
          <w:lang w:val="hr-HR"/>
        </w:rPr>
        <w:t xml:space="preserve"> zbog ograničenja koja zaposlen</w:t>
      </w:r>
      <w:r w:rsidR="004F6794">
        <w:rPr>
          <w:bCs/>
          <w:sz w:val="20"/>
          <w:szCs w:val="20"/>
          <w:lang w:val="hr-HR"/>
        </w:rPr>
        <w:t>a</w:t>
      </w:r>
      <w:r w:rsidRPr="00A02791">
        <w:rPr>
          <w:bCs/>
          <w:sz w:val="20"/>
          <w:szCs w:val="20"/>
          <w:lang w:val="hr-HR"/>
        </w:rPr>
        <w:t xml:space="preserve"> trpi u periodu kojem je na snazi klauzula o zabrani konkurencije. Naknada se isplaćuje nakon prestanka radnog odnosa i ne </w:t>
      </w:r>
      <w:r w:rsidR="00D4279A">
        <w:rPr>
          <w:bCs/>
          <w:sz w:val="20"/>
          <w:szCs w:val="20"/>
          <w:lang w:val="hr-HR"/>
        </w:rPr>
        <w:t>predstvlja deo zarade zaposlen</w:t>
      </w:r>
      <w:r w:rsidR="004F6794">
        <w:rPr>
          <w:bCs/>
          <w:sz w:val="20"/>
          <w:szCs w:val="20"/>
          <w:lang w:val="hr-HR"/>
        </w:rPr>
        <w:t>e</w:t>
      </w:r>
      <w:r w:rsidRPr="00A02791">
        <w:rPr>
          <w:bCs/>
          <w:sz w:val="20"/>
          <w:szCs w:val="20"/>
          <w:lang w:val="hr-HR"/>
        </w:rPr>
        <w:t>.</w:t>
      </w:r>
    </w:p>
    <w:p w14:paraId="2B31876E" w14:textId="77777777" w:rsidR="00F65ADA" w:rsidRPr="00A02791" w:rsidRDefault="00D4279A" w:rsidP="00F65ADA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ko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prekrši zabranu konkurencije, poslodavac ima pravo da zahteva naknadu u visini stvarno pretrpljene štete.</w:t>
      </w:r>
    </w:p>
    <w:p w14:paraId="26255BEE" w14:textId="77777777" w:rsidR="00F65ADA" w:rsidRPr="00A02791" w:rsidRDefault="00F65ADA" w:rsidP="00F65ADA">
      <w:pPr>
        <w:ind w:firstLine="284"/>
        <w:jc w:val="both"/>
        <w:rPr>
          <w:sz w:val="20"/>
          <w:szCs w:val="20"/>
          <w:lang w:val="hr-HR"/>
        </w:rPr>
      </w:pPr>
    </w:p>
    <w:p w14:paraId="0244928E" w14:textId="77777777" w:rsidR="00F65ADA" w:rsidRPr="00A02791" w:rsidRDefault="00F65ADA" w:rsidP="001F7973">
      <w:pPr>
        <w:pStyle w:val="Heading2"/>
      </w:pPr>
      <w:r w:rsidRPr="00A02791">
        <w:t xml:space="preserve">Član </w:t>
      </w:r>
      <w:r w:rsidRPr="005E2EE6">
        <w:t>19</w:t>
      </w:r>
      <w:r w:rsidRPr="00A02791">
        <w:t>.</w:t>
      </w:r>
    </w:p>
    <w:p w14:paraId="1BB703F1" w14:textId="77777777" w:rsidR="00F65ADA" w:rsidRPr="00A02791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Zapos</w:t>
      </w:r>
      <w:r w:rsidR="00C465CE">
        <w:rPr>
          <w:sz w:val="20"/>
          <w:szCs w:val="20"/>
          <w:lang w:val="hr-HR"/>
        </w:rPr>
        <w:t>len</w:t>
      </w:r>
      <w:r w:rsidR="004F6794">
        <w:rPr>
          <w:sz w:val="20"/>
          <w:szCs w:val="20"/>
          <w:lang w:val="hr-HR"/>
        </w:rPr>
        <w:t>a</w:t>
      </w:r>
      <w:r w:rsidRPr="00A02791">
        <w:rPr>
          <w:sz w:val="20"/>
          <w:szCs w:val="20"/>
          <w:lang w:val="hr-HR"/>
        </w:rPr>
        <w:t xml:space="preserve"> izjavljuje da nema zdravstvenih i drugih ograničenja koja mogu uticati na nesmetano obavljanje poslova predviđenih ovim ugovorom, da je upoznat sa propisanim merama zaštite na radu i obavezuje se da ih se pridržava.</w:t>
      </w:r>
    </w:p>
    <w:p w14:paraId="571EEA6D" w14:textId="77777777" w:rsidR="00F65ADA" w:rsidRPr="00A02791" w:rsidRDefault="00F65ADA" w:rsidP="00F65ADA">
      <w:pPr>
        <w:ind w:firstLine="284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Na osnovu Zakona o bezbednosti i zdravlju na radu i Akta o proceni rizika radnih mesta poslodavac je u obavezi da:</w:t>
      </w:r>
    </w:p>
    <w:p w14:paraId="58143914" w14:textId="77777777" w:rsidR="00F65ADA" w:rsidRPr="00A02791" w:rsidRDefault="00C465CE" w:rsidP="00F65ADA">
      <w:pPr>
        <w:numPr>
          <w:ilvl w:val="0"/>
          <w:numId w:val="1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bezbedi zaposleno</w:t>
      </w:r>
      <w:r w:rsidR="004F6794">
        <w:rPr>
          <w:sz w:val="20"/>
          <w:szCs w:val="20"/>
          <w:lang w:val="hr-HR"/>
        </w:rPr>
        <w:t>j</w:t>
      </w:r>
      <w:r w:rsidR="00F65ADA" w:rsidRPr="00A02791">
        <w:rPr>
          <w:sz w:val="20"/>
          <w:szCs w:val="20"/>
          <w:lang w:val="hr-HR"/>
        </w:rPr>
        <w:t xml:space="preserve"> rad na radnom mestu i radnoj okolini u kojima su sprovedene mere bezbednosti i zdravlja na radu;</w:t>
      </w:r>
    </w:p>
    <w:p w14:paraId="1ADE9A2C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bezbedi da radni proces bude prilagođen telesnim i psihičk</w:t>
      </w:r>
      <w:r w:rsidR="00C465CE">
        <w:rPr>
          <w:sz w:val="20"/>
          <w:szCs w:val="20"/>
          <w:lang w:val="hr-HR"/>
        </w:rPr>
        <w:t>im mogućnostima zaposlen</w:t>
      </w:r>
      <w:r w:rsidR="004F6794">
        <w:rPr>
          <w:sz w:val="20"/>
          <w:szCs w:val="20"/>
          <w:lang w:val="hr-HR"/>
        </w:rPr>
        <w:t>e</w:t>
      </w:r>
      <w:r w:rsidRPr="00A02791">
        <w:rPr>
          <w:sz w:val="20"/>
          <w:szCs w:val="20"/>
          <w:lang w:val="hr-HR"/>
        </w:rPr>
        <w:t>;</w:t>
      </w:r>
    </w:p>
    <w:p w14:paraId="68CD3EA8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bezbedi da sprovođenje mera bezbednosti i zdravlja na radu ne prouzrokuje f</w:t>
      </w:r>
      <w:r w:rsidR="00C465CE">
        <w:rPr>
          <w:sz w:val="20"/>
          <w:szCs w:val="20"/>
          <w:lang w:val="hr-HR"/>
        </w:rPr>
        <w:t>inansijske obaveze za zaposlen</w:t>
      </w:r>
      <w:r w:rsidR="004F6794">
        <w:rPr>
          <w:sz w:val="20"/>
          <w:szCs w:val="20"/>
          <w:lang w:val="hr-HR"/>
        </w:rPr>
        <w:t>u</w:t>
      </w:r>
      <w:r w:rsidR="00C104E4">
        <w:rPr>
          <w:sz w:val="20"/>
          <w:szCs w:val="20"/>
          <w:lang w:val="hr-HR"/>
        </w:rPr>
        <w:t xml:space="preserve"> </w:t>
      </w:r>
      <w:r w:rsidR="00C465CE">
        <w:rPr>
          <w:sz w:val="20"/>
          <w:szCs w:val="20"/>
          <w:lang w:val="hr-HR"/>
        </w:rPr>
        <w:t>ili predstavnika zaposlen</w:t>
      </w:r>
      <w:r w:rsidR="004F6794">
        <w:rPr>
          <w:sz w:val="20"/>
          <w:szCs w:val="20"/>
          <w:lang w:val="hr-HR"/>
        </w:rPr>
        <w:t>e</w:t>
      </w:r>
      <w:r w:rsidRPr="00A02791">
        <w:rPr>
          <w:sz w:val="20"/>
          <w:szCs w:val="20"/>
          <w:lang w:val="hr-HR"/>
        </w:rPr>
        <w:t>;</w:t>
      </w:r>
    </w:p>
    <w:p w14:paraId="24E9A779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bezbedi preventivne mere prilikom ogranizovanja rada, pre početka, u toku rada kao i pri svakoj izmeni tehnološkog procesa;</w:t>
      </w:r>
    </w:p>
    <w:p w14:paraId="32CA8AC6" w14:textId="77777777" w:rsidR="00F65ADA" w:rsidRPr="00A02791" w:rsidRDefault="00C465CE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o</w:t>
      </w:r>
      <w:r w:rsidR="004F6794">
        <w:rPr>
          <w:sz w:val="20"/>
          <w:szCs w:val="20"/>
          <w:lang w:val="hr-HR"/>
        </w:rPr>
        <w:t>j</w:t>
      </w:r>
      <w:r w:rsidR="00F65ADA" w:rsidRPr="00A02791">
        <w:rPr>
          <w:sz w:val="20"/>
          <w:szCs w:val="20"/>
          <w:lang w:val="hr-HR"/>
        </w:rPr>
        <w:t xml:space="preserve"> odredi obavljanje poslova na kojima su sprovedene mere bezbednosti i zdravlja na radu;</w:t>
      </w:r>
    </w:p>
    <w:p w14:paraId="1F3AA227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baveštava zaposlene ili njihove predstavnike o uvođenju novih tehnologija i sredstava za rad, kao i opasnostima od povreda i oštećenja zdravlja koji nastaju njihovim uvođenjem, odnosno da u takvim slučajevima donesu odgovarajuća uputstva za rad;</w:t>
      </w:r>
    </w:p>
    <w:p w14:paraId="276B6BF1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sposobljava zaposlen</w:t>
      </w:r>
      <w:r w:rsidR="004F6794">
        <w:rPr>
          <w:sz w:val="20"/>
          <w:szCs w:val="20"/>
          <w:lang w:val="hr-HR"/>
        </w:rPr>
        <w:t>u</w:t>
      </w:r>
      <w:r w:rsidRPr="00A02791">
        <w:rPr>
          <w:sz w:val="20"/>
          <w:szCs w:val="20"/>
          <w:lang w:val="hr-HR"/>
        </w:rPr>
        <w:t xml:space="preserve"> za bezbedan i zdrav rad;</w:t>
      </w:r>
    </w:p>
    <w:p w14:paraId="5F18B1C0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bezbedi zaposlenima korišćenje sredstava i opreme za ličnu zaštitu na radu;</w:t>
      </w:r>
    </w:p>
    <w:p w14:paraId="5167EB3D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bezbedi održavanje sredstava za radi opreme za zaštitu na radu u ispravnom stanju;</w:t>
      </w:r>
    </w:p>
    <w:p w14:paraId="1AB870DC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lastRenderedPageBreak/>
        <w:t>obezbedi preventivne i periodične preglede i ispitivanje opreme za rad i radne okoline;</w:t>
      </w:r>
    </w:p>
    <w:p w14:paraId="30CE5867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bezbedi i osposobi zaposlene za pružanje prve pomoći, spasavanje i evakuaciju u slučaju opasnosti;</w:t>
      </w:r>
    </w:p>
    <w:p w14:paraId="77222EE6" w14:textId="77777777" w:rsidR="00F65ADA" w:rsidRPr="00A02791" w:rsidRDefault="00F65ADA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zaustavi svaku vrstu rada koji predstavlja neposrednu opasnost za život ili zdravlje zaposlenih;</w:t>
      </w:r>
    </w:p>
    <w:p w14:paraId="756E1255" w14:textId="77777777" w:rsidR="00F65ADA" w:rsidRDefault="00C465CE" w:rsidP="00F65ADA">
      <w:pPr>
        <w:numPr>
          <w:ilvl w:val="0"/>
          <w:numId w:val="2"/>
        </w:numPr>
        <w:tabs>
          <w:tab w:val="left" w:pos="720"/>
        </w:tabs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o</w:t>
      </w:r>
      <w:r w:rsidR="004F6794">
        <w:rPr>
          <w:sz w:val="20"/>
          <w:szCs w:val="20"/>
          <w:lang w:val="hr-HR"/>
        </w:rPr>
        <w:t>j</w:t>
      </w:r>
      <w:r w:rsidR="00F65ADA" w:rsidRPr="00A02791">
        <w:rPr>
          <w:sz w:val="20"/>
          <w:szCs w:val="20"/>
          <w:lang w:val="hr-HR"/>
        </w:rPr>
        <w:t xml:space="preserve"> izda na upotrebu sredstvo ili opremu za ličnu zaštitu na radu, ako opis radnog mesta to zahteva</w:t>
      </w:r>
      <w:r w:rsidR="00EC4A5D">
        <w:rPr>
          <w:sz w:val="20"/>
          <w:szCs w:val="20"/>
          <w:lang w:val="hr-HR"/>
        </w:rPr>
        <w:t>.</w:t>
      </w:r>
    </w:p>
    <w:p w14:paraId="1AC22C8F" w14:textId="77777777" w:rsidR="00EC4A5D" w:rsidRPr="00A02791" w:rsidRDefault="00EC4A5D" w:rsidP="00EC4A5D">
      <w:pPr>
        <w:tabs>
          <w:tab w:val="left" w:pos="720"/>
        </w:tabs>
        <w:jc w:val="both"/>
        <w:rPr>
          <w:sz w:val="20"/>
          <w:szCs w:val="20"/>
          <w:lang w:val="hr-HR"/>
        </w:rPr>
      </w:pPr>
    </w:p>
    <w:p w14:paraId="26343029" w14:textId="77777777" w:rsidR="00F65ADA" w:rsidRPr="00A02791" w:rsidRDefault="00C465CE" w:rsidP="00F65ADA">
      <w:pPr>
        <w:ind w:firstLine="36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ima pravo i obavezu da se pre početka rada upozna sa merama bezbednosti i zdravlja na radu na poslovima ili na radnom mestu na koje je raspoređen i da se podvrgne proveri sposobnosti za bezbedan rad.</w:t>
      </w:r>
    </w:p>
    <w:p w14:paraId="3B284FF0" w14:textId="77777777" w:rsidR="00F65ADA" w:rsidRPr="00A02791" w:rsidRDefault="00C465CE" w:rsidP="00F65ADA">
      <w:pPr>
        <w:ind w:firstLine="36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ima pravo da ovlašćenom licu daje primedbe i obaveštenja o pitanjima bezbednosti i zaš</w:t>
      </w:r>
      <w:r>
        <w:rPr>
          <w:sz w:val="20"/>
          <w:szCs w:val="20"/>
          <w:lang w:val="hr-HR"/>
        </w:rPr>
        <w:t>tite zdravlja na radu. 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ima pravo da odbije da radi na radnom mestu zbog toga što smatra da mu preti neposredna opasnost po život i zdravlje.</w:t>
      </w:r>
    </w:p>
    <w:p w14:paraId="148F8920" w14:textId="77777777" w:rsidR="00F65ADA" w:rsidRPr="00A02791" w:rsidRDefault="00C465CE" w:rsidP="00F65ADA">
      <w:pPr>
        <w:ind w:firstLine="36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ima obavezu da svoje poslove i zadatke obavlja sa punom pažnjom, da se pridržava utvrđenih mera za bezbedan i zdrav rad, da koristi sredstva ili opremu za ličnu zaštitu na radu, da pod uticajem alkohola i narkotika ne sme započeti niti nastaviti rad. </w:t>
      </w:r>
    </w:p>
    <w:p w14:paraId="618C496B" w14:textId="77777777" w:rsidR="00F65ADA" w:rsidRPr="00A02791" w:rsidRDefault="00F65ADA" w:rsidP="00F65ADA">
      <w:pPr>
        <w:ind w:firstLine="360"/>
        <w:jc w:val="both"/>
        <w:rPr>
          <w:sz w:val="20"/>
          <w:szCs w:val="20"/>
          <w:lang w:val="hr-HR"/>
        </w:rPr>
      </w:pPr>
    </w:p>
    <w:p w14:paraId="5DE981EF" w14:textId="77777777" w:rsidR="007C5D10" w:rsidRPr="007C5D10" w:rsidRDefault="007C5D10" w:rsidP="001F7973">
      <w:pPr>
        <w:pStyle w:val="Heading2"/>
      </w:pPr>
      <w:r w:rsidRPr="007C5D10">
        <w:t>Član 20.</w:t>
      </w:r>
    </w:p>
    <w:p w14:paraId="622A9586" w14:textId="77777777" w:rsidR="007C5D10" w:rsidRPr="007C5D10" w:rsidRDefault="007C5D10" w:rsidP="007C5D10">
      <w:pPr>
        <w:ind w:firstLine="284"/>
        <w:jc w:val="both"/>
        <w:rPr>
          <w:bCs/>
          <w:sz w:val="20"/>
          <w:szCs w:val="20"/>
          <w:lang w:val="hr-HR"/>
        </w:rPr>
      </w:pPr>
      <w:r w:rsidRPr="007C5D10">
        <w:rPr>
          <w:bCs/>
          <w:sz w:val="20"/>
          <w:szCs w:val="20"/>
          <w:lang w:val="hr-HR"/>
        </w:rPr>
        <w:t>Potpisivanjem ovog  ugovora o radu zaposlen</w:t>
      </w:r>
      <w:r>
        <w:rPr>
          <w:bCs/>
          <w:sz w:val="20"/>
          <w:szCs w:val="20"/>
          <w:lang w:val="hr-HR"/>
        </w:rPr>
        <w:t>a</w:t>
      </w:r>
      <w:r w:rsidRPr="007C5D10">
        <w:rPr>
          <w:bCs/>
          <w:sz w:val="20"/>
          <w:szCs w:val="20"/>
          <w:lang w:val="hr-HR"/>
        </w:rPr>
        <w:t xml:space="preserve"> izjavljuje da je upoznat</w:t>
      </w:r>
      <w:r>
        <w:rPr>
          <w:bCs/>
          <w:sz w:val="20"/>
          <w:szCs w:val="20"/>
          <w:lang w:val="hr-HR"/>
        </w:rPr>
        <w:t>a</w:t>
      </w:r>
      <w:r w:rsidRPr="007C5D10">
        <w:rPr>
          <w:bCs/>
          <w:sz w:val="20"/>
          <w:szCs w:val="20"/>
          <w:lang w:val="hr-HR"/>
        </w:rPr>
        <w:t xml:space="preserve"> sa odredbama Pravilnika o obrazovanju, stručnom osposobljavanju i usavršavanju br. OA 1112/2017-1 kao i Pravilnika o poslovnoj tajni br. OA 1112/2017-2.</w:t>
      </w:r>
    </w:p>
    <w:p w14:paraId="16B71E82" w14:textId="77777777" w:rsidR="00F65ADA" w:rsidRPr="007C5D10" w:rsidRDefault="007C5D10" w:rsidP="007C5D10">
      <w:pPr>
        <w:ind w:firstLine="284"/>
        <w:jc w:val="both"/>
        <w:rPr>
          <w:sz w:val="20"/>
          <w:szCs w:val="20"/>
          <w:lang w:val="hr-HR"/>
        </w:rPr>
      </w:pPr>
      <w:r w:rsidRPr="007C5D10">
        <w:rPr>
          <w:bCs/>
          <w:sz w:val="20"/>
          <w:szCs w:val="20"/>
          <w:lang w:val="hr-HR"/>
        </w:rPr>
        <w:t>Takođe, potpisivanjem ovog aneksa zaposlen</w:t>
      </w:r>
      <w:r>
        <w:rPr>
          <w:bCs/>
          <w:sz w:val="20"/>
          <w:szCs w:val="20"/>
          <w:lang w:val="hr-HR"/>
        </w:rPr>
        <w:t>a</w:t>
      </w:r>
      <w:r w:rsidRPr="007C5D10">
        <w:rPr>
          <w:bCs/>
          <w:sz w:val="20"/>
          <w:szCs w:val="20"/>
          <w:lang w:val="hr-HR"/>
        </w:rPr>
        <w:t xml:space="preserve"> se upoznaje da nepoštovanje odredbi ovih akata predstavlja povredu radne obaveze koja za sobom povlači posledice koje mogu biti: privremeno udaljenje sa rada, novčana kazna, opomena sa najavom otkaza iz člana 179a Zakona o radu ili otkaz ugovora o radu od strane poslodavca iz člana 179. Zakona o radu.</w:t>
      </w:r>
    </w:p>
    <w:p w14:paraId="0A1A1920" w14:textId="77777777" w:rsidR="00F65ADA" w:rsidRDefault="00F65ADA" w:rsidP="00F65ADA">
      <w:pPr>
        <w:tabs>
          <w:tab w:val="left" w:pos="6225"/>
        </w:tabs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ab/>
      </w:r>
    </w:p>
    <w:p w14:paraId="2642A76F" w14:textId="77777777" w:rsidR="00EC4A5D" w:rsidRDefault="00EC4A5D" w:rsidP="00F65ADA">
      <w:pPr>
        <w:tabs>
          <w:tab w:val="left" w:pos="6225"/>
        </w:tabs>
        <w:jc w:val="both"/>
        <w:rPr>
          <w:sz w:val="20"/>
          <w:szCs w:val="20"/>
          <w:lang w:val="hr-HR"/>
        </w:rPr>
      </w:pPr>
    </w:p>
    <w:p w14:paraId="661E19C0" w14:textId="77777777" w:rsidR="00EC4A5D" w:rsidRPr="00A02791" w:rsidRDefault="00EC4A5D" w:rsidP="00F65ADA">
      <w:pPr>
        <w:tabs>
          <w:tab w:val="left" w:pos="6225"/>
        </w:tabs>
        <w:jc w:val="both"/>
        <w:rPr>
          <w:sz w:val="20"/>
          <w:szCs w:val="20"/>
          <w:lang w:val="hr-HR"/>
        </w:rPr>
      </w:pPr>
    </w:p>
    <w:p w14:paraId="2BCEBF15" w14:textId="77777777" w:rsidR="00F65ADA" w:rsidRPr="00A02791" w:rsidRDefault="00F65ADA" w:rsidP="001F7973">
      <w:pPr>
        <w:pStyle w:val="Heading2"/>
      </w:pPr>
      <w:r w:rsidRPr="00A02791">
        <w:t>Član 2</w:t>
      </w:r>
      <w:r w:rsidRPr="005E2EE6">
        <w:t>1</w:t>
      </w:r>
      <w:r w:rsidRPr="00A02791">
        <w:t>.</w:t>
      </w:r>
    </w:p>
    <w:p w14:paraId="3585446C" w14:textId="77777777" w:rsidR="00F65ADA" w:rsidRPr="00A02791" w:rsidRDefault="00F65ADA" w:rsidP="007C5D10">
      <w:pPr>
        <w:ind w:firstLine="284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Svaka od ugovornih strana može otkazati ovaj ugovor, pod uslovima i u slučajevima predviđenim zakonom, Pravilnikom o radu i ovim Ugovorom.</w:t>
      </w:r>
    </w:p>
    <w:p w14:paraId="549EBB20" w14:textId="77777777" w:rsidR="00F65ADA" w:rsidRPr="00A02791" w:rsidRDefault="00F65ADA" w:rsidP="007C5D10">
      <w:pPr>
        <w:ind w:firstLine="284"/>
        <w:jc w:val="both"/>
        <w:rPr>
          <w:sz w:val="20"/>
          <w:szCs w:val="20"/>
          <w:lang w:val="hr-HR"/>
        </w:rPr>
      </w:pPr>
    </w:p>
    <w:p w14:paraId="687D96EF" w14:textId="77777777" w:rsidR="00F65ADA" w:rsidRPr="00A02791" w:rsidRDefault="00F65ADA" w:rsidP="001F7973">
      <w:pPr>
        <w:pStyle w:val="Heading2"/>
      </w:pPr>
      <w:r w:rsidRPr="00A02791">
        <w:t>Član 2</w:t>
      </w:r>
      <w:r w:rsidRPr="005E2EE6">
        <w:t>2</w:t>
      </w:r>
      <w:r w:rsidRPr="00A02791">
        <w:t>.</w:t>
      </w:r>
    </w:p>
    <w:p w14:paraId="351446A3" w14:textId="77777777" w:rsidR="00F65ADA" w:rsidRPr="00A02791" w:rsidRDefault="00BA5F11" w:rsidP="007C5D10">
      <w:pPr>
        <w:ind w:firstLine="284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="00F65ADA" w:rsidRPr="00A02791">
        <w:rPr>
          <w:sz w:val="20"/>
          <w:szCs w:val="20"/>
          <w:lang w:val="hr-HR"/>
        </w:rPr>
        <w:t xml:space="preserve"> i poslodavac prihvataju da se na sva prava, obaveze i odgovornosti koja nisu uređena ovim ugovorom primenjuju odgovarajuće odredbe zakona i odredbe opštih akata poslodavca.</w:t>
      </w:r>
    </w:p>
    <w:p w14:paraId="65E69FB3" w14:textId="77777777" w:rsidR="00F65ADA" w:rsidRPr="00A02791" w:rsidRDefault="00F65ADA" w:rsidP="007C5D10">
      <w:pPr>
        <w:ind w:firstLine="284"/>
        <w:jc w:val="both"/>
        <w:rPr>
          <w:sz w:val="20"/>
          <w:szCs w:val="20"/>
          <w:lang w:val="hr-HR"/>
        </w:rPr>
      </w:pPr>
    </w:p>
    <w:p w14:paraId="5B89709D" w14:textId="77777777" w:rsidR="007C5D10" w:rsidRDefault="00F65ADA" w:rsidP="001F7973">
      <w:pPr>
        <w:pStyle w:val="Heading2"/>
      </w:pPr>
      <w:r w:rsidRPr="00A02791">
        <w:t>Član 2</w:t>
      </w:r>
      <w:r w:rsidRPr="005E2EE6">
        <w:t>3</w:t>
      </w:r>
      <w:r w:rsidRPr="00A02791">
        <w:t>.</w:t>
      </w:r>
    </w:p>
    <w:p w14:paraId="42B22807" w14:textId="77777777" w:rsidR="00F65ADA" w:rsidRPr="007C5D10" w:rsidRDefault="00F65ADA" w:rsidP="007C5D10">
      <w:pPr>
        <w:ind w:firstLine="284"/>
        <w:rPr>
          <w:b/>
          <w:bCs/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Izmene i dopune ovog Ugovora vrše se aneksom uz koji poslodavac dostavlja pisano obrazloženje.</w:t>
      </w:r>
    </w:p>
    <w:p w14:paraId="47B66B16" w14:textId="77777777" w:rsidR="00F65ADA" w:rsidRDefault="00F65ADA" w:rsidP="00F65ADA">
      <w:pPr>
        <w:ind w:firstLine="720"/>
        <w:jc w:val="both"/>
        <w:rPr>
          <w:sz w:val="20"/>
          <w:szCs w:val="20"/>
          <w:lang w:val="hr-HR"/>
        </w:rPr>
      </w:pPr>
    </w:p>
    <w:p w14:paraId="3C36FCF7" w14:textId="77777777" w:rsidR="001E2988" w:rsidRPr="00A02791" w:rsidRDefault="001E2988" w:rsidP="00DA30B9">
      <w:pPr>
        <w:jc w:val="both"/>
        <w:rPr>
          <w:sz w:val="20"/>
          <w:szCs w:val="20"/>
          <w:lang w:val="hr-HR"/>
        </w:rPr>
      </w:pPr>
    </w:p>
    <w:p w14:paraId="24935EA2" w14:textId="77777777" w:rsidR="00F65ADA" w:rsidRPr="00A02791" w:rsidRDefault="00F65ADA" w:rsidP="001F7973">
      <w:pPr>
        <w:pStyle w:val="Heading2"/>
      </w:pPr>
      <w:r w:rsidRPr="00A02791">
        <w:t>Član 2</w:t>
      </w:r>
      <w:r w:rsidRPr="005E2EE6">
        <w:t>4</w:t>
      </w:r>
      <w:r w:rsidRPr="00A02791">
        <w:t>.</w:t>
      </w:r>
    </w:p>
    <w:p w14:paraId="44A22A98" w14:textId="77777777" w:rsidR="00F65ADA" w:rsidRDefault="00F65ADA" w:rsidP="007C5D10">
      <w:pPr>
        <w:ind w:firstLine="284"/>
        <w:jc w:val="both"/>
        <w:rPr>
          <w:sz w:val="20"/>
          <w:szCs w:val="20"/>
          <w:lang w:val="hr-HR"/>
        </w:rPr>
      </w:pPr>
      <w:r w:rsidRPr="00A02791">
        <w:rPr>
          <w:sz w:val="20"/>
          <w:szCs w:val="20"/>
          <w:lang w:val="hr-HR"/>
        </w:rPr>
        <w:t>Ovaj ugovor sačinjen je u 3 (tri) istovetna primerka, za pos</w:t>
      </w:r>
      <w:r w:rsidR="00BA5F11">
        <w:rPr>
          <w:sz w:val="20"/>
          <w:szCs w:val="20"/>
          <w:lang w:val="hr-HR"/>
        </w:rPr>
        <w:t>lodavca 2 (dva), a zaposlen</w:t>
      </w:r>
      <w:r w:rsidR="004F6794">
        <w:rPr>
          <w:sz w:val="20"/>
          <w:szCs w:val="20"/>
          <w:lang w:val="hr-HR"/>
        </w:rPr>
        <w:t>u</w:t>
      </w:r>
      <w:r w:rsidRPr="00A02791">
        <w:rPr>
          <w:sz w:val="20"/>
          <w:szCs w:val="20"/>
          <w:lang w:val="hr-HR"/>
        </w:rPr>
        <w:t xml:space="preserve"> 1 (jedan) primerak.</w:t>
      </w:r>
    </w:p>
    <w:p w14:paraId="1C48D679" w14:textId="77777777" w:rsidR="00EC4A5D" w:rsidRDefault="00EC4A5D" w:rsidP="007C5D10">
      <w:pPr>
        <w:ind w:firstLine="284"/>
        <w:jc w:val="both"/>
        <w:rPr>
          <w:sz w:val="20"/>
          <w:szCs w:val="20"/>
          <w:lang w:val="hr-HR"/>
        </w:rPr>
      </w:pPr>
    </w:p>
    <w:p w14:paraId="31589DD9" w14:textId="77777777" w:rsidR="00EC4A5D" w:rsidRDefault="00EC4A5D" w:rsidP="007C5D10">
      <w:pPr>
        <w:ind w:firstLine="284"/>
        <w:jc w:val="both"/>
        <w:rPr>
          <w:sz w:val="20"/>
          <w:szCs w:val="20"/>
          <w:lang w:val="hr-HR"/>
        </w:rPr>
      </w:pPr>
    </w:p>
    <w:p w14:paraId="2FAC6905" w14:textId="77777777" w:rsidR="00EC4A5D" w:rsidRPr="00A02791" w:rsidRDefault="00EC4A5D" w:rsidP="007C5D10">
      <w:pPr>
        <w:ind w:firstLine="284"/>
        <w:jc w:val="both"/>
        <w:rPr>
          <w:sz w:val="20"/>
          <w:szCs w:val="20"/>
          <w:lang w:val="hr-HR"/>
        </w:rPr>
      </w:pPr>
    </w:p>
    <w:p w14:paraId="0445C0D5" w14:textId="77777777" w:rsidR="00F65ADA" w:rsidRPr="00A02791" w:rsidRDefault="00F65ADA" w:rsidP="00F65ADA">
      <w:pPr>
        <w:ind w:firstLine="720"/>
        <w:jc w:val="both"/>
        <w:rPr>
          <w:sz w:val="20"/>
          <w:szCs w:val="20"/>
          <w:lang w:val="hr-HR"/>
        </w:rPr>
      </w:pPr>
    </w:p>
    <w:p w14:paraId="030360F5" w14:textId="77777777" w:rsidR="00F65ADA" w:rsidRPr="00A02791" w:rsidRDefault="00F65ADA" w:rsidP="00F65ADA">
      <w:pPr>
        <w:keepNext/>
        <w:keepLines/>
        <w:tabs>
          <w:tab w:val="left" w:pos="360"/>
        </w:tabs>
        <w:spacing w:before="200"/>
        <w:outlineLvl w:val="1"/>
        <w:rPr>
          <w:bCs/>
          <w:i/>
          <w:iCs/>
          <w:sz w:val="20"/>
          <w:szCs w:val="20"/>
          <w:lang w:val="sr-Latn-CS"/>
        </w:rPr>
      </w:pPr>
      <w:r w:rsidRPr="00A02791">
        <w:rPr>
          <w:bCs/>
          <w:i/>
          <w:iCs/>
          <w:sz w:val="20"/>
          <w:szCs w:val="20"/>
          <w:lang w:val="sr-Latn-CS"/>
        </w:rPr>
        <w:t xml:space="preserve">U Novom Sadu </w:t>
      </w:r>
      <w:r w:rsidR="00C104E4">
        <w:rPr>
          <w:bCs/>
          <w:i/>
          <w:iCs/>
          <w:sz w:val="20"/>
          <w:szCs w:val="20"/>
          <w:lang w:val="sr-Latn-CS"/>
        </w:rPr>
        <w:t>0</w:t>
      </w:r>
      <w:r w:rsidR="00380FD0">
        <w:rPr>
          <w:bCs/>
          <w:i/>
          <w:iCs/>
          <w:sz w:val="20"/>
          <w:szCs w:val="20"/>
          <w:lang w:val="sr-Latn-CS"/>
        </w:rPr>
        <w:t>9</w:t>
      </w:r>
      <w:r w:rsidR="00DA30B9">
        <w:rPr>
          <w:bCs/>
          <w:i/>
          <w:iCs/>
          <w:sz w:val="20"/>
          <w:szCs w:val="20"/>
          <w:lang w:val="sr-Latn-CS"/>
        </w:rPr>
        <w:t>.</w:t>
      </w:r>
      <w:r w:rsidR="00380FD0">
        <w:rPr>
          <w:bCs/>
          <w:i/>
          <w:iCs/>
          <w:sz w:val="20"/>
          <w:szCs w:val="20"/>
          <w:lang w:val="sr-Latn-CS"/>
        </w:rPr>
        <w:t>03</w:t>
      </w:r>
      <w:r w:rsidR="00DA30B9">
        <w:rPr>
          <w:bCs/>
          <w:i/>
          <w:iCs/>
          <w:sz w:val="20"/>
          <w:szCs w:val="20"/>
          <w:lang w:val="sr-Latn-CS"/>
        </w:rPr>
        <w:t>.</w:t>
      </w:r>
      <w:r w:rsidRPr="00A02791">
        <w:rPr>
          <w:bCs/>
          <w:i/>
          <w:iCs/>
          <w:sz w:val="20"/>
          <w:szCs w:val="20"/>
          <w:lang w:val="sr-Latn-CS"/>
        </w:rPr>
        <w:t>20</w:t>
      </w:r>
      <w:r w:rsidR="00380FD0">
        <w:rPr>
          <w:bCs/>
          <w:i/>
          <w:iCs/>
          <w:sz w:val="20"/>
          <w:szCs w:val="20"/>
          <w:lang w:val="sr-Latn-CS"/>
        </w:rPr>
        <w:t>22</w:t>
      </w:r>
      <w:r w:rsidRPr="00A02791">
        <w:rPr>
          <w:bCs/>
          <w:i/>
          <w:iCs/>
          <w:sz w:val="20"/>
          <w:szCs w:val="20"/>
          <w:lang w:val="sr-Latn-CS"/>
        </w:rPr>
        <w:t>. godine</w:t>
      </w:r>
    </w:p>
    <w:p w14:paraId="33AB459C" w14:textId="77777777" w:rsidR="00F65ADA" w:rsidRPr="00A02791" w:rsidRDefault="00F65ADA" w:rsidP="00F65ADA">
      <w:pPr>
        <w:rPr>
          <w:sz w:val="20"/>
          <w:szCs w:val="20"/>
          <w:lang w:val="hr-HR"/>
        </w:rPr>
      </w:pPr>
    </w:p>
    <w:p w14:paraId="4C9A4AC3" w14:textId="77777777" w:rsidR="00F65ADA" w:rsidRPr="00A02791" w:rsidRDefault="00F65ADA" w:rsidP="00F65ADA">
      <w:pPr>
        <w:rPr>
          <w:sz w:val="20"/>
          <w:szCs w:val="20"/>
          <w:lang w:val="hr-HR"/>
        </w:rPr>
      </w:pPr>
    </w:p>
    <w:p w14:paraId="56330A8F" w14:textId="3341EFB2" w:rsidR="00F65ADA" w:rsidRPr="00A02791" w:rsidRDefault="00F65ADA" w:rsidP="005544B8">
      <w:pPr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 xml:space="preserve">     </w:t>
      </w:r>
      <w:r w:rsidR="00BA5F11">
        <w:rPr>
          <w:sz w:val="20"/>
          <w:szCs w:val="20"/>
          <w:lang w:val="hr-HR"/>
        </w:rPr>
        <w:t>ZAPOSLEN</w:t>
      </w:r>
      <w:r w:rsidR="004F6794">
        <w:rPr>
          <w:sz w:val="20"/>
          <w:szCs w:val="20"/>
          <w:lang w:val="hr-HR"/>
        </w:rPr>
        <w:t>A</w:t>
      </w:r>
      <w:r w:rsidRPr="00A02791">
        <w:rPr>
          <w:sz w:val="20"/>
          <w:szCs w:val="20"/>
          <w:lang w:val="hr-HR"/>
        </w:rPr>
        <w:t>:</w:t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 xml:space="preserve">Za </w:t>
      </w:r>
      <w:r w:rsidRPr="00A02791">
        <w:rPr>
          <w:sz w:val="20"/>
          <w:szCs w:val="20"/>
          <w:lang w:val="hr-HR"/>
        </w:rPr>
        <w:t>POSLODAVC</w:t>
      </w:r>
      <w:r>
        <w:rPr>
          <w:sz w:val="20"/>
          <w:szCs w:val="20"/>
          <w:lang w:val="hr-HR"/>
        </w:rPr>
        <w:t>A</w:t>
      </w:r>
      <w:r w:rsidRPr="00A02791">
        <w:rPr>
          <w:sz w:val="20"/>
          <w:szCs w:val="20"/>
          <w:lang w:val="hr-HR"/>
        </w:rPr>
        <w:t>:</w:t>
      </w:r>
    </w:p>
    <w:p w14:paraId="7F28E31E" w14:textId="77777777" w:rsidR="00F65ADA" w:rsidRPr="00A02791" w:rsidRDefault="00F65ADA" w:rsidP="000A186B">
      <w:pPr>
        <w:tabs>
          <w:tab w:val="left" w:pos="7200"/>
        </w:tabs>
        <w:rPr>
          <w:sz w:val="20"/>
          <w:szCs w:val="20"/>
          <w:lang w:val="hr-HR"/>
        </w:rPr>
      </w:pPr>
    </w:p>
    <w:p w14:paraId="5E9DE790" w14:textId="4B0CBF6C" w:rsidR="00F65ADA" w:rsidRPr="005E2EE6" w:rsidRDefault="00F65ADA" w:rsidP="005544B8">
      <w:pPr>
        <w:rPr>
          <w:sz w:val="20"/>
          <w:szCs w:val="20"/>
          <w:lang w:val="hr-HR"/>
        </w:rPr>
      </w:pPr>
      <w:r w:rsidRPr="005E2EE6">
        <w:rPr>
          <w:sz w:val="20"/>
          <w:szCs w:val="20"/>
          <w:lang w:val="hr-HR"/>
        </w:rPr>
        <w:t xml:space="preserve">    </w:t>
      </w:r>
      <w:r w:rsidRPr="00A02791">
        <w:rPr>
          <w:sz w:val="20"/>
          <w:szCs w:val="20"/>
          <w:lang w:val="hr-HR"/>
        </w:rPr>
        <w:t>____________</w:t>
      </w:r>
      <w:r w:rsidR="00AF3A57">
        <w:rPr>
          <w:sz w:val="20"/>
          <w:szCs w:val="20"/>
          <w:lang w:val="hr-HR"/>
        </w:rPr>
        <w:t>___</w:t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5544B8">
        <w:rPr>
          <w:sz w:val="20"/>
          <w:szCs w:val="20"/>
          <w:lang w:val="hr-HR"/>
        </w:rPr>
        <w:tab/>
      </w:r>
      <w:r w:rsidR="00AF3A57">
        <w:rPr>
          <w:sz w:val="20"/>
          <w:szCs w:val="20"/>
          <w:lang w:val="hr-HR"/>
        </w:rPr>
        <w:t>______________</w:t>
      </w:r>
      <w:r w:rsidRPr="005E2EE6">
        <w:rPr>
          <w:sz w:val="20"/>
          <w:szCs w:val="20"/>
          <w:lang w:val="hr-HR"/>
        </w:rPr>
        <w:t xml:space="preserve"> </w:t>
      </w:r>
    </w:p>
    <w:p w14:paraId="6AC96E47" w14:textId="0CC872A0" w:rsidR="00F65ADA" w:rsidRDefault="00993FBD" w:rsidP="005544B8">
      <w:pPr>
        <w:rPr>
          <w:sz w:val="20"/>
          <w:szCs w:val="20"/>
          <w:lang w:val="sl-SI"/>
        </w:rPr>
      </w:pPr>
      <w:r>
        <w:rPr>
          <w:sz w:val="20"/>
          <w:szCs w:val="20"/>
          <w:lang w:val="hr-HR"/>
        </w:rPr>
        <w:t xml:space="preserve">  </w:t>
      </w:r>
      <w:r w:rsidR="00F65ADA" w:rsidRPr="005E2EE6">
        <w:rPr>
          <w:sz w:val="20"/>
          <w:szCs w:val="20"/>
          <w:lang w:val="hr-HR"/>
        </w:rPr>
        <w:t xml:space="preserve">  </w:t>
      </w:r>
      <w:r w:rsidR="00380FD0">
        <w:rPr>
          <w:sz w:val="20"/>
          <w:szCs w:val="20"/>
          <w:lang w:val="hr-HR"/>
        </w:rPr>
        <w:t xml:space="preserve">   Nina Lalović</w:t>
      </w:r>
      <w:r w:rsidR="00F65ADA" w:rsidRPr="005E2EE6">
        <w:rPr>
          <w:sz w:val="20"/>
          <w:szCs w:val="20"/>
          <w:lang w:val="sl-SI"/>
        </w:rPr>
        <w:tab/>
      </w:r>
      <w:r w:rsidR="005544B8">
        <w:rPr>
          <w:sz w:val="20"/>
          <w:szCs w:val="20"/>
          <w:lang w:val="sl-SI"/>
        </w:rPr>
        <w:tab/>
      </w:r>
      <w:r w:rsidR="005544B8">
        <w:rPr>
          <w:sz w:val="20"/>
          <w:szCs w:val="20"/>
          <w:lang w:val="sl-SI"/>
        </w:rPr>
        <w:tab/>
      </w:r>
      <w:r w:rsidR="005544B8">
        <w:rPr>
          <w:sz w:val="20"/>
          <w:szCs w:val="20"/>
          <w:lang w:val="sl-SI"/>
        </w:rPr>
        <w:tab/>
      </w:r>
      <w:r w:rsidR="005544B8">
        <w:rPr>
          <w:sz w:val="20"/>
          <w:szCs w:val="20"/>
          <w:lang w:val="sl-SI"/>
        </w:rPr>
        <w:tab/>
      </w:r>
      <w:r w:rsidR="005544B8">
        <w:rPr>
          <w:sz w:val="20"/>
          <w:szCs w:val="20"/>
          <w:lang w:val="sl-SI"/>
        </w:rPr>
        <w:tab/>
      </w:r>
      <w:r w:rsidR="005544B8">
        <w:rPr>
          <w:sz w:val="20"/>
          <w:szCs w:val="20"/>
          <w:lang w:val="sl-SI"/>
        </w:rPr>
        <w:tab/>
      </w:r>
      <w:r w:rsidR="005544B8">
        <w:rPr>
          <w:sz w:val="20"/>
          <w:szCs w:val="20"/>
          <w:lang w:val="sl-SI"/>
        </w:rPr>
        <w:tab/>
      </w:r>
      <w:r w:rsidR="005544B8">
        <w:rPr>
          <w:sz w:val="20"/>
          <w:szCs w:val="20"/>
          <w:lang w:val="sl-SI"/>
        </w:rPr>
        <w:tab/>
      </w:r>
      <w:r w:rsidR="00F65ADA" w:rsidRPr="005E2EE6">
        <w:rPr>
          <w:sz w:val="20"/>
          <w:szCs w:val="20"/>
          <w:lang w:val="sl-SI"/>
        </w:rPr>
        <w:t>Miljan Radanović</w:t>
      </w:r>
    </w:p>
    <w:p w14:paraId="2C0B189D" w14:textId="00E22E62" w:rsidR="00B76D9B" w:rsidRDefault="00F65ADA" w:rsidP="005544B8">
      <w:pPr>
        <w:ind w:left="6480" w:firstLine="720"/>
        <w:rPr>
          <w:lang w:val="sl-SI"/>
        </w:rPr>
      </w:pPr>
      <w:r>
        <w:rPr>
          <w:sz w:val="20"/>
          <w:szCs w:val="20"/>
          <w:lang w:val="sl-SI"/>
        </w:rPr>
        <w:t>direkto</w:t>
      </w:r>
      <w:r w:rsidR="0017127C">
        <w:rPr>
          <w:sz w:val="20"/>
          <w:szCs w:val="20"/>
          <w:lang w:val="sl-SI"/>
        </w:rPr>
        <w:t>r</w:t>
      </w:r>
    </w:p>
    <w:sectPr w:rsidR="00B76D9B" w:rsidSect="001B18CC">
      <w:pgSz w:w="12240" w:h="15840"/>
      <w:pgMar w:top="851" w:right="1134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6pt;height:80.4pt" o:bullet="t">
        <v:imagedata r:id="rId1" o:title="+"/>
      </v:shape>
    </w:pict>
  </w:numPicBullet>
  <w:abstractNum w:abstractNumId="0" w15:restartNumberingAfterBreak="0">
    <w:nsid w:val="02F51ABB"/>
    <w:multiLevelType w:val="hybridMultilevel"/>
    <w:tmpl w:val="4A4498EC"/>
    <w:lvl w:ilvl="0" w:tplc="7E2C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6F3"/>
    <w:multiLevelType w:val="hybridMultilevel"/>
    <w:tmpl w:val="4190BE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229"/>
    <w:multiLevelType w:val="hybridMultilevel"/>
    <w:tmpl w:val="0A8ABE9E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3E85"/>
    <w:multiLevelType w:val="hybridMultilevel"/>
    <w:tmpl w:val="F1AC12C2"/>
    <w:lvl w:ilvl="0" w:tplc="7E2C0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E517C8"/>
    <w:multiLevelType w:val="singleLevel"/>
    <w:tmpl w:val="C0DE7F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5F5DA6"/>
    <w:multiLevelType w:val="hybridMultilevel"/>
    <w:tmpl w:val="EEEC83BC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34E29"/>
    <w:multiLevelType w:val="hybridMultilevel"/>
    <w:tmpl w:val="BC3A7B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B5B95"/>
    <w:multiLevelType w:val="hybridMultilevel"/>
    <w:tmpl w:val="4A9E15A4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A33FE"/>
    <w:multiLevelType w:val="hybridMultilevel"/>
    <w:tmpl w:val="554CA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F1BD2"/>
    <w:multiLevelType w:val="hybridMultilevel"/>
    <w:tmpl w:val="09A65FCA"/>
    <w:lvl w:ilvl="0" w:tplc="7E2C0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A7216C"/>
    <w:multiLevelType w:val="hybridMultilevel"/>
    <w:tmpl w:val="ECEA73F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418199">
    <w:abstractNumId w:val="6"/>
  </w:num>
  <w:num w:numId="2" w16cid:durableId="2122411180">
    <w:abstractNumId w:val="6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1212041617">
    <w:abstractNumId w:val="6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912884644">
    <w:abstractNumId w:val="6"/>
    <w:lvlOverride w:ilvl="0">
      <w:lvl w:ilvl="0">
        <w:start w:val="7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458332387">
    <w:abstractNumId w:val="6"/>
    <w:lvlOverride w:ilvl="0">
      <w:lvl w:ilvl="0">
        <w:start w:val="8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2093235925">
    <w:abstractNumId w:val="6"/>
    <w:lvlOverride w:ilvl="0">
      <w:lvl w:ilvl="0">
        <w:start w:val="1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743917183">
    <w:abstractNumId w:val="6"/>
    <w:lvlOverride w:ilvl="0">
      <w:lvl w:ilvl="0">
        <w:start w:val="1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095713476">
    <w:abstractNumId w:val="6"/>
    <w:lvlOverride w:ilvl="0">
      <w:lvl w:ilvl="0">
        <w:start w:val="16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759375720">
    <w:abstractNumId w:val="6"/>
    <w:lvlOverride w:ilvl="0">
      <w:lvl w:ilvl="0">
        <w:start w:val="17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95835340">
    <w:abstractNumId w:val="6"/>
    <w:lvlOverride w:ilvl="0">
      <w:lvl w:ilvl="0">
        <w:start w:val="19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 w16cid:durableId="1409765587">
    <w:abstractNumId w:val="6"/>
    <w:lvlOverride w:ilvl="0">
      <w:lvl w:ilvl="0">
        <w:start w:val="2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 w16cid:durableId="1689258731">
    <w:abstractNumId w:val="6"/>
    <w:lvlOverride w:ilvl="0">
      <w:lvl w:ilvl="0">
        <w:start w:val="2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121659548">
    <w:abstractNumId w:val="6"/>
    <w:lvlOverride w:ilvl="0">
      <w:lvl w:ilvl="0">
        <w:start w:val="2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180896535">
    <w:abstractNumId w:val="5"/>
  </w:num>
  <w:num w:numId="15" w16cid:durableId="306201252">
    <w:abstractNumId w:val="4"/>
  </w:num>
  <w:num w:numId="16" w16cid:durableId="1355111526">
    <w:abstractNumId w:val="10"/>
  </w:num>
  <w:num w:numId="17" w16cid:durableId="2029403705">
    <w:abstractNumId w:val="1"/>
  </w:num>
  <w:num w:numId="18" w16cid:durableId="1292056059">
    <w:abstractNumId w:val="12"/>
  </w:num>
  <w:num w:numId="19" w16cid:durableId="599069947">
    <w:abstractNumId w:val="8"/>
  </w:num>
  <w:num w:numId="20" w16cid:durableId="601688065">
    <w:abstractNumId w:val="11"/>
  </w:num>
  <w:num w:numId="21" w16cid:durableId="1225994953">
    <w:abstractNumId w:val="3"/>
  </w:num>
  <w:num w:numId="22" w16cid:durableId="219287917">
    <w:abstractNumId w:val="0"/>
  </w:num>
  <w:num w:numId="23" w16cid:durableId="1191383390">
    <w:abstractNumId w:val="9"/>
  </w:num>
  <w:num w:numId="24" w16cid:durableId="1753314118">
    <w:abstractNumId w:val="7"/>
  </w:num>
  <w:num w:numId="25" w16cid:durableId="26950794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yMTaxsDC0MDcwMzdR0lEKTi0uzszPAykwqwUA8cPa9CwAAAA="/>
  </w:docVars>
  <w:rsids>
    <w:rsidRoot w:val="002A5B59"/>
    <w:rsid w:val="0000348F"/>
    <w:rsid w:val="000162DD"/>
    <w:rsid w:val="000378D4"/>
    <w:rsid w:val="000408AB"/>
    <w:rsid w:val="00040E21"/>
    <w:rsid w:val="000654A2"/>
    <w:rsid w:val="00075F13"/>
    <w:rsid w:val="00081B6D"/>
    <w:rsid w:val="00084733"/>
    <w:rsid w:val="00094B7B"/>
    <w:rsid w:val="000A186B"/>
    <w:rsid w:val="000A1872"/>
    <w:rsid w:val="000A50B6"/>
    <w:rsid w:val="000B25E9"/>
    <w:rsid w:val="000C7BA5"/>
    <w:rsid w:val="000D6FA7"/>
    <w:rsid w:val="000E168D"/>
    <w:rsid w:val="000E2CCE"/>
    <w:rsid w:val="000E3ADF"/>
    <w:rsid w:val="000F07C0"/>
    <w:rsid w:val="001057D3"/>
    <w:rsid w:val="001115DE"/>
    <w:rsid w:val="0012216B"/>
    <w:rsid w:val="00160024"/>
    <w:rsid w:val="0017127C"/>
    <w:rsid w:val="00174FAC"/>
    <w:rsid w:val="001754A0"/>
    <w:rsid w:val="001775D5"/>
    <w:rsid w:val="00186A17"/>
    <w:rsid w:val="001935D0"/>
    <w:rsid w:val="001B18CC"/>
    <w:rsid w:val="001C391C"/>
    <w:rsid w:val="001C5979"/>
    <w:rsid w:val="001C756F"/>
    <w:rsid w:val="001E2988"/>
    <w:rsid w:val="001F7973"/>
    <w:rsid w:val="00211145"/>
    <w:rsid w:val="0022344F"/>
    <w:rsid w:val="002351FC"/>
    <w:rsid w:val="00235528"/>
    <w:rsid w:val="00237063"/>
    <w:rsid w:val="00245A24"/>
    <w:rsid w:val="002544D3"/>
    <w:rsid w:val="00260E9D"/>
    <w:rsid w:val="00267417"/>
    <w:rsid w:val="0027591B"/>
    <w:rsid w:val="002846CE"/>
    <w:rsid w:val="0028784B"/>
    <w:rsid w:val="0029528A"/>
    <w:rsid w:val="002A5B59"/>
    <w:rsid w:val="002C2699"/>
    <w:rsid w:val="002C3098"/>
    <w:rsid w:val="002D19BD"/>
    <w:rsid w:val="002F222F"/>
    <w:rsid w:val="00304BEA"/>
    <w:rsid w:val="003211CA"/>
    <w:rsid w:val="0032639C"/>
    <w:rsid w:val="00353DD1"/>
    <w:rsid w:val="0035529F"/>
    <w:rsid w:val="00364114"/>
    <w:rsid w:val="00375DF1"/>
    <w:rsid w:val="00380FD0"/>
    <w:rsid w:val="00382DA8"/>
    <w:rsid w:val="00391AB2"/>
    <w:rsid w:val="003D4329"/>
    <w:rsid w:val="003E0FF5"/>
    <w:rsid w:val="003E18FE"/>
    <w:rsid w:val="003E2C9F"/>
    <w:rsid w:val="00417017"/>
    <w:rsid w:val="00446A36"/>
    <w:rsid w:val="00475280"/>
    <w:rsid w:val="004835FC"/>
    <w:rsid w:val="00486B4F"/>
    <w:rsid w:val="004955C9"/>
    <w:rsid w:val="004F5012"/>
    <w:rsid w:val="004F6794"/>
    <w:rsid w:val="005013D9"/>
    <w:rsid w:val="00511854"/>
    <w:rsid w:val="00540868"/>
    <w:rsid w:val="00554265"/>
    <w:rsid w:val="005544B8"/>
    <w:rsid w:val="00557853"/>
    <w:rsid w:val="00561A33"/>
    <w:rsid w:val="00586677"/>
    <w:rsid w:val="00591FCE"/>
    <w:rsid w:val="005A157F"/>
    <w:rsid w:val="005A56A3"/>
    <w:rsid w:val="005C53B9"/>
    <w:rsid w:val="005D3195"/>
    <w:rsid w:val="005D43E3"/>
    <w:rsid w:val="005E7A50"/>
    <w:rsid w:val="005F2626"/>
    <w:rsid w:val="005F3E59"/>
    <w:rsid w:val="005F6D42"/>
    <w:rsid w:val="00606C17"/>
    <w:rsid w:val="00611C1A"/>
    <w:rsid w:val="00616884"/>
    <w:rsid w:val="00630D83"/>
    <w:rsid w:val="00632073"/>
    <w:rsid w:val="00646023"/>
    <w:rsid w:val="00660532"/>
    <w:rsid w:val="00660E74"/>
    <w:rsid w:val="0066598A"/>
    <w:rsid w:val="00686D94"/>
    <w:rsid w:val="006B0037"/>
    <w:rsid w:val="006E08C1"/>
    <w:rsid w:val="007128A5"/>
    <w:rsid w:val="00770654"/>
    <w:rsid w:val="00771CDE"/>
    <w:rsid w:val="007A09DA"/>
    <w:rsid w:val="007A4209"/>
    <w:rsid w:val="007A7FBC"/>
    <w:rsid w:val="007B09CE"/>
    <w:rsid w:val="007B58C9"/>
    <w:rsid w:val="007C5D10"/>
    <w:rsid w:val="007D05AF"/>
    <w:rsid w:val="007D5F3D"/>
    <w:rsid w:val="007F017A"/>
    <w:rsid w:val="00806D68"/>
    <w:rsid w:val="00815014"/>
    <w:rsid w:val="008320D1"/>
    <w:rsid w:val="00833981"/>
    <w:rsid w:val="0083660C"/>
    <w:rsid w:val="00852A14"/>
    <w:rsid w:val="008A1C14"/>
    <w:rsid w:val="008E7021"/>
    <w:rsid w:val="009031AF"/>
    <w:rsid w:val="009116D7"/>
    <w:rsid w:val="00927D01"/>
    <w:rsid w:val="00935F62"/>
    <w:rsid w:val="00942244"/>
    <w:rsid w:val="00965AA5"/>
    <w:rsid w:val="00971589"/>
    <w:rsid w:val="0098358E"/>
    <w:rsid w:val="00984A76"/>
    <w:rsid w:val="00986573"/>
    <w:rsid w:val="00986BE2"/>
    <w:rsid w:val="00992E2A"/>
    <w:rsid w:val="00993FBD"/>
    <w:rsid w:val="009973BE"/>
    <w:rsid w:val="009A4291"/>
    <w:rsid w:val="009B0B6F"/>
    <w:rsid w:val="009B2233"/>
    <w:rsid w:val="009C054A"/>
    <w:rsid w:val="009D2FFE"/>
    <w:rsid w:val="00A13E4F"/>
    <w:rsid w:val="00A25C77"/>
    <w:rsid w:val="00A50FB2"/>
    <w:rsid w:val="00A76354"/>
    <w:rsid w:val="00A81CB5"/>
    <w:rsid w:val="00A8733D"/>
    <w:rsid w:val="00AA1FD2"/>
    <w:rsid w:val="00AB608B"/>
    <w:rsid w:val="00AD14D0"/>
    <w:rsid w:val="00AE110E"/>
    <w:rsid w:val="00AE1D42"/>
    <w:rsid w:val="00AE6F50"/>
    <w:rsid w:val="00AF3A57"/>
    <w:rsid w:val="00B00E65"/>
    <w:rsid w:val="00B02901"/>
    <w:rsid w:val="00B05BDE"/>
    <w:rsid w:val="00B1111A"/>
    <w:rsid w:val="00B1637F"/>
    <w:rsid w:val="00B177AB"/>
    <w:rsid w:val="00B26BF9"/>
    <w:rsid w:val="00B43CCA"/>
    <w:rsid w:val="00B612AA"/>
    <w:rsid w:val="00B66654"/>
    <w:rsid w:val="00B668BC"/>
    <w:rsid w:val="00B702BA"/>
    <w:rsid w:val="00B705FE"/>
    <w:rsid w:val="00B76D9B"/>
    <w:rsid w:val="00BA3BB6"/>
    <w:rsid w:val="00BA5F11"/>
    <w:rsid w:val="00BB2FF4"/>
    <w:rsid w:val="00BC245F"/>
    <w:rsid w:val="00BC3728"/>
    <w:rsid w:val="00BC6A1F"/>
    <w:rsid w:val="00C104E4"/>
    <w:rsid w:val="00C11511"/>
    <w:rsid w:val="00C1691F"/>
    <w:rsid w:val="00C17B13"/>
    <w:rsid w:val="00C24A4D"/>
    <w:rsid w:val="00C30031"/>
    <w:rsid w:val="00C36D22"/>
    <w:rsid w:val="00C40BD2"/>
    <w:rsid w:val="00C43B8F"/>
    <w:rsid w:val="00C465CE"/>
    <w:rsid w:val="00C70DA6"/>
    <w:rsid w:val="00C8504E"/>
    <w:rsid w:val="00C86297"/>
    <w:rsid w:val="00C9361E"/>
    <w:rsid w:val="00CC5C54"/>
    <w:rsid w:val="00CD6E3D"/>
    <w:rsid w:val="00CE12AF"/>
    <w:rsid w:val="00CF57AF"/>
    <w:rsid w:val="00D0142B"/>
    <w:rsid w:val="00D04B45"/>
    <w:rsid w:val="00D11D87"/>
    <w:rsid w:val="00D20412"/>
    <w:rsid w:val="00D377B2"/>
    <w:rsid w:val="00D4279A"/>
    <w:rsid w:val="00D45F64"/>
    <w:rsid w:val="00D658E9"/>
    <w:rsid w:val="00D66F0E"/>
    <w:rsid w:val="00D75095"/>
    <w:rsid w:val="00D80197"/>
    <w:rsid w:val="00D8032C"/>
    <w:rsid w:val="00DA30B9"/>
    <w:rsid w:val="00DB475C"/>
    <w:rsid w:val="00DC3380"/>
    <w:rsid w:val="00DC3A42"/>
    <w:rsid w:val="00DD4EEC"/>
    <w:rsid w:val="00DD7174"/>
    <w:rsid w:val="00DE52D8"/>
    <w:rsid w:val="00DE71A5"/>
    <w:rsid w:val="00DF7C27"/>
    <w:rsid w:val="00E058AD"/>
    <w:rsid w:val="00E12436"/>
    <w:rsid w:val="00E22FDA"/>
    <w:rsid w:val="00E274D4"/>
    <w:rsid w:val="00E30E16"/>
    <w:rsid w:val="00E32CF3"/>
    <w:rsid w:val="00E456BE"/>
    <w:rsid w:val="00E709FA"/>
    <w:rsid w:val="00E719BC"/>
    <w:rsid w:val="00EB6119"/>
    <w:rsid w:val="00EC4A5D"/>
    <w:rsid w:val="00EC7679"/>
    <w:rsid w:val="00EE17B6"/>
    <w:rsid w:val="00EE7373"/>
    <w:rsid w:val="00F0316C"/>
    <w:rsid w:val="00F053AE"/>
    <w:rsid w:val="00F318E1"/>
    <w:rsid w:val="00F32038"/>
    <w:rsid w:val="00F552B9"/>
    <w:rsid w:val="00F56FF5"/>
    <w:rsid w:val="00F57072"/>
    <w:rsid w:val="00F624E4"/>
    <w:rsid w:val="00F65ADA"/>
    <w:rsid w:val="00F66BE9"/>
    <w:rsid w:val="00F82C75"/>
    <w:rsid w:val="00F9487B"/>
    <w:rsid w:val="00FD258B"/>
    <w:rsid w:val="00FD4A14"/>
    <w:rsid w:val="00FE0CB1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42C9"/>
  <w15:chartTrackingRefBased/>
  <w15:docId w15:val="{2167000A-5B5B-4541-8FD5-97DC82A7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3981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7973"/>
    <w:pPr>
      <w:keepNext/>
      <w:keepLines/>
      <w:spacing w:before="200"/>
      <w:jc w:val="center"/>
      <w:outlineLvl w:val="1"/>
    </w:pPr>
    <w:rPr>
      <w:rFonts w:ascii="Cambria" w:hAnsi="Cambria"/>
      <w:b/>
      <w:bCs/>
      <w:color w:val="4F81BD"/>
      <w:sz w:val="26"/>
      <w:szCs w:val="26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03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0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1F7973"/>
    <w:rPr>
      <w:rFonts w:ascii="Cambria" w:eastAsia="Times New Roman" w:hAnsi="Cambria"/>
      <w:b/>
      <w:bCs/>
      <w:color w:val="4F81BD"/>
      <w:sz w:val="26"/>
      <w:szCs w:val="26"/>
      <w:lang w:val="sr-Latn-CS" w:bidi="ar-SA"/>
    </w:rPr>
  </w:style>
  <w:style w:type="character" w:customStyle="1" w:styleId="Heading3Char">
    <w:name w:val="Heading 3 Char"/>
    <w:link w:val="Heading3"/>
    <w:uiPriority w:val="9"/>
    <w:semiHidden/>
    <w:rsid w:val="00F3203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F32038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uiPriority w:val="22"/>
    <w:qFormat/>
    <w:rsid w:val="00F32038"/>
    <w:rPr>
      <w:b/>
      <w:bCs/>
    </w:rPr>
  </w:style>
  <w:style w:type="paragraph" w:styleId="NoSpacing">
    <w:name w:val="No Spacing"/>
    <w:uiPriority w:val="1"/>
    <w:qFormat/>
    <w:rsid w:val="00F32038"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9"/>
    <w:rsid w:val="00833981"/>
    <w:rPr>
      <w:rFonts w:ascii="Times New Roman" w:eastAsia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5D43E3"/>
    <w:pPr>
      <w:widowControl/>
      <w:autoSpaceDE/>
      <w:autoSpaceDN/>
      <w:adjustRightInd/>
      <w:spacing w:before="100" w:beforeAutospacing="1" w:after="100" w:afterAutospacing="1"/>
    </w:pPr>
    <w:rPr>
      <w:lang w:val="sl-SI" w:eastAsia="sl-SI"/>
    </w:rPr>
  </w:style>
  <w:style w:type="paragraph" w:styleId="BodyText">
    <w:name w:val="Body Text"/>
    <w:basedOn w:val="Normal"/>
    <w:link w:val="BodyTextChar"/>
    <w:semiHidden/>
    <w:rsid w:val="00B76D9B"/>
    <w:pPr>
      <w:widowControl/>
      <w:autoSpaceDE/>
      <w:autoSpaceDN/>
      <w:adjustRightInd/>
      <w:jc w:val="both"/>
    </w:pPr>
    <w:rPr>
      <w:lang w:val="sl-SI"/>
    </w:rPr>
  </w:style>
  <w:style w:type="character" w:customStyle="1" w:styleId="BodyTextChar">
    <w:name w:val="Body Text Char"/>
    <w:link w:val="BodyText"/>
    <w:semiHidden/>
    <w:rsid w:val="00B76D9B"/>
    <w:rPr>
      <w:rFonts w:ascii="Times New Roman" w:eastAsia="Times New Roman" w:hAnsi="Times New Roman"/>
      <w:sz w:val="24"/>
      <w:szCs w:val="24"/>
      <w:lang w:val="sl-SI"/>
    </w:rPr>
  </w:style>
  <w:style w:type="paragraph" w:customStyle="1" w:styleId="Normal1">
    <w:name w:val="Normal1"/>
    <w:basedOn w:val="Normal"/>
    <w:rsid w:val="00AE110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20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F7C2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9D56-E3B3-4D7F-A24E-5EF5E791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626</Words>
  <Characters>20671</Characters>
  <Application>Microsoft Office Word</Application>
  <DocSecurity>0</DocSecurity>
  <Lines>1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>UGOVOR O RADU br. 0903/2022-1</vt:lpstr>
      <vt:lpstr>    U Novom Sadu 09.03.2022. godine</vt:lpstr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jordje Medakovic</cp:lastModifiedBy>
  <cp:revision>8</cp:revision>
  <cp:lastPrinted>2022-03-09T05:17:00Z</cp:lastPrinted>
  <dcterms:created xsi:type="dcterms:W3CDTF">2024-06-19T03:07:00Z</dcterms:created>
  <dcterms:modified xsi:type="dcterms:W3CDTF">2024-06-21T06:35:00Z</dcterms:modified>
</cp:coreProperties>
</file>